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9BC7" w14:textId="4A4659BF" w:rsidR="005701C5" w:rsidRPr="002910F3" w:rsidRDefault="15D85C70" w:rsidP="7CA7FB8A">
      <w:pPr>
        <w:pStyle w:val="NoSpacing"/>
        <w:jc w:val="center"/>
        <w:rPr>
          <w:b/>
          <w:bCs/>
          <w:sz w:val="28"/>
          <w:szCs w:val="28"/>
          <w:highlight w:val="yellow"/>
        </w:rPr>
      </w:pPr>
      <w:r w:rsidRPr="0974476B">
        <w:rPr>
          <w:b/>
          <w:bCs/>
          <w:sz w:val="28"/>
          <w:szCs w:val="28"/>
        </w:rPr>
        <w:t>APPENDIX A: Application</w:t>
      </w:r>
      <w:r w:rsidR="33043769" w:rsidRPr="0974476B">
        <w:rPr>
          <w:b/>
          <w:bCs/>
          <w:sz w:val="28"/>
          <w:szCs w:val="28"/>
        </w:rPr>
        <w:t xml:space="preserve"> </w:t>
      </w:r>
    </w:p>
    <w:p w14:paraId="4E2C186E" w14:textId="57B64FF5" w:rsidR="005701C5" w:rsidRPr="002910F3" w:rsidRDefault="005701C5" w:rsidP="7CA7FB8A">
      <w:pPr>
        <w:pStyle w:val="NoSpacing"/>
        <w:jc w:val="center"/>
        <w:rPr>
          <w:color w:val="FF0000"/>
          <w:sz w:val="24"/>
          <w:szCs w:val="24"/>
        </w:rPr>
      </w:pPr>
    </w:p>
    <w:p w14:paraId="0CB20676" w14:textId="5C47A1AD" w:rsidR="005701C5" w:rsidRPr="002910F3" w:rsidRDefault="000C0B8E" w:rsidP="7CA7FB8A">
      <w:pPr>
        <w:pStyle w:val="NoSpacing"/>
        <w:rPr>
          <w:b/>
          <w:bCs/>
          <w:sz w:val="28"/>
          <w:szCs w:val="28"/>
        </w:rPr>
      </w:pPr>
      <w:r w:rsidRPr="7CA7FB8A">
        <w:rPr>
          <w:b/>
          <w:bCs/>
          <w:sz w:val="28"/>
          <w:szCs w:val="28"/>
        </w:rPr>
        <w:t xml:space="preserve">1. </w:t>
      </w:r>
      <w:r w:rsidR="578C506F" w:rsidRPr="7CA7FB8A">
        <w:rPr>
          <w:b/>
          <w:bCs/>
          <w:sz w:val="28"/>
          <w:szCs w:val="28"/>
        </w:rPr>
        <w:t xml:space="preserve">Lead </w:t>
      </w:r>
      <w:r w:rsidR="005701C5" w:rsidRPr="7CA7FB8A">
        <w:rPr>
          <w:b/>
          <w:bCs/>
          <w:sz w:val="28"/>
          <w:szCs w:val="28"/>
        </w:rPr>
        <w:t>Applicant Details</w:t>
      </w:r>
    </w:p>
    <w:p w14:paraId="24AE8FD2" w14:textId="77777777" w:rsidR="005701C5" w:rsidRPr="002910F3" w:rsidRDefault="005701C5" w:rsidP="7CA7FB8A">
      <w:pPr>
        <w:pStyle w:val="NoSpacing"/>
        <w:rPr>
          <w:sz w:val="24"/>
          <w:szCs w:val="24"/>
        </w:rPr>
      </w:pPr>
    </w:p>
    <w:p w14:paraId="57D0328B" w14:textId="253DA726" w:rsidR="005701C5" w:rsidRPr="002910F3" w:rsidRDefault="005701C5" w:rsidP="7CA7FB8A">
      <w:pPr>
        <w:pStyle w:val="NoSpacing"/>
        <w:jc w:val="both"/>
        <w:rPr>
          <w:sz w:val="24"/>
          <w:szCs w:val="24"/>
        </w:rPr>
      </w:pPr>
      <w:bookmarkStart w:id="0" w:name="_Hlk48769635"/>
      <w:r w:rsidRPr="7CA7FB8A">
        <w:rPr>
          <w:sz w:val="24"/>
          <w:szCs w:val="24"/>
        </w:rPr>
        <w:t xml:space="preserve">1a. </w:t>
      </w:r>
      <w:r w:rsidR="7055AA4F" w:rsidRPr="7CA7FB8A">
        <w:rPr>
          <w:sz w:val="24"/>
          <w:szCs w:val="24"/>
        </w:rPr>
        <w:t xml:space="preserve">Lead </w:t>
      </w:r>
      <w:r w:rsidRPr="7CA7FB8A">
        <w:rPr>
          <w:sz w:val="24"/>
          <w:szCs w:val="24"/>
        </w:rPr>
        <w:t>Application contact</w:t>
      </w:r>
    </w:p>
    <w:p w14:paraId="692FF4BB" w14:textId="08C8E8A4" w:rsidR="005701C5" w:rsidRDefault="005701C5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>[</w:t>
      </w:r>
      <w:r w:rsidR="00D06F53" w:rsidRPr="7CA7FB8A">
        <w:rPr>
          <w:sz w:val="24"/>
          <w:szCs w:val="24"/>
        </w:rPr>
        <w:t>P</w:t>
      </w:r>
      <w:r w:rsidRPr="7CA7FB8A">
        <w:rPr>
          <w:sz w:val="24"/>
          <w:szCs w:val="24"/>
        </w:rPr>
        <w:t xml:space="preserve">erson </w:t>
      </w:r>
      <w:r w:rsidR="00D06F53" w:rsidRPr="7CA7FB8A">
        <w:rPr>
          <w:sz w:val="24"/>
          <w:szCs w:val="24"/>
        </w:rPr>
        <w:t>serving</w:t>
      </w:r>
      <w:r w:rsidRPr="7CA7FB8A">
        <w:rPr>
          <w:sz w:val="24"/>
          <w:szCs w:val="24"/>
        </w:rPr>
        <w:t xml:space="preserve"> as the primary contact during the application process]</w:t>
      </w:r>
    </w:p>
    <w:p w14:paraId="49B710A1" w14:textId="77777777" w:rsidR="000E52B4" w:rsidRPr="002910F3" w:rsidRDefault="000E52B4" w:rsidP="7CA7FB8A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1785AAF6" w14:textId="77777777" w:rsidTr="7CA7FB8A">
        <w:tc>
          <w:tcPr>
            <w:tcW w:w="6398" w:type="dxa"/>
          </w:tcPr>
          <w:bookmarkStart w:id="1" w:name="_Hlk48726785"/>
          <w:bookmarkStart w:id="2" w:name="_Hlk48895294"/>
          <w:p w14:paraId="6FCC9BE6" w14:textId="77777777" w:rsidR="005701C5" w:rsidRPr="002910F3" w:rsidRDefault="005701C5" w:rsidP="7CA7FB8A">
            <w:pPr>
              <w:pStyle w:val="NoSpacing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DFC6220" w14:textId="77777777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bookmarkStart w:id="3" w:name="_Hlk48769567"/>
      <w:bookmarkEnd w:id="1"/>
      <w:r w:rsidRPr="7CA7FB8A">
        <w:rPr>
          <w:sz w:val="24"/>
          <w:szCs w:val="24"/>
        </w:rPr>
        <w:t xml:space="preserve">Name </w:t>
      </w:r>
      <w:bookmarkEnd w:id="2"/>
      <w:r w:rsidRPr="7CA7FB8A">
        <w:rPr>
          <w:sz w:val="24"/>
          <w:szCs w:val="24"/>
        </w:rPr>
        <w:t xml:space="preserve">and job title: </w:t>
      </w:r>
    </w:p>
    <w:tbl>
      <w:tblPr>
        <w:tblStyle w:val="TableGrid"/>
        <w:tblpPr w:leftFromText="180" w:rightFromText="180" w:vertAnchor="text" w:tblpXSpec="right" w:tblpY="53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715F724F" w14:textId="77777777" w:rsidTr="7CA7FB8A">
        <w:tc>
          <w:tcPr>
            <w:tcW w:w="6398" w:type="dxa"/>
          </w:tcPr>
          <w:p w14:paraId="564D5FC2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5B142EC" w14:textId="46D2CB63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Organization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2BB6F81C" w14:textId="77777777" w:rsidTr="7CA7FB8A">
        <w:tc>
          <w:tcPr>
            <w:tcW w:w="6398" w:type="dxa"/>
          </w:tcPr>
          <w:p w14:paraId="2C614C40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559213E" w14:textId="77777777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Email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7577BC46" w14:textId="77777777" w:rsidTr="7CA7FB8A">
        <w:tc>
          <w:tcPr>
            <w:tcW w:w="6398" w:type="dxa"/>
          </w:tcPr>
          <w:p w14:paraId="675CFD8B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0D7EB029" w14:textId="77777777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Telephone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2D99B41E" w14:textId="77777777" w:rsidTr="7CA7FB8A">
        <w:tc>
          <w:tcPr>
            <w:tcW w:w="6398" w:type="dxa"/>
          </w:tcPr>
          <w:p w14:paraId="5038C992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C9FA0B6" w14:textId="77777777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Address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04BB932A" w14:textId="77777777" w:rsidTr="7CA7FB8A">
        <w:tc>
          <w:tcPr>
            <w:tcW w:w="6398" w:type="dxa"/>
          </w:tcPr>
          <w:p w14:paraId="12E560B4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B096775" w14:textId="77777777" w:rsidR="005701C5" w:rsidRPr="002910F3" w:rsidRDefault="005701C5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State/City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6398"/>
      </w:tblGrid>
      <w:tr w:rsidR="005701C5" w:rsidRPr="002910F3" w14:paraId="0BE8BCF9" w14:textId="77777777" w:rsidTr="7CA7FB8A">
        <w:tc>
          <w:tcPr>
            <w:tcW w:w="6398" w:type="dxa"/>
          </w:tcPr>
          <w:p w14:paraId="22D2CBFF" w14:textId="77777777" w:rsidR="005701C5" w:rsidRPr="002910F3" w:rsidRDefault="005701C5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AA64CEF" w14:textId="77777777" w:rsidR="005701C5" w:rsidRPr="002910F3" w:rsidRDefault="005701C5" w:rsidP="7CA7FB8A">
      <w:pPr>
        <w:pStyle w:val="NoSpacing"/>
        <w:rPr>
          <w:sz w:val="24"/>
          <w:szCs w:val="24"/>
        </w:rPr>
      </w:pPr>
      <w:r w:rsidRPr="7CA7FB8A">
        <w:rPr>
          <w:sz w:val="24"/>
          <w:szCs w:val="24"/>
        </w:rPr>
        <w:t xml:space="preserve">ZIP code: </w:t>
      </w:r>
    </w:p>
    <w:bookmarkEnd w:id="3"/>
    <w:p w14:paraId="58E25AAB" w14:textId="77777777" w:rsidR="005701C5" w:rsidRPr="002910F3" w:rsidRDefault="005701C5" w:rsidP="7CA7FB8A">
      <w:pPr>
        <w:pStyle w:val="NoSpacing"/>
        <w:rPr>
          <w:i/>
          <w:iCs/>
          <w:sz w:val="24"/>
          <w:szCs w:val="24"/>
          <w:u w:val="single"/>
        </w:rPr>
      </w:pPr>
    </w:p>
    <w:bookmarkEnd w:id="0"/>
    <w:p w14:paraId="7EBD370C" w14:textId="4EF09B7F" w:rsidR="005701C5" w:rsidRPr="002910F3" w:rsidRDefault="005701C5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 xml:space="preserve">1b. </w:t>
      </w:r>
      <w:r w:rsidR="00C877ED" w:rsidRPr="7CA7FB8A">
        <w:rPr>
          <w:sz w:val="24"/>
          <w:szCs w:val="24"/>
        </w:rPr>
        <w:t xml:space="preserve">Project </w:t>
      </w:r>
      <w:r w:rsidR="00347D61" w:rsidRPr="7CA7FB8A">
        <w:rPr>
          <w:sz w:val="24"/>
          <w:szCs w:val="24"/>
        </w:rPr>
        <w:t>j</w:t>
      </w:r>
      <w:r w:rsidRPr="7CA7FB8A">
        <w:rPr>
          <w:sz w:val="24"/>
          <w:szCs w:val="24"/>
        </w:rPr>
        <w:t>urisdiction/</w:t>
      </w:r>
      <w:r w:rsidR="00347D61" w:rsidRPr="7CA7FB8A">
        <w:rPr>
          <w:sz w:val="24"/>
          <w:szCs w:val="24"/>
        </w:rPr>
        <w:t>g</w:t>
      </w:r>
      <w:r w:rsidRPr="7CA7FB8A">
        <w:rPr>
          <w:sz w:val="24"/>
          <w:szCs w:val="24"/>
        </w:rPr>
        <w:t xml:space="preserve">eography </w:t>
      </w:r>
      <w:r w:rsidR="00D22C2C" w:rsidRPr="7CA7FB8A">
        <w:rPr>
          <w:sz w:val="24"/>
          <w:szCs w:val="24"/>
        </w:rPr>
        <w:t>(</w:t>
      </w:r>
      <w:r w:rsidR="002910F3" w:rsidRPr="7CA7FB8A">
        <w:rPr>
          <w:sz w:val="24"/>
          <w:szCs w:val="24"/>
        </w:rPr>
        <w:t>max 50 words)</w:t>
      </w:r>
    </w:p>
    <w:p w14:paraId="3BF5BAE6" w14:textId="33D7BD9C" w:rsidR="005701C5" w:rsidRDefault="005701C5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>[</w:t>
      </w:r>
      <w:r w:rsidR="00D06F53" w:rsidRPr="7CA7FB8A">
        <w:rPr>
          <w:sz w:val="24"/>
          <w:szCs w:val="24"/>
        </w:rPr>
        <w:t>G</w:t>
      </w:r>
      <w:r w:rsidRPr="7CA7FB8A">
        <w:rPr>
          <w:sz w:val="24"/>
          <w:szCs w:val="24"/>
        </w:rPr>
        <w:t xml:space="preserve">eographic location </w:t>
      </w:r>
      <w:r w:rsidR="00D95639" w:rsidRPr="7CA7FB8A">
        <w:rPr>
          <w:sz w:val="24"/>
          <w:szCs w:val="24"/>
        </w:rPr>
        <w:t>to be served by</w:t>
      </w:r>
      <w:r w:rsidR="00364834" w:rsidRPr="7CA7FB8A">
        <w:rPr>
          <w:sz w:val="24"/>
          <w:szCs w:val="24"/>
        </w:rPr>
        <w:t xml:space="preserve"> </w:t>
      </w:r>
      <w:r w:rsidR="5785ADDD" w:rsidRPr="7CA7FB8A">
        <w:rPr>
          <w:sz w:val="24"/>
          <w:szCs w:val="24"/>
        </w:rPr>
        <w:t>the proposed intervention/initiative</w:t>
      </w:r>
      <w:r w:rsidRPr="7CA7FB8A">
        <w:rPr>
          <w:sz w:val="24"/>
          <w:szCs w:val="24"/>
        </w:rPr>
        <w:t xml:space="preserve"> </w:t>
      </w:r>
      <w:r w:rsidR="008C37BF" w:rsidRPr="7CA7FB8A">
        <w:rPr>
          <w:sz w:val="24"/>
          <w:szCs w:val="24"/>
        </w:rPr>
        <w:t>(</w:t>
      </w:r>
      <w:r w:rsidRPr="7CA7FB8A">
        <w:rPr>
          <w:sz w:val="24"/>
          <w:szCs w:val="24"/>
        </w:rPr>
        <w:t>e.g. county X, child welfare region of Y</w:t>
      </w:r>
      <w:r w:rsidR="008C37BF" w:rsidRPr="7CA7FB8A">
        <w:rPr>
          <w:sz w:val="24"/>
          <w:szCs w:val="24"/>
        </w:rPr>
        <w:t>)</w:t>
      </w:r>
      <w:r w:rsidRPr="7CA7FB8A">
        <w:rPr>
          <w:sz w:val="24"/>
          <w:szCs w:val="24"/>
        </w:rPr>
        <w:t>]</w:t>
      </w:r>
    </w:p>
    <w:p w14:paraId="6A865D53" w14:textId="77777777" w:rsidR="000E52B4" w:rsidRPr="002910F3" w:rsidRDefault="000E52B4" w:rsidP="7CA7FB8A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352"/>
      </w:tblGrid>
      <w:tr w:rsidR="005701C5" w:rsidRPr="002910F3" w14:paraId="70BE82EC" w14:textId="77777777" w:rsidTr="009D25B2">
        <w:trPr>
          <w:trHeight w:val="2234"/>
        </w:trPr>
        <w:tc>
          <w:tcPr>
            <w:tcW w:w="8352" w:type="dxa"/>
          </w:tcPr>
          <w:p w14:paraId="461D6528" w14:textId="0753119A" w:rsidR="009D25B2" w:rsidRPr="002910F3" w:rsidRDefault="009D25B2" w:rsidP="7CA7FB8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7B19E4E" w14:textId="77777777" w:rsidR="005701C5" w:rsidRPr="002910F3" w:rsidRDefault="005701C5" w:rsidP="7CA7FB8A">
      <w:pPr>
        <w:pStyle w:val="NoSpacing"/>
        <w:rPr>
          <w:sz w:val="24"/>
          <w:szCs w:val="24"/>
        </w:rPr>
      </w:pPr>
    </w:p>
    <w:p w14:paraId="3D6FD376" w14:textId="06102392" w:rsidR="000E52B4" w:rsidRPr="002910F3" w:rsidRDefault="005701C5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 xml:space="preserve">1c. Lead applicant </w:t>
      </w:r>
      <w:r w:rsidR="00B55308" w:rsidRPr="7CA7FB8A">
        <w:rPr>
          <w:sz w:val="24"/>
          <w:szCs w:val="24"/>
        </w:rPr>
        <w:t>information</w:t>
      </w:r>
      <w:r w:rsidR="007801E0" w:rsidRPr="7CA7FB8A">
        <w:rPr>
          <w:sz w:val="24"/>
          <w:szCs w:val="24"/>
        </w:rPr>
        <w:t xml:space="preserve"> </w:t>
      </w:r>
    </w:p>
    <w:p w14:paraId="76E23104" w14:textId="3081090B" w:rsidR="005701C5" w:rsidRDefault="005701C5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>[</w:t>
      </w:r>
      <w:r w:rsidR="000C0B8E" w:rsidRPr="7CA7FB8A">
        <w:rPr>
          <w:sz w:val="24"/>
          <w:szCs w:val="24"/>
        </w:rPr>
        <w:t xml:space="preserve">Details about </w:t>
      </w:r>
      <w:r w:rsidR="00302365" w:rsidRPr="7CA7FB8A">
        <w:rPr>
          <w:sz w:val="24"/>
          <w:szCs w:val="24"/>
        </w:rPr>
        <w:t xml:space="preserve">the </w:t>
      </w:r>
      <w:r w:rsidRPr="7CA7FB8A">
        <w:rPr>
          <w:sz w:val="24"/>
          <w:szCs w:val="24"/>
        </w:rPr>
        <w:t xml:space="preserve">lead </w:t>
      </w:r>
      <w:r w:rsidR="00005F34" w:rsidRPr="7CA7FB8A">
        <w:rPr>
          <w:sz w:val="24"/>
          <w:szCs w:val="24"/>
        </w:rPr>
        <w:t>applicant</w:t>
      </w:r>
      <w:r w:rsidR="000C0B8E" w:rsidRPr="7CA7FB8A">
        <w:rPr>
          <w:sz w:val="24"/>
          <w:szCs w:val="24"/>
        </w:rPr>
        <w:t xml:space="preserve"> organization</w:t>
      </w:r>
      <w:r w:rsidRPr="7CA7FB8A">
        <w:rPr>
          <w:sz w:val="24"/>
          <w:szCs w:val="24"/>
        </w:rPr>
        <w:t>]</w:t>
      </w:r>
    </w:p>
    <w:p w14:paraId="643EA0B3" w14:textId="77777777" w:rsidR="000E52B4" w:rsidRPr="002910F3" w:rsidRDefault="000E52B4" w:rsidP="7CA7FB8A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B55308" w:rsidRPr="002910F3" w14:paraId="12B7DB3F" w14:textId="77777777" w:rsidTr="7CA7FB8A">
        <w:tc>
          <w:tcPr>
            <w:tcW w:w="5863" w:type="dxa"/>
          </w:tcPr>
          <w:p w14:paraId="443A7C1A" w14:textId="77777777" w:rsidR="00B55308" w:rsidRPr="002910F3" w:rsidRDefault="00B55308" w:rsidP="7CA7FB8A">
            <w:pPr>
              <w:pStyle w:val="NoSpacing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3262C5A5" w14:textId="5F40DC3B" w:rsidR="00B55308" w:rsidRPr="002910F3" w:rsidRDefault="00D06F53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Legal name of organization</w:t>
      </w:r>
      <w:r w:rsidR="00B55308" w:rsidRPr="7CA7FB8A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tblpXSpec="right" w:tblpY="53"/>
        <w:tblW w:w="0" w:type="auto"/>
        <w:tblLook w:val="04A0" w:firstRow="1" w:lastRow="0" w:firstColumn="1" w:lastColumn="0" w:noHBand="0" w:noVBand="1"/>
      </w:tblPr>
      <w:tblGrid>
        <w:gridCol w:w="5868"/>
      </w:tblGrid>
      <w:tr w:rsidR="00B55308" w:rsidRPr="002910F3" w14:paraId="023EF738" w14:textId="77777777" w:rsidTr="7CA7FB8A">
        <w:tc>
          <w:tcPr>
            <w:tcW w:w="5868" w:type="dxa"/>
          </w:tcPr>
          <w:p w14:paraId="124528E8" w14:textId="77777777" w:rsidR="00B55308" w:rsidRPr="002910F3" w:rsidRDefault="00B55308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449ED5E4" w14:textId="66CAF6B2" w:rsidR="00B55308" w:rsidRPr="002910F3" w:rsidRDefault="00D06F53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Doing business as name: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B55308" w:rsidRPr="002910F3" w14:paraId="06222A48" w14:textId="77777777" w:rsidTr="7CA7FB8A">
        <w:tc>
          <w:tcPr>
            <w:tcW w:w="5863" w:type="dxa"/>
          </w:tcPr>
          <w:p w14:paraId="1C806EAA" w14:textId="77777777" w:rsidR="00B55308" w:rsidRPr="002910F3" w:rsidRDefault="00B55308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7BCBA4F" w14:textId="5809C505" w:rsidR="00B55308" w:rsidRPr="002910F3" w:rsidRDefault="00B55308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 xml:space="preserve">Website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B55308" w:rsidRPr="002910F3" w14:paraId="30D83ED5" w14:textId="77777777" w:rsidTr="7CA7FB8A">
        <w:tc>
          <w:tcPr>
            <w:tcW w:w="5863" w:type="dxa"/>
          </w:tcPr>
          <w:p w14:paraId="4E4464B4" w14:textId="77777777" w:rsidR="00B55308" w:rsidRPr="002910F3" w:rsidRDefault="00B55308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2EF4B5D" w14:textId="44748529" w:rsidR="00B55308" w:rsidRPr="002910F3" w:rsidRDefault="00D06F53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Employer ID number</w:t>
      </w:r>
      <w:r w:rsidR="00B55308" w:rsidRPr="7CA7FB8A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B55308" w:rsidRPr="002910F3" w14:paraId="5193C7A0" w14:textId="77777777" w:rsidTr="7CA7FB8A">
        <w:tc>
          <w:tcPr>
            <w:tcW w:w="5863" w:type="dxa"/>
          </w:tcPr>
          <w:p w14:paraId="612B34C1" w14:textId="77777777" w:rsidR="00B55308" w:rsidRPr="002910F3" w:rsidRDefault="00B55308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D5E141A" w14:textId="5EAF75D3" w:rsidR="00B55308" w:rsidRPr="002910F3" w:rsidRDefault="00575894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Year formed</w:t>
      </w:r>
      <w:r w:rsidR="00B55308" w:rsidRPr="7CA7FB8A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B55308" w:rsidRPr="002910F3" w14:paraId="68FE3DA9" w14:textId="77777777" w:rsidTr="7CA7FB8A">
        <w:tc>
          <w:tcPr>
            <w:tcW w:w="5863" w:type="dxa"/>
          </w:tcPr>
          <w:p w14:paraId="0D35EE28" w14:textId="77777777" w:rsidR="00B55308" w:rsidRPr="002910F3" w:rsidRDefault="00B55308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C906105" w14:textId="6F17B12E" w:rsidR="00B55308" w:rsidRPr="002910F3" w:rsidRDefault="00575894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Total employees</w:t>
      </w:r>
      <w:r w:rsidR="00B55308" w:rsidRPr="7CA7FB8A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tblpXSpec="right" w:tblpY="29"/>
        <w:tblW w:w="0" w:type="auto"/>
        <w:tblLook w:val="04A0" w:firstRow="1" w:lastRow="0" w:firstColumn="1" w:lastColumn="0" w:noHBand="0" w:noVBand="1"/>
      </w:tblPr>
      <w:tblGrid>
        <w:gridCol w:w="5863"/>
      </w:tblGrid>
      <w:tr w:rsidR="00D06F53" w:rsidRPr="002910F3" w14:paraId="230D3E84" w14:textId="77777777" w:rsidTr="7CA7FB8A">
        <w:tc>
          <w:tcPr>
            <w:tcW w:w="5863" w:type="dxa"/>
          </w:tcPr>
          <w:p w14:paraId="6CA57884" w14:textId="77777777" w:rsidR="00D06F53" w:rsidRPr="002910F3" w:rsidRDefault="00D06F53" w:rsidP="7CA7FB8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D3B851F" w14:textId="4DB716C7" w:rsidR="00D06F53" w:rsidRPr="002910F3" w:rsidRDefault="00D06F53" w:rsidP="7CA7FB8A">
      <w:pPr>
        <w:pStyle w:val="NoSpacing"/>
        <w:spacing w:line="276" w:lineRule="auto"/>
        <w:rPr>
          <w:sz w:val="24"/>
          <w:szCs w:val="24"/>
        </w:rPr>
      </w:pPr>
      <w:r w:rsidRPr="7CA7FB8A">
        <w:rPr>
          <w:sz w:val="24"/>
          <w:szCs w:val="24"/>
        </w:rPr>
        <w:t>Mission statement:</w:t>
      </w:r>
    </w:p>
    <w:p w14:paraId="3871AFC8" w14:textId="77777777" w:rsidR="00D06F53" w:rsidRPr="002910F3" w:rsidRDefault="00D06F53" w:rsidP="7CA7FB8A">
      <w:pPr>
        <w:pStyle w:val="NoSpacing"/>
        <w:jc w:val="both"/>
        <w:rPr>
          <w:sz w:val="24"/>
          <w:szCs w:val="24"/>
        </w:rPr>
      </w:pPr>
    </w:p>
    <w:p w14:paraId="072F9EA5" w14:textId="77777777" w:rsidR="009D25B2" w:rsidRDefault="009D25B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C5D87" w14:textId="18D6E583" w:rsidR="00C877ED" w:rsidRPr="002910F3" w:rsidRDefault="00005F34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lastRenderedPageBreak/>
        <w:t>1</w:t>
      </w:r>
      <w:r w:rsidR="00381B39" w:rsidRPr="7CA7FB8A">
        <w:rPr>
          <w:sz w:val="24"/>
          <w:szCs w:val="24"/>
        </w:rPr>
        <w:t>d. Lead</w:t>
      </w:r>
      <w:r w:rsidR="00C877ED" w:rsidRPr="7CA7FB8A">
        <w:rPr>
          <w:sz w:val="24"/>
          <w:szCs w:val="24"/>
        </w:rPr>
        <w:t xml:space="preserve"> applicant</w:t>
      </w:r>
      <w:r w:rsidR="00B55308" w:rsidRPr="7CA7FB8A">
        <w:rPr>
          <w:sz w:val="24"/>
          <w:szCs w:val="24"/>
        </w:rPr>
        <w:t xml:space="preserve"> experience</w:t>
      </w:r>
      <w:r w:rsidR="00D06F53" w:rsidRPr="7CA7FB8A">
        <w:rPr>
          <w:sz w:val="24"/>
          <w:szCs w:val="24"/>
        </w:rPr>
        <w:t xml:space="preserve"> (max </w:t>
      </w:r>
      <w:r w:rsidR="002910F3" w:rsidRPr="7CA7FB8A">
        <w:rPr>
          <w:sz w:val="24"/>
          <w:szCs w:val="24"/>
        </w:rPr>
        <w:t>300</w:t>
      </w:r>
      <w:r w:rsidR="00D06F53" w:rsidRPr="7CA7FB8A">
        <w:rPr>
          <w:sz w:val="24"/>
          <w:szCs w:val="24"/>
        </w:rPr>
        <w:t xml:space="preserve"> words)</w:t>
      </w:r>
    </w:p>
    <w:p w14:paraId="2D0CE7B3" w14:textId="2B1B052E" w:rsidR="00C877ED" w:rsidRDefault="00C877ED" w:rsidP="7CA7FB8A">
      <w:pPr>
        <w:pStyle w:val="NoSpacing"/>
        <w:jc w:val="both"/>
        <w:rPr>
          <w:sz w:val="24"/>
          <w:szCs w:val="24"/>
        </w:rPr>
      </w:pPr>
      <w:r w:rsidRPr="7CA7FB8A">
        <w:rPr>
          <w:sz w:val="24"/>
          <w:szCs w:val="24"/>
        </w:rPr>
        <w:t>[</w:t>
      </w:r>
      <w:r w:rsidR="00B55308" w:rsidRPr="7CA7FB8A">
        <w:rPr>
          <w:sz w:val="24"/>
          <w:szCs w:val="24"/>
        </w:rPr>
        <w:t xml:space="preserve">Briefly describe organizational history and experience, including </w:t>
      </w:r>
      <w:r w:rsidR="00D86655" w:rsidRPr="7CA7FB8A">
        <w:rPr>
          <w:sz w:val="24"/>
          <w:szCs w:val="24"/>
        </w:rPr>
        <w:t>any</w:t>
      </w:r>
      <w:r w:rsidR="00B55308" w:rsidRPr="7CA7FB8A">
        <w:rPr>
          <w:sz w:val="24"/>
          <w:szCs w:val="24"/>
        </w:rPr>
        <w:t xml:space="preserve"> relevant to the pro</w:t>
      </w:r>
      <w:r w:rsidR="00D86655" w:rsidRPr="7CA7FB8A">
        <w:rPr>
          <w:sz w:val="24"/>
          <w:szCs w:val="24"/>
        </w:rPr>
        <w:t>ject</w:t>
      </w:r>
      <w:r w:rsidR="00B55308" w:rsidRPr="7CA7FB8A">
        <w:rPr>
          <w:sz w:val="24"/>
          <w:szCs w:val="24"/>
        </w:rPr>
        <w:t>.]  </w:t>
      </w:r>
    </w:p>
    <w:p w14:paraId="2E14CAB1" w14:textId="77777777" w:rsidR="000E52B4" w:rsidRPr="002910F3" w:rsidRDefault="000E52B4" w:rsidP="7CA7FB8A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9311" w:type="dxa"/>
        <w:tblInd w:w="468" w:type="dxa"/>
        <w:tblLook w:val="04A0" w:firstRow="1" w:lastRow="0" w:firstColumn="1" w:lastColumn="0" w:noHBand="0" w:noVBand="1"/>
      </w:tblPr>
      <w:tblGrid>
        <w:gridCol w:w="9311"/>
      </w:tblGrid>
      <w:tr w:rsidR="00C877ED" w:rsidRPr="002910F3" w14:paraId="6E192B93" w14:textId="77777777" w:rsidTr="00CB045C">
        <w:trPr>
          <w:trHeight w:val="5982"/>
        </w:trPr>
        <w:tc>
          <w:tcPr>
            <w:tcW w:w="9311" w:type="dxa"/>
          </w:tcPr>
          <w:p w14:paraId="632187D4" w14:textId="77777777" w:rsidR="00C877ED" w:rsidRPr="002910F3" w:rsidRDefault="00C877ED" w:rsidP="7CA7FB8A">
            <w:pPr>
              <w:pStyle w:val="NoSpacing"/>
              <w:rPr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</w:rPr>
              <w:t> </w:t>
            </w:r>
            <w:r w:rsidRPr="002910F3">
              <w:rPr>
                <w:rFonts w:ascii="Arial" w:hAnsi="Arial" w:cs="Arial"/>
              </w:rPr>
              <w:t> </w:t>
            </w:r>
            <w:r w:rsidRPr="002910F3">
              <w:rPr>
                <w:rFonts w:ascii="Arial" w:hAnsi="Arial" w:cs="Arial"/>
              </w:rPr>
              <w:t> </w:t>
            </w:r>
            <w:r w:rsidRPr="002910F3">
              <w:rPr>
                <w:rFonts w:ascii="Arial" w:hAnsi="Arial" w:cs="Arial"/>
              </w:rPr>
              <w:t> </w:t>
            </w:r>
            <w:r w:rsidRPr="002910F3">
              <w:rPr>
                <w:rFonts w:ascii="Arial" w:hAnsi="Arial" w:cs="Arial"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1864CD00" w14:textId="15C9C1F1" w:rsidR="00C877ED" w:rsidRPr="002910F3" w:rsidRDefault="00C877ED" w:rsidP="7CA7FB8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C1227E7" w14:textId="77777777" w:rsidR="000E52B4" w:rsidRDefault="000E52B4" w:rsidP="7CA7FB8A">
      <w:pPr>
        <w:pStyle w:val="NoSpacing"/>
        <w:rPr>
          <w:b/>
          <w:bCs/>
          <w:sz w:val="28"/>
          <w:szCs w:val="28"/>
        </w:rPr>
      </w:pPr>
    </w:p>
    <w:p w14:paraId="7C9FF1E0" w14:textId="77777777" w:rsidR="000E52B4" w:rsidRDefault="000E52B4" w:rsidP="7CA7FB8A">
      <w:pPr>
        <w:pStyle w:val="NoSpacing"/>
        <w:rPr>
          <w:b/>
          <w:bCs/>
          <w:sz w:val="28"/>
          <w:szCs w:val="28"/>
        </w:rPr>
      </w:pPr>
    </w:p>
    <w:p w14:paraId="076B18DB" w14:textId="2F9184C9" w:rsidR="00DA1A56" w:rsidRPr="002910F3" w:rsidRDefault="00381B39" w:rsidP="7CA7FB8A">
      <w:pPr>
        <w:pStyle w:val="NoSpacing"/>
        <w:rPr>
          <w:b/>
          <w:bCs/>
          <w:sz w:val="28"/>
          <w:szCs w:val="28"/>
        </w:rPr>
      </w:pPr>
      <w:r w:rsidRPr="7CA7FB8A">
        <w:rPr>
          <w:b/>
          <w:bCs/>
          <w:sz w:val="28"/>
          <w:szCs w:val="28"/>
        </w:rPr>
        <w:t xml:space="preserve">2. </w:t>
      </w:r>
      <w:r w:rsidR="4D6EE90F" w:rsidRPr="7CA7FB8A">
        <w:rPr>
          <w:b/>
          <w:bCs/>
          <w:sz w:val="28"/>
          <w:szCs w:val="28"/>
        </w:rPr>
        <w:t>Proposed Intervention/Initiative</w:t>
      </w:r>
    </w:p>
    <w:p w14:paraId="4C0CE03C" w14:textId="15FFC87C" w:rsidR="2CC15BA8" w:rsidRDefault="2CC15BA8" w:rsidP="0974476B">
      <w:pPr>
        <w:pStyle w:val="paragraph"/>
        <w:spacing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bookmarkStart w:id="4" w:name="_Int_ZlpzAghD"/>
      <w:r w:rsidRPr="0974476B">
        <w:rPr>
          <w:rFonts w:asciiTheme="minorHAnsi" w:eastAsiaTheme="minorEastAsia" w:hAnsiTheme="minorHAnsi" w:cstheme="minorBidi"/>
          <w:color w:val="000000" w:themeColor="text1"/>
        </w:rPr>
        <w:t>CSH</w:t>
      </w:r>
      <w:bookmarkEnd w:id="4"/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 is administering a competitive </w:t>
      </w:r>
      <w:bookmarkStart w:id="5" w:name="_Int_HlvE6TMQ"/>
      <w:r w:rsidRPr="0974476B">
        <w:rPr>
          <w:rFonts w:asciiTheme="minorHAnsi" w:eastAsiaTheme="minorEastAsia" w:hAnsiTheme="minorHAnsi" w:cstheme="minorBidi"/>
          <w:color w:val="000000" w:themeColor="text1"/>
        </w:rPr>
        <w:t>RFP</w:t>
      </w:r>
      <w:bookmarkEnd w:id="5"/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 process open to non-profit organizations, government entities (state, </w:t>
      </w:r>
      <w:r w:rsidR="0CDBA5E4" w:rsidRPr="0974476B">
        <w:rPr>
          <w:rFonts w:asciiTheme="minorHAnsi" w:eastAsiaTheme="minorEastAsia" w:hAnsiTheme="minorHAnsi" w:cstheme="minorBidi"/>
          <w:color w:val="000000" w:themeColor="text1"/>
        </w:rPr>
        <w:t>county,</w:t>
      </w:r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 or city) or Tribal Nations in Minnesota, Washington, Alaska, and Wisconsin focused on identifying, designing, and </w:t>
      </w:r>
      <w:r w:rsidR="1F2B4008" w:rsidRPr="0974476B">
        <w:rPr>
          <w:rFonts w:asciiTheme="minorHAnsi" w:eastAsiaTheme="minorEastAsia" w:hAnsiTheme="minorHAnsi" w:cstheme="minorBidi"/>
          <w:color w:val="000000" w:themeColor="text1"/>
        </w:rPr>
        <w:t>implementing service</w:t>
      </w:r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 and housing strategies co-designed with families and communities that: </w:t>
      </w:r>
    </w:p>
    <w:p w14:paraId="0310D144" w14:textId="4B6C0470" w:rsidR="7CA7FB8A" w:rsidRDefault="7CA7FB8A" w:rsidP="7CA7FB8A">
      <w:pPr>
        <w:spacing w:after="0" w:line="240" w:lineRule="auto"/>
        <w:rPr>
          <w:color w:val="000000" w:themeColor="text1"/>
          <w:sz w:val="24"/>
          <w:szCs w:val="24"/>
        </w:rPr>
      </w:pPr>
    </w:p>
    <w:p w14:paraId="4075A137" w14:textId="0F1CF5A1" w:rsidR="2CC15BA8" w:rsidRDefault="2CC15BA8" w:rsidP="7CA7FB8A">
      <w:pPr>
        <w:pStyle w:val="paragraph"/>
        <w:spacing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7CA7FB8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Objective 1: </w:t>
      </w:r>
      <w:r w:rsidRPr="7CA7FB8A">
        <w:rPr>
          <w:rFonts w:asciiTheme="minorHAnsi" w:eastAsiaTheme="minorEastAsia" w:hAnsiTheme="minorHAnsi" w:cstheme="minorBidi"/>
          <w:color w:val="000000" w:themeColor="text1"/>
        </w:rPr>
        <w:t xml:space="preserve">Reduce housing instability and risk of involvement with the child welfare system; and </w:t>
      </w:r>
    </w:p>
    <w:p w14:paraId="7DE0769C" w14:textId="77777777" w:rsidR="00CB045C" w:rsidRDefault="00CB045C" w:rsidP="7CA7FB8A">
      <w:pPr>
        <w:pStyle w:val="paragraph"/>
        <w:spacing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</w:p>
    <w:p w14:paraId="34550D02" w14:textId="7821E81B" w:rsidR="7CA7FB8A" w:rsidRPr="009D25B2" w:rsidRDefault="2CC15BA8" w:rsidP="009D25B2">
      <w:pPr>
        <w:pStyle w:val="paragraph"/>
        <w:spacing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974476B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Objective 2: </w:t>
      </w:r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Reduce racial disparities and disproportionalities among families at the intersection of homelessness/housing instability and child welfare involvement, with a focus on </w:t>
      </w:r>
      <w:r w:rsidR="3044E190" w:rsidRPr="0974476B">
        <w:rPr>
          <w:rFonts w:asciiTheme="minorHAnsi" w:eastAsiaTheme="minorEastAsia" w:hAnsiTheme="minorHAnsi" w:cstheme="minorBidi"/>
          <w:color w:val="000000" w:themeColor="text1"/>
        </w:rPr>
        <w:t xml:space="preserve">American Indian and Alaska </w:t>
      </w:r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Native </w:t>
      </w:r>
      <w:r w:rsidR="1F97EB2F" w:rsidRPr="0974476B">
        <w:rPr>
          <w:rFonts w:asciiTheme="minorHAnsi" w:eastAsiaTheme="minorEastAsia" w:hAnsiTheme="minorHAnsi" w:cstheme="minorBidi"/>
          <w:color w:val="000000" w:themeColor="text1"/>
        </w:rPr>
        <w:t xml:space="preserve">children, </w:t>
      </w:r>
      <w:proofErr w:type="gramStart"/>
      <w:r w:rsidR="1F97EB2F" w:rsidRPr="0974476B">
        <w:rPr>
          <w:rFonts w:asciiTheme="minorHAnsi" w:eastAsiaTheme="minorEastAsia" w:hAnsiTheme="minorHAnsi" w:cstheme="minorBidi"/>
          <w:color w:val="000000" w:themeColor="text1"/>
        </w:rPr>
        <w:t>youth</w:t>
      </w:r>
      <w:proofErr w:type="gramEnd"/>
      <w:r w:rsidR="1F97EB2F" w:rsidRPr="0974476B">
        <w:rPr>
          <w:rFonts w:asciiTheme="minorHAnsi" w:eastAsiaTheme="minorEastAsia" w:hAnsiTheme="minorHAnsi" w:cstheme="minorBidi"/>
          <w:color w:val="000000" w:themeColor="text1"/>
        </w:rPr>
        <w:t xml:space="preserve"> and</w:t>
      </w:r>
      <w:r w:rsidRPr="0974476B">
        <w:rPr>
          <w:rFonts w:asciiTheme="minorHAnsi" w:eastAsiaTheme="minorEastAsia" w:hAnsiTheme="minorHAnsi" w:cstheme="minorBidi"/>
          <w:color w:val="000000" w:themeColor="text1"/>
        </w:rPr>
        <w:t xml:space="preserve"> families.</w:t>
      </w:r>
    </w:p>
    <w:p w14:paraId="0027E00A" w14:textId="1A31D2F2" w:rsidR="005701C5" w:rsidRDefault="009D25B2" w:rsidP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170EF9" w:rsidRPr="0974476B">
        <w:rPr>
          <w:color w:val="000000" w:themeColor="text1"/>
          <w:sz w:val="24"/>
          <w:szCs w:val="24"/>
        </w:rPr>
        <w:lastRenderedPageBreak/>
        <w:t>2</w:t>
      </w:r>
      <w:r w:rsidR="002025DB" w:rsidRPr="0974476B">
        <w:rPr>
          <w:color w:val="000000" w:themeColor="text1"/>
          <w:sz w:val="24"/>
          <w:szCs w:val="24"/>
        </w:rPr>
        <w:t>a</w:t>
      </w:r>
      <w:r w:rsidR="00B36024" w:rsidRPr="0974476B">
        <w:rPr>
          <w:color w:val="000000" w:themeColor="text1"/>
          <w:sz w:val="24"/>
          <w:szCs w:val="24"/>
        </w:rPr>
        <w:t>.</w:t>
      </w:r>
      <w:r w:rsidR="00DA1A56" w:rsidRPr="0974476B">
        <w:rPr>
          <w:color w:val="000000" w:themeColor="text1"/>
          <w:sz w:val="24"/>
          <w:szCs w:val="24"/>
        </w:rPr>
        <w:t xml:space="preserve"> </w:t>
      </w:r>
      <w:r w:rsidR="4C2362E1" w:rsidRPr="0974476B">
        <w:rPr>
          <w:color w:val="000000" w:themeColor="text1"/>
          <w:sz w:val="24"/>
          <w:szCs w:val="24"/>
        </w:rPr>
        <w:t>What are you proposing to d</w:t>
      </w:r>
      <w:r w:rsidR="57CBF12A" w:rsidRPr="0974476B">
        <w:rPr>
          <w:color w:val="000000" w:themeColor="text1"/>
          <w:sz w:val="24"/>
          <w:szCs w:val="24"/>
        </w:rPr>
        <w:t>o or what is your community interested in proposing</w:t>
      </w:r>
      <w:r w:rsidR="1670D65C" w:rsidRPr="0974476B">
        <w:rPr>
          <w:color w:val="000000" w:themeColor="text1"/>
          <w:sz w:val="24"/>
          <w:szCs w:val="24"/>
        </w:rPr>
        <w:t xml:space="preserve"> and how will it meet the objectives of this RFP</w:t>
      </w:r>
      <w:r w:rsidR="00DA1A56" w:rsidRPr="0974476B">
        <w:rPr>
          <w:color w:val="000000" w:themeColor="text1"/>
          <w:sz w:val="24"/>
          <w:szCs w:val="24"/>
        </w:rPr>
        <w:t xml:space="preserve">? </w:t>
      </w:r>
      <w:r w:rsidR="00D06F53" w:rsidRPr="0974476B">
        <w:rPr>
          <w:color w:val="000000" w:themeColor="text1"/>
          <w:sz w:val="24"/>
          <w:szCs w:val="24"/>
        </w:rPr>
        <w:t>(max 500 words)</w:t>
      </w:r>
    </w:p>
    <w:p w14:paraId="21D5A85C" w14:textId="77777777" w:rsidR="000E52B4" w:rsidRPr="002910F3" w:rsidRDefault="000E52B4" w:rsidP="7CA7FB8A">
      <w:pPr>
        <w:pStyle w:val="NoSpacing"/>
        <w:jc w:val="both"/>
        <w:rPr>
          <w:color w:val="000000"/>
          <w:sz w:val="24"/>
          <w:szCs w:val="24"/>
        </w:rPr>
      </w:pPr>
    </w:p>
    <w:tbl>
      <w:tblPr>
        <w:tblStyle w:val="TableGrid"/>
        <w:tblW w:w="9221" w:type="dxa"/>
        <w:tblInd w:w="468" w:type="dxa"/>
        <w:tblLook w:val="04A0" w:firstRow="1" w:lastRow="0" w:firstColumn="1" w:lastColumn="0" w:noHBand="0" w:noVBand="1"/>
      </w:tblPr>
      <w:tblGrid>
        <w:gridCol w:w="9221"/>
      </w:tblGrid>
      <w:tr w:rsidR="005701C5" w:rsidRPr="002910F3" w14:paraId="30878C2D" w14:textId="77777777" w:rsidTr="00CB045C">
        <w:trPr>
          <w:cantSplit/>
          <w:trHeight w:val="10970"/>
        </w:trPr>
        <w:tc>
          <w:tcPr>
            <w:tcW w:w="9221" w:type="dxa"/>
          </w:tcPr>
          <w:p w14:paraId="4BBC6890" w14:textId="377D07C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160439E7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B2E0160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99D6C80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7584624" w14:textId="77777777" w:rsidR="005701C5" w:rsidRPr="002910F3" w:rsidRDefault="005701C5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B195D8F" w14:textId="77777777" w:rsidR="005701C5" w:rsidRPr="002910F3" w:rsidRDefault="005701C5" w:rsidP="7CA7FB8A">
      <w:pPr>
        <w:pStyle w:val="NoSpacing"/>
        <w:rPr>
          <w:color w:val="000000"/>
          <w:sz w:val="24"/>
          <w:szCs w:val="24"/>
        </w:rPr>
      </w:pPr>
    </w:p>
    <w:p w14:paraId="412B6F8F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09CA272" w14:textId="457C007C" w:rsidR="00170EF9" w:rsidRDefault="00170EF9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lastRenderedPageBreak/>
        <w:t>2</w:t>
      </w:r>
      <w:r w:rsidR="00364834" w:rsidRPr="0974476B">
        <w:rPr>
          <w:color w:val="000000" w:themeColor="text1"/>
          <w:sz w:val="24"/>
          <w:szCs w:val="24"/>
        </w:rPr>
        <w:t>b</w:t>
      </w:r>
      <w:r w:rsidR="00B36024" w:rsidRPr="0974476B">
        <w:rPr>
          <w:color w:val="000000" w:themeColor="text1"/>
          <w:sz w:val="24"/>
          <w:szCs w:val="24"/>
        </w:rPr>
        <w:t>.</w:t>
      </w:r>
      <w:r w:rsidR="00DA1A56" w:rsidRPr="0974476B">
        <w:rPr>
          <w:color w:val="000000" w:themeColor="text1"/>
          <w:sz w:val="24"/>
          <w:szCs w:val="24"/>
        </w:rPr>
        <w:t xml:space="preserve"> </w:t>
      </w:r>
      <w:r w:rsidR="735C3319" w:rsidRPr="0974476B">
        <w:rPr>
          <w:color w:val="000000" w:themeColor="text1"/>
          <w:sz w:val="24"/>
          <w:szCs w:val="24"/>
        </w:rPr>
        <w:t>What challenges do you anticipate having to address if you would implement this proposal/</w:t>
      </w:r>
      <w:r w:rsidR="5CBA7C57" w:rsidRPr="0974476B">
        <w:rPr>
          <w:color w:val="000000" w:themeColor="text1"/>
          <w:sz w:val="24"/>
          <w:szCs w:val="24"/>
        </w:rPr>
        <w:t>idea? (</w:t>
      </w:r>
      <w:r w:rsidR="001413D1" w:rsidRPr="0974476B">
        <w:rPr>
          <w:color w:val="000000" w:themeColor="text1"/>
          <w:sz w:val="24"/>
          <w:szCs w:val="24"/>
        </w:rPr>
        <w:t>max 250 words)</w:t>
      </w:r>
    </w:p>
    <w:p w14:paraId="0B0FF9ED" w14:textId="77777777" w:rsidR="000E52B4" w:rsidRDefault="000E52B4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9027" w:type="dxa"/>
        <w:tblInd w:w="468" w:type="dxa"/>
        <w:tblLook w:val="04A0" w:firstRow="1" w:lastRow="0" w:firstColumn="1" w:lastColumn="0" w:noHBand="0" w:noVBand="1"/>
      </w:tblPr>
      <w:tblGrid>
        <w:gridCol w:w="9027"/>
      </w:tblGrid>
      <w:tr w:rsidR="005701C5" w:rsidRPr="002910F3" w14:paraId="7093A914" w14:textId="77777777" w:rsidTr="00CB045C">
        <w:trPr>
          <w:cantSplit/>
          <w:trHeight w:val="3721"/>
        </w:trPr>
        <w:tc>
          <w:tcPr>
            <w:tcW w:w="9027" w:type="dxa"/>
          </w:tcPr>
          <w:p w14:paraId="75F0EBEA" w14:textId="31635003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36977934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6C1189D8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77E20805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55A9F07" w14:textId="77777777" w:rsidR="005701C5" w:rsidRPr="002910F3" w:rsidRDefault="005701C5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BCA66CA" w14:textId="77777777" w:rsidR="005701C5" w:rsidRPr="002910F3" w:rsidRDefault="005701C5" w:rsidP="7CA7FB8A">
      <w:pPr>
        <w:pStyle w:val="NoSpacing"/>
        <w:rPr>
          <w:color w:val="000000"/>
          <w:sz w:val="24"/>
          <w:szCs w:val="24"/>
        </w:rPr>
      </w:pPr>
    </w:p>
    <w:p w14:paraId="30179C53" w14:textId="3D8ABC24" w:rsidR="00CC367C" w:rsidRDefault="4511B55D" w:rsidP="7CA7FB8A">
      <w:pPr>
        <w:pStyle w:val="NoSpacing"/>
        <w:rPr>
          <w:color w:val="000000" w:themeColor="text1"/>
          <w:sz w:val="24"/>
          <w:szCs w:val="24"/>
        </w:rPr>
      </w:pPr>
      <w:r w:rsidRPr="7CA7FB8A">
        <w:rPr>
          <w:color w:val="000000" w:themeColor="text1"/>
          <w:sz w:val="24"/>
          <w:szCs w:val="24"/>
        </w:rPr>
        <w:t xml:space="preserve">2c. What housing and service resources in your community will you lean on to implement this proposed </w:t>
      </w:r>
      <w:r w:rsidR="6AE122DA" w:rsidRPr="7CA7FB8A">
        <w:rPr>
          <w:color w:val="000000" w:themeColor="text1"/>
          <w:sz w:val="24"/>
          <w:szCs w:val="24"/>
        </w:rPr>
        <w:t>initiative</w:t>
      </w:r>
      <w:r w:rsidRPr="7CA7FB8A">
        <w:rPr>
          <w:color w:val="000000" w:themeColor="text1"/>
          <w:sz w:val="24"/>
          <w:szCs w:val="24"/>
        </w:rPr>
        <w:t>/intervention?</w:t>
      </w:r>
      <w:r w:rsidR="07164C80" w:rsidRPr="7CA7FB8A">
        <w:rPr>
          <w:color w:val="000000" w:themeColor="text1"/>
          <w:sz w:val="24"/>
          <w:szCs w:val="24"/>
        </w:rPr>
        <w:t xml:space="preserve"> (max 250 words)</w:t>
      </w:r>
    </w:p>
    <w:p w14:paraId="633F0B72" w14:textId="77777777" w:rsidR="000E52B4" w:rsidRPr="002910F3" w:rsidRDefault="000E52B4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8982" w:type="dxa"/>
        <w:tblInd w:w="468" w:type="dxa"/>
        <w:tblLook w:val="04A0" w:firstRow="1" w:lastRow="0" w:firstColumn="1" w:lastColumn="0" w:noHBand="0" w:noVBand="1"/>
      </w:tblPr>
      <w:tblGrid>
        <w:gridCol w:w="8982"/>
      </w:tblGrid>
      <w:tr w:rsidR="009D25B2" w:rsidRPr="002910F3" w14:paraId="3667FE79" w14:textId="77777777" w:rsidTr="00CB045C">
        <w:trPr>
          <w:trHeight w:val="4496"/>
        </w:trPr>
        <w:tc>
          <w:tcPr>
            <w:tcW w:w="8982" w:type="dxa"/>
          </w:tcPr>
          <w:p w14:paraId="13B23355" w14:textId="77777777" w:rsidR="009D25B2" w:rsidRPr="002910F3" w:rsidRDefault="009D25B2" w:rsidP="00F46C3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08BD1A" w14:textId="500D905D" w:rsidR="00CC367C" w:rsidRPr="002910F3" w:rsidRDefault="00CC367C" w:rsidP="7CA7FB8A">
      <w:pPr>
        <w:pStyle w:val="NoSpacing"/>
        <w:rPr>
          <w:color w:val="000000" w:themeColor="text1"/>
          <w:sz w:val="24"/>
          <w:szCs w:val="24"/>
        </w:rPr>
      </w:pPr>
    </w:p>
    <w:p w14:paraId="7CB4E190" w14:textId="5CE24906" w:rsidR="00CC367C" w:rsidRPr="002910F3" w:rsidRDefault="00CC367C" w:rsidP="7CA7FB8A">
      <w:pPr>
        <w:pStyle w:val="NoSpacing"/>
        <w:rPr>
          <w:color w:val="000000" w:themeColor="text1"/>
          <w:sz w:val="24"/>
          <w:szCs w:val="24"/>
        </w:rPr>
      </w:pPr>
    </w:p>
    <w:p w14:paraId="1CA2ED1F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6B2E74" w14:textId="3A63AAF9" w:rsidR="00CC367C" w:rsidRDefault="4511B55D" w:rsidP="7CA7FB8A">
      <w:pPr>
        <w:pStyle w:val="NoSpacing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lastRenderedPageBreak/>
        <w:t xml:space="preserve">2d. </w:t>
      </w:r>
      <w:bookmarkStart w:id="6" w:name="_Int_5iC9mN7M"/>
      <w:r w:rsidRPr="0974476B">
        <w:rPr>
          <w:color w:val="000000" w:themeColor="text1"/>
          <w:sz w:val="24"/>
          <w:szCs w:val="24"/>
        </w:rPr>
        <w:t xml:space="preserve">What housing and service resources will you need to build stronger connections to or bring into your community </w:t>
      </w:r>
      <w:proofErr w:type="gramStart"/>
      <w:r w:rsidRPr="0974476B">
        <w:rPr>
          <w:color w:val="000000" w:themeColor="text1"/>
          <w:sz w:val="24"/>
          <w:szCs w:val="24"/>
        </w:rPr>
        <w:t>in order to</w:t>
      </w:r>
      <w:proofErr w:type="gramEnd"/>
      <w:r w:rsidRPr="0974476B">
        <w:rPr>
          <w:color w:val="000000" w:themeColor="text1"/>
          <w:sz w:val="24"/>
          <w:szCs w:val="24"/>
        </w:rPr>
        <w:t xml:space="preserve"> implement this proposed initiative/intervention?</w:t>
      </w:r>
      <w:bookmarkEnd w:id="6"/>
      <w:r w:rsidR="6140E454" w:rsidRPr="0974476B">
        <w:rPr>
          <w:color w:val="000000" w:themeColor="text1"/>
          <w:sz w:val="24"/>
          <w:szCs w:val="24"/>
        </w:rPr>
        <w:t xml:space="preserve"> (max 250 words)</w:t>
      </w:r>
    </w:p>
    <w:p w14:paraId="165C1F44" w14:textId="77777777" w:rsidR="000E52B4" w:rsidRPr="002910F3" w:rsidRDefault="000E52B4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8757" w:type="dxa"/>
        <w:tblInd w:w="468" w:type="dxa"/>
        <w:tblLook w:val="04A0" w:firstRow="1" w:lastRow="0" w:firstColumn="1" w:lastColumn="0" w:noHBand="0" w:noVBand="1"/>
      </w:tblPr>
      <w:tblGrid>
        <w:gridCol w:w="8757"/>
      </w:tblGrid>
      <w:tr w:rsidR="009D25B2" w:rsidRPr="002910F3" w14:paraId="792862E3" w14:textId="77777777" w:rsidTr="00FF2C41">
        <w:trPr>
          <w:trHeight w:val="3912"/>
        </w:trPr>
        <w:tc>
          <w:tcPr>
            <w:tcW w:w="8757" w:type="dxa"/>
          </w:tcPr>
          <w:p w14:paraId="24129D47" w14:textId="77777777" w:rsidR="009D25B2" w:rsidRPr="002910F3" w:rsidRDefault="009D25B2" w:rsidP="00F46C3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8DBC465" w14:textId="77777777" w:rsidR="00CC367C" w:rsidRPr="002910F3" w:rsidRDefault="00CC367C" w:rsidP="7CA7FB8A">
      <w:pPr>
        <w:pStyle w:val="NoSpacing"/>
        <w:rPr>
          <w:i/>
          <w:iCs/>
          <w:color w:val="000000" w:themeColor="text1"/>
          <w:sz w:val="24"/>
          <w:szCs w:val="24"/>
        </w:rPr>
      </w:pPr>
    </w:p>
    <w:p w14:paraId="45FB2539" w14:textId="5000ABCB" w:rsidR="00CC367C" w:rsidRPr="002910F3" w:rsidRDefault="00CC367C" w:rsidP="7CA7FB8A">
      <w:pPr>
        <w:pStyle w:val="NoSpacing"/>
        <w:rPr>
          <w:color w:val="000000" w:themeColor="text1"/>
          <w:sz w:val="24"/>
          <w:szCs w:val="24"/>
        </w:rPr>
      </w:pPr>
    </w:p>
    <w:p w14:paraId="55297609" w14:textId="3C366186" w:rsidR="00CC367C" w:rsidRDefault="3DEEDC93" w:rsidP="7CA7FB8A">
      <w:pPr>
        <w:pStyle w:val="NoSpacing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2</w:t>
      </w:r>
      <w:r w:rsidR="79A6D3C1" w:rsidRPr="0974476B">
        <w:rPr>
          <w:color w:val="000000" w:themeColor="text1"/>
          <w:sz w:val="24"/>
          <w:szCs w:val="24"/>
        </w:rPr>
        <w:t>e</w:t>
      </w:r>
      <w:r w:rsidRPr="0974476B">
        <w:rPr>
          <w:color w:val="000000" w:themeColor="text1"/>
          <w:sz w:val="24"/>
          <w:szCs w:val="24"/>
        </w:rPr>
        <w:t>. How do you envision sustaining and increasing</w:t>
      </w:r>
      <w:r w:rsidRPr="0974476B">
        <w:rPr>
          <w:sz w:val="24"/>
          <w:szCs w:val="24"/>
        </w:rPr>
        <w:t xml:space="preserve"> housing stability for </w:t>
      </w:r>
      <w:r w:rsidR="0EE4AF8E" w:rsidRPr="0974476B">
        <w:rPr>
          <w:sz w:val="24"/>
          <w:szCs w:val="24"/>
        </w:rPr>
        <w:t xml:space="preserve">families at risk of/involved with </w:t>
      </w:r>
      <w:r w:rsidRPr="0974476B">
        <w:rPr>
          <w:sz w:val="24"/>
          <w:szCs w:val="24"/>
        </w:rPr>
        <w:t>child welfare after this funding ends?</w:t>
      </w:r>
      <w:r w:rsidRPr="0974476B">
        <w:rPr>
          <w:color w:val="000000" w:themeColor="text1"/>
          <w:sz w:val="24"/>
          <w:szCs w:val="24"/>
        </w:rPr>
        <w:t xml:space="preserve"> (max 250 words)</w:t>
      </w:r>
    </w:p>
    <w:p w14:paraId="323851B8" w14:textId="77777777" w:rsidR="009D25B2" w:rsidRDefault="009D25B2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8772" w:type="dxa"/>
        <w:tblInd w:w="468" w:type="dxa"/>
        <w:tblLook w:val="04A0" w:firstRow="1" w:lastRow="0" w:firstColumn="1" w:lastColumn="0" w:noHBand="0" w:noVBand="1"/>
      </w:tblPr>
      <w:tblGrid>
        <w:gridCol w:w="8772"/>
      </w:tblGrid>
      <w:tr w:rsidR="009D25B2" w:rsidRPr="002910F3" w14:paraId="752BBD87" w14:textId="77777777" w:rsidTr="00FF2C41">
        <w:trPr>
          <w:trHeight w:val="4112"/>
        </w:trPr>
        <w:tc>
          <w:tcPr>
            <w:tcW w:w="8772" w:type="dxa"/>
          </w:tcPr>
          <w:p w14:paraId="1CC60E9F" w14:textId="77777777" w:rsidR="009D25B2" w:rsidRPr="002910F3" w:rsidRDefault="009D25B2" w:rsidP="00F46C3F">
            <w:pPr>
              <w:pStyle w:val="NoSpacing"/>
              <w:rPr>
                <w:sz w:val="24"/>
                <w:szCs w:val="24"/>
              </w:rPr>
            </w:pPr>
            <w:bookmarkStart w:id="7" w:name="_Hlk156310576"/>
          </w:p>
        </w:tc>
      </w:tr>
      <w:bookmarkEnd w:id="7"/>
    </w:tbl>
    <w:p w14:paraId="72433F88" w14:textId="77777777" w:rsidR="009D25B2" w:rsidRDefault="009D25B2" w:rsidP="7CA7FB8A">
      <w:pPr>
        <w:pStyle w:val="NoSpacing"/>
        <w:rPr>
          <w:b/>
          <w:bCs/>
          <w:sz w:val="28"/>
          <w:szCs w:val="28"/>
        </w:rPr>
      </w:pPr>
    </w:p>
    <w:p w14:paraId="1FEEBD58" w14:textId="77777777" w:rsidR="00FF2C41" w:rsidRDefault="00FF2C4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F4B0FE" w14:textId="316F8FDC" w:rsidR="00CC367C" w:rsidRPr="002910F3" w:rsidRDefault="0AC84813" w:rsidP="7CA7FB8A">
      <w:pPr>
        <w:pStyle w:val="NoSpacing"/>
        <w:rPr>
          <w:b/>
          <w:bCs/>
          <w:sz w:val="28"/>
          <w:szCs w:val="28"/>
        </w:rPr>
      </w:pPr>
      <w:r w:rsidRPr="7CA7FB8A">
        <w:rPr>
          <w:b/>
          <w:bCs/>
          <w:sz w:val="28"/>
          <w:szCs w:val="28"/>
        </w:rPr>
        <w:lastRenderedPageBreak/>
        <w:t>3. Multisector Partnership</w:t>
      </w:r>
    </w:p>
    <w:p w14:paraId="700FD40B" w14:textId="621A3E98" w:rsidR="00CC367C" w:rsidRDefault="432C1CAF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7CA7FB8A">
        <w:rPr>
          <w:color w:val="000000" w:themeColor="text1"/>
          <w:sz w:val="24"/>
          <w:szCs w:val="24"/>
        </w:rPr>
        <w:t xml:space="preserve">3a. </w:t>
      </w:r>
      <w:r w:rsidR="490E80F1" w:rsidRPr="7CA7FB8A">
        <w:rPr>
          <w:color w:val="000000" w:themeColor="text1"/>
          <w:sz w:val="24"/>
          <w:szCs w:val="24"/>
        </w:rPr>
        <w:t xml:space="preserve">What </w:t>
      </w:r>
      <w:r w:rsidR="7FB9E81C" w:rsidRPr="7CA7FB8A">
        <w:rPr>
          <w:color w:val="000000" w:themeColor="text1"/>
          <w:sz w:val="24"/>
          <w:szCs w:val="24"/>
        </w:rPr>
        <w:t>partners have already committed to being on your multisector team</w:t>
      </w:r>
      <w:r w:rsidR="4EDF34E3" w:rsidRPr="7CA7FB8A">
        <w:rPr>
          <w:color w:val="000000" w:themeColor="text1"/>
          <w:sz w:val="24"/>
          <w:szCs w:val="24"/>
        </w:rPr>
        <w:t xml:space="preserve"> and how will they contribute to the work</w:t>
      </w:r>
      <w:r w:rsidR="7FB9E81C" w:rsidRPr="7CA7FB8A">
        <w:rPr>
          <w:color w:val="000000" w:themeColor="text1"/>
          <w:sz w:val="24"/>
          <w:szCs w:val="24"/>
        </w:rPr>
        <w:t xml:space="preserve">? </w:t>
      </w:r>
      <w:r w:rsidR="00CC367C" w:rsidRPr="7CA7FB8A">
        <w:rPr>
          <w:color w:val="000000" w:themeColor="text1"/>
          <w:sz w:val="24"/>
          <w:szCs w:val="24"/>
        </w:rPr>
        <w:t xml:space="preserve"> </w:t>
      </w:r>
      <w:r w:rsidR="001413D1" w:rsidRPr="7CA7FB8A">
        <w:rPr>
          <w:color w:val="000000" w:themeColor="text1"/>
          <w:sz w:val="24"/>
          <w:szCs w:val="24"/>
        </w:rPr>
        <w:t xml:space="preserve">(max </w:t>
      </w:r>
      <w:r w:rsidR="40B33DA4" w:rsidRPr="7CA7FB8A">
        <w:rPr>
          <w:color w:val="000000" w:themeColor="text1"/>
          <w:sz w:val="24"/>
          <w:szCs w:val="24"/>
        </w:rPr>
        <w:t>300</w:t>
      </w:r>
      <w:r w:rsidR="001413D1" w:rsidRPr="7CA7FB8A">
        <w:rPr>
          <w:color w:val="000000" w:themeColor="text1"/>
          <w:sz w:val="24"/>
          <w:szCs w:val="24"/>
        </w:rPr>
        <w:t xml:space="preserve"> words)</w:t>
      </w:r>
    </w:p>
    <w:p w14:paraId="2A469C0A" w14:textId="0F2F19FA" w:rsidR="00CC367C" w:rsidRPr="002910F3" w:rsidRDefault="00CC367C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9042" w:type="dxa"/>
        <w:tblInd w:w="468" w:type="dxa"/>
        <w:tblLook w:val="04A0" w:firstRow="1" w:lastRow="0" w:firstColumn="1" w:lastColumn="0" w:noHBand="0" w:noVBand="1"/>
      </w:tblPr>
      <w:tblGrid>
        <w:gridCol w:w="9042"/>
      </w:tblGrid>
      <w:tr w:rsidR="00CC367C" w:rsidRPr="002910F3" w14:paraId="2DC66E84" w14:textId="77777777" w:rsidTr="00FF2C41">
        <w:trPr>
          <w:cantSplit/>
          <w:trHeight w:val="5641"/>
        </w:trPr>
        <w:tc>
          <w:tcPr>
            <w:tcW w:w="9042" w:type="dxa"/>
          </w:tcPr>
          <w:p w14:paraId="440E6853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end"/>
            </w:r>
          </w:p>
          <w:p w14:paraId="77C50434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C3F26BD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7DBE1791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009B1FFF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A27391A" w14:textId="77777777" w:rsidR="00CC367C" w:rsidRPr="002910F3" w:rsidRDefault="00CC367C" w:rsidP="7CA7FB8A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8A9B9D" w14:textId="77777777" w:rsidR="00CC367C" w:rsidRPr="002910F3" w:rsidRDefault="00CC367C" w:rsidP="7CA7FB8A">
      <w:pPr>
        <w:pStyle w:val="NoSpacing"/>
        <w:rPr>
          <w:color w:val="000000" w:themeColor="text1"/>
          <w:sz w:val="24"/>
          <w:szCs w:val="24"/>
        </w:rPr>
      </w:pPr>
    </w:p>
    <w:p w14:paraId="2DDFE9FD" w14:textId="7263DF81" w:rsidR="16157CC3" w:rsidRDefault="16157CC3" w:rsidP="7CA7FB8A">
      <w:pPr>
        <w:pStyle w:val="NoSpacing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3b. Have</w:t>
      </w:r>
      <w:r w:rsidR="7E7DB2A0" w:rsidRPr="0974476B">
        <w:rPr>
          <w:color w:val="000000" w:themeColor="text1"/>
          <w:sz w:val="24"/>
          <w:szCs w:val="24"/>
        </w:rPr>
        <w:t xml:space="preserve"> </w:t>
      </w:r>
      <w:bookmarkStart w:id="8" w:name="_Int_gNkMLFoB"/>
      <w:proofErr w:type="gramStart"/>
      <w:r w:rsidRPr="0974476B">
        <w:rPr>
          <w:color w:val="000000" w:themeColor="text1"/>
          <w:sz w:val="24"/>
          <w:szCs w:val="24"/>
        </w:rPr>
        <w:t>partners</w:t>
      </w:r>
      <w:bookmarkEnd w:id="8"/>
      <w:proofErr w:type="gramEnd"/>
      <w:r w:rsidRPr="0974476B">
        <w:rPr>
          <w:color w:val="000000" w:themeColor="text1"/>
          <w:sz w:val="24"/>
          <w:szCs w:val="24"/>
        </w:rPr>
        <w:t xml:space="preserve"> committed to dedicating appropriate staff time to this effort?</w:t>
      </w:r>
      <w:r w:rsidR="5D54F81F" w:rsidRPr="0974476B">
        <w:rPr>
          <w:color w:val="000000" w:themeColor="text1"/>
          <w:sz w:val="24"/>
          <w:szCs w:val="24"/>
        </w:rPr>
        <w:t xml:space="preserve"> (max 250 words)</w:t>
      </w:r>
    </w:p>
    <w:p w14:paraId="12ED9810" w14:textId="24F9EBA8" w:rsidR="7CA7FB8A" w:rsidRDefault="7CA7FB8A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8937" w:type="dxa"/>
        <w:tblInd w:w="468" w:type="dxa"/>
        <w:tblLook w:val="04A0" w:firstRow="1" w:lastRow="0" w:firstColumn="1" w:lastColumn="0" w:noHBand="0" w:noVBand="1"/>
      </w:tblPr>
      <w:tblGrid>
        <w:gridCol w:w="8937"/>
      </w:tblGrid>
      <w:tr w:rsidR="009D25B2" w:rsidRPr="002910F3" w14:paraId="479133FC" w14:textId="77777777" w:rsidTr="00FF2C41">
        <w:trPr>
          <w:trHeight w:val="4020"/>
        </w:trPr>
        <w:tc>
          <w:tcPr>
            <w:tcW w:w="8937" w:type="dxa"/>
          </w:tcPr>
          <w:p w14:paraId="3206BD19" w14:textId="77777777" w:rsidR="009D25B2" w:rsidRPr="002910F3" w:rsidRDefault="009D25B2" w:rsidP="00F46C3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9342AF3" w14:textId="387A0697" w:rsidR="7CA7FB8A" w:rsidRDefault="7CA7FB8A" w:rsidP="7CA7FB8A">
      <w:pPr>
        <w:pStyle w:val="NoSpacing"/>
        <w:rPr>
          <w:color w:val="000000" w:themeColor="text1"/>
          <w:sz w:val="24"/>
          <w:szCs w:val="24"/>
        </w:rPr>
      </w:pPr>
    </w:p>
    <w:p w14:paraId="26D30DCE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080B1D2" w14:textId="24E2AB51" w:rsidR="00CC367C" w:rsidRPr="002910F3" w:rsidRDefault="55202D68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lastRenderedPageBreak/>
        <w:t>3</w:t>
      </w:r>
      <w:r w:rsidR="10331881" w:rsidRPr="0974476B">
        <w:rPr>
          <w:color w:val="000000" w:themeColor="text1"/>
          <w:sz w:val="24"/>
          <w:szCs w:val="24"/>
        </w:rPr>
        <w:t>c</w:t>
      </w:r>
      <w:r w:rsidR="00CC367C" w:rsidRPr="0974476B">
        <w:rPr>
          <w:color w:val="000000" w:themeColor="text1"/>
          <w:sz w:val="24"/>
          <w:szCs w:val="24"/>
        </w:rPr>
        <w:t xml:space="preserve">. </w:t>
      </w:r>
      <w:r w:rsidR="3CE2ED16" w:rsidRPr="0974476B">
        <w:rPr>
          <w:color w:val="000000" w:themeColor="text1"/>
          <w:sz w:val="24"/>
          <w:szCs w:val="24"/>
        </w:rPr>
        <w:t>What partners do you still need to engage to be a part of this work?</w:t>
      </w:r>
      <w:r w:rsidR="00C5652B" w:rsidRPr="0974476B">
        <w:rPr>
          <w:color w:val="000000" w:themeColor="text1"/>
          <w:sz w:val="24"/>
          <w:szCs w:val="24"/>
        </w:rPr>
        <w:t xml:space="preserve"> (max 250 words)</w:t>
      </w:r>
    </w:p>
    <w:p w14:paraId="79C6AA0B" w14:textId="43EA2936" w:rsidR="00CC367C" w:rsidRPr="002910F3" w:rsidRDefault="00CC367C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997" w:type="dxa"/>
        <w:tblInd w:w="468" w:type="dxa"/>
        <w:tblLook w:val="04A0" w:firstRow="1" w:lastRow="0" w:firstColumn="1" w:lastColumn="0" w:noHBand="0" w:noVBand="1"/>
      </w:tblPr>
      <w:tblGrid>
        <w:gridCol w:w="8997"/>
      </w:tblGrid>
      <w:tr w:rsidR="009D25B2" w:rsidRPr="002910F3" w14:paraId="7355355B" w14:textId="77777777" w:rsidTr="00CB045C">
        <w:trPr>
          <w:trHeight w:val="3781"/>
        </w:trPr>
        <w:tc>
          <w:tcPr>
            <w:tcW w:w="8997" w:type="dxa"/>
          </w:tcPr>
          <w:p w14:paraId="7C195816" w14:textId="77777777" w:rsidR="009D25B2" w:rsidRPr="002910F3" w:rsidRDefault="009D25B2" w:rsidP="00F46C3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5681F7B" w14:textId="77777777" w:rsidR="00CC367C" w:rsidRPr="002910F3" w:rsidRDefault="00CC367C" w:rsidP="7CA7FB8A">
      <w:pPr>
        <w:pStyle w:val="NoSpacing"/>
        <w:rPr>
          <w:color w:val="000000" w:themeColor="text1"/>
          <w:sz w:val="24"/>
          <w:szCs w:val="24"/>
        </w:rPr>
      </w:pPr>
    </w:p>
    <w:p w14:paraId="6EAA83FF" w14:textId="5C84F2A7" w:rsidR="00635436" w:rsidRPr="002910F3" w:rsidRDefault="70C7C8E2" w:rsidP="7CA7FB8A">
      <w:pPr>
        <w:pStyle w:val="paragraph"/>
        <w:spacing w:beforeAutospacing="0" w:after="0" w:afterAutospacing="0"/>
        <w:rPr>
          <w:rFonts w:asciiTheme="minorHAnsi" w:eastAsiaTheme="minorEastAsia" w:hAnsiTheme="minorHAnsi" w:cstheme="minorBidi"/>
        </w:rPr>
      </w:pPr>
      <w:r w:rsidRPr="7CA7FB8A">
        <w:rPr>
          <w:rFonts w:asciiTheme="minorHAnsi" w:eastAsiaTheme="minorEastAsia" w:hAnsiTheme="minorHAnsi" w:cstheme="minorBidi"/>
          <w:color w:val="000000" w:themeColor="text1"/>
        </w:rPr>
        <w:t>3</w:t>
      </w:r>
      <w:r w:rsidR="6EE293CC" w:rsidRPr="7CA7FB8A">
        <w:rPr>
          <w:rFonts w:asciiTheme="minorHAnsi" w:eastAsiaTheme="minorEastAsia" w:hAnsiTheme="minorHAnsi" w:cstheme="minorBidi"/>
          <w:color w:val="000000" w:themeColor="text1"/>
        </w:rPr>
        <w:t>d</w:t>
      </w:r>
      <w:r w:rsidR="00B36024" w:rsidRPr="7CA7FB8A">
        <w:rPr>
          <w:rFonts w:asciiTheme="minorHAnsi" w:eastAsiaTheme="minorEastAsia" w:hAnsiTheme="minorHAnsi" w:cstheme="minorBidi"/>
          <w:color w:val="000000" w:themeColor="text1"/>
        </w:rPr>
        <w:t>.</w:t>
      </w:r>
      <w:r w:rsidR="00170EF9" w:rsidRPr="7CA7FB8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3C9BDAE5" w:rsidRPr="7CA7FB8A">
        <w:rPr>
          <w:rFonts w:asciiTheme="minorHAnsi" w:eastAsiaTheme="minorEastAsia" w:hAnsiTheme="minorHAnsi" w:cstheme="minorBidi"/>
          <w:color w:val="000000" w:themeColor="text1"/>
        </w:rPr>
        <w:t xml:space="preserve">How will parents and families with lived </w:t>
      </w:r>
      <w:r w:rsidR="1C1399E3" w:rsidRPr="7CA7FB8A">
        <w:rPr>
          <w:rFonts w:asciiTheme="minorHAnsi" w:eastAsiaTheme="minorEastAsia" w:hAnsiTheme="minorHAnsi" w:cstheme="minorBidi"/>
          <w:color w:val="000000" w:themeColor="text1"/>
        </w:rPr>
        <w:t>experience</w:t>
      </w:r>
      <w:r w:rsidR="3C9BDAE5" w:rsidRPr="7CA7FB8A">
        <w:rPr>
          <w:rFonts w:asciiTheme="minorHAnsi" w:eastAsiaTheme="minorEastAsia" w:hAnsiTheme="minorHAnsi" w:cstheme="minorBidi"/>
          <w:color w:val="000000" w:themeColor="text1"/>
        </w:rPr>
        <w:t xml:space="preserve"> of child welf</w:t>
      </w:r>
      <w:r w:rsidR="7967931F" w:rsidRPr="7CA7FB8A">
        <w:rPr>
          <w:rFonts w:asciiTheme="minorHAnsi" w:eastAsiaTheme="minorEastAsia" w:hAnsiTheme="minorHAnsi" w:cstheme="minorBidi"/>
          <w:color w:val="000000" w:themeColor="text1"/>
        </w:rPr>
        <w:t xml:space="preserve">are involvement </w:t>
      </w:r>
      <w:r w:rsidR="3C9BDAE5" w:rsidRPr="7CA7FB8A">
        <w:rPr>
          <w:rFonts w:asciiTheme="minorHAnsi" w:eastAsiaTheme="minorEastAsia" w:hAnsiTheme="minorHAnsi" w:cstheme="minorBidi"/>
          <w:color w:val="000000" w:themeColor="text1"/>
        </w:rPr>
        <w:t xml:space="preserve">and homelessness be embedded partners in this effort? </w:t>
      </w:r>
    </w:p>
    <w:p w14:paraId="34DB09E7" w14:textId="19ADBF3F" w:rsidR="00635436" w:rsidRDefault="00C5652B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7CA7FB8A">
        <w:rPr>
          <w:color w:val="000000" w:themeColor="text1"/>
          <w:sz w:val="24"/>
          <w:szCs w:val="24"/>
        </w:rPr>
        <w:t xml:space="preserve">(max </w:t>
      </w:r>
      <w:r w:rsidR="002910F3" w:rsidRPr="7CA7FB8A">
        <w:rPr>
          <w:color w:val="000000" w:themeColor="text1"/>
          <w:sz w:val="24"/>
          <w:szCs w:val="24"/>
        </w:rPr>
        <w:t>300</w:t>
      </w:r>
      <w:r w:rsidRPr="7CA7FB8A">
        <w:rPr>
          <w:color w:val="000000" w:themeColor="text1"/>
          <w:sz w:val="24"/>
          <w:szCs w:val="24"/>
        </w:rPr>
        <w:t xml:space="preserve"> words)</w:t>
      </w:r>
    </w:p>
    <w:p w14:paraId="74B748A6" w14:textId="77777777" w:rsidR="009D25B2" w:rsidRPr="002910F3" w:rsidRDefault="009D25B2" w:rsidP="7CA7FB8A">
      <w:pPr>
        <w:pStyle w:val="NoSpacing"/>
        <w:jc w:val="both"/>
        <w:rPr>
          <w:color w:val="000000"/>
          <w:sz w:val="24"/>
          <w:szCs w:val="24"/>
        </w:rPr>
      </w:pPr>
    </w:p>
    <w:tbl>
      <w:tblPr>
        <w:tblStyle w:val="TableGrid"/>
        <w:tblW w:w="8982" w:type="dxa"/>
        <w:tblInd w:w="468" w:type="dxa"/>
        <w:tblLook w:val="04A0" w:firstRow="1" w:lastRow="0" w:firstColumn="1" w:lastColumn="0" w:noHBand="0" w:noVBand="1"/>
      </w:tblPr>
      <w:tblGrid>
        <w:gridCol w:w="8982"/>
      </w:tblGrid>
      <w:tr w:rsidR="009D25B2" w:rsidRPr="002910F3" w14:paraId="19FB97AA" w14:textId="77777777" w:rsidTr="00FF2C41">
        <w:trPr>
          <w:cantSplit/>
          <w:trHeight w:val="5926"/>
        </w:trPr>
        <w:tc>
          <w:tcPr>
            <w:tcW w:w="8982" w:type="dxa"/>
          </w:tcPr>
          <w:p w14:paraId="1840F6DB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</w:rPr>
              <w:t> </w:t>
            </w:r>
            <w:r w:rsidRPr="002910F3">
              <w:rPr>
                <w:rFonts w:ascii="Arial" w:hAnsi="Arial" w:cs="Arial"/>
                <w:color w:val="000000" w:themeColor="text1"/>
                <w:shd w:val="clear" w:color="auto" w:fill="E6E6E6"/>
              </w:rPr>
              <w:fldChar w:fldCharType="end"/>
            </w:r>
          </w:p>
          <w:p w14:paraId="0F4ADDDE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462E4ADD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78FAE97B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4CDC14C9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32163BA9" w14:textId="77777777" w:rsidR="009D25B2" w:rsidRPr="002910F3" w:rsidRDefault="009D25B2" w:rsidP="00F46C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12AB60" w14:textId="77777777" w:rsidR="005701C5" w:rsidRPr="002910F3" w:rsidRDefault="005701C5" w:rsidP="7CA7FB8A">
      <w:pPr>
        <w:pStyle w:val="NoSpacing"/>
        <w:rPr>
          <w:color w:val="000000"/>
          <w:sz w:val="24"/>
          <w:szCs w:val="24"/>
        </w:rPr>
      </w:pPr>
    </w:p>
    <w:p w14:paraId="39D6AA93" w14:textId="77777777" w:rsidR="009D25B2" w:rsidRDefault="009D25B2" w:rsidP="7CA7FB8A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5E74BBDC" w14:textId="77777777" w:rsidR="009D25B2" w:rsidRDefault="009D25B2" w:rsidP="7CA7FB8A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751A1D5D" w14:textId="77777777" w:rsidR="00FF2C41" w:rsidRDefault="00FF2C4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9454695" w14:textId="09C56757" w:rsidR="005701C5" w:rsidRPr="002910F3" w:rsidRDefault="51FD4C12" w:rsidP="7CA7FB8A">
      <w:pPr>
        <w:pStyle w:val="NoSpacing"/>
        <w:rPr>
          <w:b/>
          <w:bCs/>
          <w:color w:val="000000"/>
          <w:sz w:val="28"/>
          <w:szCs w:val="28"/>
        </w:rPr>
      </w:pPr>
      <w:r w:rsidRPr="7CA7FB8A">
        <w:rPr>
          <w:b/>
          <w:bCs/>
          <w:color w:val="000000" w:themeColor="text1"/>
          <w:sz w:val="28"/>
          <w:szCs w:val="28"/>
        </w:rPr>
        <w:lastRenderedPageBreak/>
        <w:t>4</w:t>
      </w:r>
      <w:r w:rsidR="006B3FB4" w:rsidRPr="7CA7FB8A">
        <w:rPr>
          <w:b/>
          <w:bCs/>
          <w:color w:val="000000" w:themeColor="text1"/>
          <w:sz w:val="28"/>
          <w:szCs w:val="28"/>
        </w:rPr>
        <w:t xml:space="preserve">. </w:t>
      </w:r>
      <w:r w:rsidR="005701C5" w:rsidRPr="7CA7FB8A">
        <w:rPr>
          <w:b/>
          <w:bCs/>
          <w:color w:val="000000" w:themeColor="text1"/>
          <w:sz w:val="28"/>
          <w:szCs w:val="28"/>
        </w:rPr>
        <w:t>Child Welfare</w:t>
      </w:r>
      <w:r w:rsidR="6E495445" w:rsidRPr="7CA7FB8A">
        <w:rPr>
          <w:b/>
          <w:bCs/>
          <w:color w:val="000000" w:themeColor="text1"/>
          <w:sz w:val="28"/>
          <w:szCs w:val="28"/>
        </w:rPr>
        <w:t>, Housing</w:t>
      </w:r>
      <w:r w:rsidR="18B564D4" w:rsidRPr="7CA7FB8A">
        <w:rPr>
          <w:b/>
          <w:bCs/>
          <w:color w:val="000000" w:themeColor="text1"/>
          <w:sz w:val="28"/>
          <w:szCs w:val="28"/>
        </w:rPr>
        <w:t>, Homelessness Response</w:t>
      </w:r>
      <w:r w:rsidR="6E495445" w:rsidRPr="7CA7FB8A">
        <w:rPr>
          <w:b/>
          <w:bCs/>
          <w:color w:val="000000" w:themeColor="text1"/>
          <w:sz w:val="28"/>
          <w:szCs w:val="28"/>
        </w:rPr>
        <w:t xml:space="preserve"> and Services</w:t>
      </w:r>
      <w:r w:rsidR="005701C5" w:rsidRPr="7CA7FB8A">
        <w:rPr>
          <w:b/>
          <w:bCs/>
          <w:color w:val="000000" w:themeColor="text1"/>
          <w:sz w:val="28"/>
          <w:szCs w:val="28"/>
        </w:rPr>
        <w:t xml:space="preserve"> Leadership and Engagement</w:t>
      </w:r>
    </w:p>
    <w:p w14:paraId="60607C98" w14:textId="77777777" w:rsidR="00200F5C" w:rsidRPr="002910F3" w:rsidRDefault="00200F5C" w:rsidP="7CA7FB8A">
      <w:pPr>
        <w:pStyle w:val="NoSpacing"/>
        <w:rPr>
          <w:color w:val="000000"/>
          <w:sz w:val="24"/>
          <w:szCs w:val="24"/>
        </w:rPr>
      </w:pPr>
    </w:p>
    <w:p w14:paraId="22609BD3" w14:textId="4D072C2D" w:rsidR="005701C5" w:rsidRDefault="72061E5E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4</w:t>
      </w:r>
      <w:r w:rsidR="00170EF9" w:rsidRPr="0974476B">
        <w:rPr>
          <w:color w:val="000000" w:themeColor="text1"/>
          <w:sz w:val="24"/>
          <w:szCs w:val="24"/>
        </w:rPr>
        <w:t>a</w:t>
      </w:r>
      <w:r w:rsidR="00B36024" w:rsidRPr="0974476B">
        <w:rPr>
          <w:color w:val="000000" w:themeColor="text1"/>
          <w:sz w:val="24"/>
          <w:szCs w:val="24"/>
        </w:rPr>
        <w:t>.</w:t>
      </w:r>
      <w:r w:rsidR="00170EF9" w:rsidRPr="0974476B">
        <w:rPr>
          <w:color w:val="000000" w:themeColor="text1"/>
          <w:sz w:val="24"/>
          <w:szCs w:val="24"/>
        </w:rPr>
        <w:t xml:space="preserve"> </w:t>
      </w:r>
      <w:bookmarkStart w:id="9" w:name="_Int_1pvDKf3N"/>
      <w:r w:rsidR="21CC0FBE" w:rsidRPr="0974476B">
        <w:rPr>
          <w:color w:val="000000" w:themeColor="text1"/>
          <w:sz w:val="24"/>
          <w:szCs w:val="24"/>
        </w:rPr>
        <w:t>Describe your</w:t>
      </w:r>
      <w:r w:rsidR="00F92BEA" w:rsidRPr="0974476B">
        <w:rPr>
          <w:color w:val="000000" w:themeColor="text1"/>
          <w:sz w:val="24"/>
          <w:szCs w:val="24"/>
        </w:rPr>
        <w:t xml:space="preserve"> planned </w:t>
      </w:r>
      <w:r w:rsidR="21CC0FBE" w:rsidRPr="0974476B">
        <w:rPr>
          <w:color w:val="000000" w:themeColor="text1"/>
          <w:sz w:val="24"/>
          <w:szCs w:val="24"/>
        </w:rPr>
        <w:t>approach to ensur</w:t>
      </w:r>
      <w:r w:rsidR="2005B03D" w:rsidRPr="0974476B">
        <w:rPr>
          <w:color w:val="000000" w:themeColor="text1"/>
          <w:sz w:val="24"/>
          <w:szCs w:val="24"/>
        </w:rPr>
        <w:t xml:space="preserve">e </w:t>
      </w:r>
      <w:r w:rsidR="04E44905" w:rsidRPr="0974476B">
        <w:rPr>
          <w:color w:val="000000" w:themeColor="text1"/>
          <w:sz w:val="24"/>
          <w:szCs w:val="24"/>
        </w:rPr>
        <w:t>in</w:t>
      </w:r>
      <w:r w:rsidR="1FD7D917" w:rsidRPr="0974476B">
        <w:rPr>
          <w:color w:val="000000" w:themeColor="text1"/>
          <w:sz w:val="24"/>
          <w:szCs w:val="24"/>
        </w:rPr>
        <w:t>itial</w:t>
      </w:r>
      <w:r w:rsidR="00BC29FB" w:rsidRPr="0974476B">
        <w:rPr>
          <w:color w:val="000000" w:themeColor="text1"/>
          <w:sz w:val="24"/>
          <w:szCs w:val="24"/>
        </w:rPr>
        <w:t xml:space="preserve"> and ongoing</w:t>
      </w:r>
      <w:r w:rsidR="21CC0FBE" w:rsidRPr="0974476B">
        <w:rPr>
          <w:color w:val="000000" w:themeColor="text1"/>
          <w:sz w:val="24"/>
          <w:szCs w:val="24"/>
        </w:rPr>
        <w:t xml:space="preserve"> senior child welfare </w:t>
      </w:r>
      <w:r w:rsidR="00595C46" w:rsidRPr="0974476B">
        <w:rPr>
          <w:color w:val="000000" w:themeColor="text1"/>
          <w:sz w:val="24"/>
          <w:szCs w:val="24"/>
        </w:rPr>
        <w:t>leadership engagement</w:t>
      </w:r>
      <w:r w:rsidR="21CC0FBE" w:rsidRPr="0974476B">
        <w:rPr>
          <w:color w:val="000000" w:themeColor="text1"/>
          <w:sz w:val="24"/>
          <w:szCs w:val="24"/>
        </w:rPr>
        <w:t xml:space="preserve"> throughout the </w:t>
      </w:r>
      <w:r w:rsidR="27191C25" w:rsidRPr="0974476B">
        <w:rPr>
          <w:color w:val="000000" w:themeColor="text1"/>
          <w:sz w:val="24"/>
          <w:szCs w:val="24"/>
        </w:rPr>
        <w:t>life of the grant</w:t>
      </w:r>
      <w:r w:rsidR="21CC0FBE" w:rsidRPr="0974476B">
        <w:rPr>
          <w:color w:val="000000" w:themeColor="text1"/>
          <w:sz w:val="24"/>
          <w:szCs w:val="24"/>
        </w:rPr>
        <w:t>.</w:t>
      </w:r>
      <w:bookmarkEnd w:id="9"/>
      <w:r w:rsidR="21CC0FBE" w:rsidRPr="0974476B">
        <w:rPr>
          <w:color w:val="000000" w:themeColor="text1"/>
          <w:sz w:val="24"/>
          <w:szCs w:val="24"/>
        </w:rPr>
        <w:t xml:space="preserve"> </w:t>
      </w:r>
      <w:r w:rsidR="00C5652B" w:rsidRPr="0974476B">
        <w:rPr>
          <w:color w:val="000000" w:themeColor="text1"/>
          <w:sz w:val="24"/>
          <w:szCs w:val="24"/>
        </w:rPr>
        <w:t xml:space="preserve">(max </w:t>
      </w:r>
      <w:r w:rsidR="002910F3" w:rsidRPr="0974476B">
        <w:rPr>
          <w:color w:val="000000" w:themeColor="text1"/>
          <w:sz w:val="24"/>
          <w:szCs w:val="24"/>
        </w:rPr>
        <w:t>200</w:t>
      </w:r>
      <w:r w:rsidR="00C5652B" w:rsidRPr="0974476B">
        <w:rPr>
          <w:color w:val="000000" w:themeColor="text1"/>
          <w:sz w:val="24"/>
          <w:szCs w:val="24"/>
        </w:rPr>
        <w:t xml:space="preserve"> words)</w:t>
      </w:r>
    </w:p>
    <w:p w14:paraId="2BD5CE2D" w14:textId="77777777" w:rsidR="000E52B4" w:rsidRPr="002910F3" w:rsidRDefault="000E52B4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878" w:type="dxa"/>
        <w:tblInd w:w="468" w:type="dxa"/>
        <w:tblLook w:val="04A0" w:firstRow="1" w:lastRow="0" w:firstColumn="1" w:lastColumn="0" w:noHBand="0" w:noVBand="1"/>
      </w:tblPr>
      <w:tblGrid>
        <w:gridCol w:w="8878"/>
      </w:tblGrid>
      <w:tr w:rsidR="005701C5" w:rsidRPr="002910F3" w14:paraId="61704AC5" w14:textId="77777777" w:rsidTr="00FF2C41">
        <w:trPr>
          <w:cantSplit/>
          <w:trHeight w:val="3721"/>
        </w:trPr>
        <w:tc>
          <w:tcPr>
            <w:tcW w:w="8878" w:type="dxa"/>
          </w:tcPr>
          <w:p w14:paraId="260C5774" w14:textId="1D71DD3F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4283B44A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51A848BC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FFB2392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09078A0" w14:textId="77777777" w:rsidR="005701C5" w:rsidRPr="002910F3" w:rsidRDefault="005701C5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BF14DB2" w14:textId="77777777" w:rsidR="005701C5" w:rsidRPr="002910F3" w:rsidRDefault="005701C5" w:rsidP="7CA7FB8A">
      <w:pPr>
        <w:pStyle w:val="NoSpacing"/>
        <w:rPr>
          <w:color w:val="000000"/>
          <w:sz w:val="24"/>
          <w:szCs w:val="24"/>
        </w:rPr>
      </w:pPr>
    </w:p>
    <w:p w14:paraId="77659792" w14:textId="4E4B6012" w:rsidR="00635436" w:rsidRPr="002910F3" w:rsidRDefault="686BAD16" w:rsidP="00FF2C41">
      <w:pPr>
        <w:spacing w:after="160" w:line="259" w:lineRule="auto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4</w:t>
      </w:r>
      <w:r w:rsidR="27AA90D8" w:rsidRPr="0974476B">
        <w:rPr>
          <w:color w:val="000000" w:themeColor="text1"/>
          <w:sz w:val="24"/>
          <w:szCs w:val="24"/>
        </w:rPr>
        <w:t xml:space="preserve">b. </w:t>
      </w:r>
      <w:bookmarkStart w:id="10" w:name="_Int_16MiVpjl"/>
      <w:r w:rsidR="27AA90D8" w:rsidRPr="0974476B">
        <w:rPr>
          <w:color w:val="000000" w:themeColor="text1"/>
          <w:sz w:val="24"/>
          <w:szCs w:val="24"/>
        </w:rPr>
        <w:t>Describe your planned approach to ensur</w:t>
      </w:r>
      <w:r w:rsidR="3A8A7734" w:rsidRPr="0974476B">
        <w:rPr>
          <w:color w:val="000000" w:themeColor="text1"/>
          <w:sz w:val="24"/>
          <w:szCs w:val="24"/>
        </w:rPr>
        <w:t xml:space="preserve">e </w:t>
      </w:r>
      <w:r w:rsidR="27AA90D8" w:rsidRPr="0974476B">
        <w:rPr>
          <w:color w:val="000000" w:themeColor="text1"/>
          <w:sz w:val="24"/>
          <w:szCs w:val="24"/>
        </w:rPr>
        <w:t>initial and ongoing senior housing</w:t>
      </w:r>
      <w:r w:rsidR="02F73B27" w:rsidRPr="0974476B">
        <w:rPr>
          <w:color w:val="000000" w:themeColor="text1"/>
          <w:sz w:val="24"/>
          <w:szCs w:val="24"/>
        </w:rPr>
        <w:t xml:space="preserve"> and homeless</w:t>
      </w:r>
      <w:r w:rsidR="061EC171" w:rsidRPr="0974476B">
        <w:rPr>
          <w:color w:val="000000" w:themeColor="text1"/>
          <w:sz w:val="24"/>
          <w:szCs w:val="24"/>
        </w:rPr>
        <w:t>ness</w:t>
      </w:r>
      <w:r w:rsidR="02F73B27" w:rsidRPr="0974476B">
        <w:rPr>
          <w:color w:val="000000" w:themeColor="text1"/>
          <w:sz w:val="24"/>
          <w:szCs w:val="24"/>
        </w:rPr>
        <w:t xml:space="preserve"> response</w:t>
      </w:r>
      <w:r w:rsidR="27AA90D8" w:rsidRPr="0974476B">
        <w:rPr>
          <w:color w:val="000000" w:themeColor="text1"/>
          <w:sz w:val="24"/>
          <w:szCs w:val="24"/>
        </w:rPr>
        <w:t xml:space="preserve"> leadership engagement throughout the life of the grant.</w:t>
      </w:r>
      <w:bookmarkEnd w:id="10"/>
      <w:r w:rsidR="27AA90D8" w:rsidRPr="0974476B">
        <w:rPr>
          <w:color w:val="000000" w:themeColor="text1"/>
          <w:sz w:val="24"/>
          <w:szCs w:val="24"/>
        </w:rPr>
        <w:t xml:space="preserve"> (max 200 words)</w:t>
      </w:r>
    </w:p>
    <w:p w14:paraId="71E15E8A" w14:textId="77777777" w:rsidR="00635436" w:rsidRPr="002910F3" w:rsidRDefault="00635436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9163" w:type="dxa"/>
        <w:tblInd w:w="468" w:type="dxa"/>
        <w:tblLook w:val="04A0" w:firstRow="1" w:lastRow="0" w:firstColumn="1" w:lastColumn="0" w:noHBand="0" w:noVBand="1"/>
      </w:tblPr>
      <w:tblGrid>
        <w:gridCol w:w="9163"/>
      </w:tblGrid>
      <w:tr w:rsidR="009D25B2" w:rsidRPr="002910F3" w14:paraId="3EC9A2BB" w14:textId="77777777" w:rsidTr="00FF2C41">
        <w:trPr>
          <w:cantSplit/>
          <w:trHeight w:val="3946"/>
        </w:trPr>
        <w:tc>
          <w:tcPr>
            <w:tcW w:w="9163" w:type="dxa"/>
          </w:tcPr>
          <w:p w14:paraId="10D588A2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6AE767DF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4A88B89E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7A1F60BC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0CEF63F" w14:textId="77777777" w:rsidR="009D25B2" w:rsidRPr="002910F3" w:rsidRDefault="009D25B2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173545A" w14:textId="77777777" w:rsidR="00635436" w:rsidRPr="002910F3" w:rsidRDefault="00635436" w:rsidP="7CA7FB8A">
      <w:pPr>
        <w:pStyle w:val="NoSpacing"/>
        <w:rPr>
          <w:i/>
          <w:iCs/>
          <w:color w:val="000000" w:themeColor="text1"/>
          <w:sz w:val="24"/>
          <w:szCs w:val="24"/>
        </w:rPr>
      </w:pPr>
    </w:p>
    <w:p w14:paraId="4DB9B5DD" w14:textId="77777777" w:rsidR="00635436" w:rsidRPr="002910F3" w:rsidRDefault="00635436" w:rsidP="7CA7FB8A">
      <w:pPr>
        <w:pStyle w:val="NoSpacing"/>
        <w:rPr>
          <w:color w:val="000000" w:themeColor="text1"/>
          <w:sz w:val="24"/>
          <w:szCs w:val="24"/>
        </w:rPr>
      </w:pPr>
    </w:p>
    <w:p w14:paraId="005D96F9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43B03C1" w14:textId="3CB17EE3" w:rsidR="00635436" w:rsidRPr="002910F3" w:rsidRDefault="6F6B29BE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lastRenderedPageBreak/>
        <w:t>4</w:t>
      </w:r>
      <w:r w:rsidR="27AA90D8" w:rsidRPr="0974476B">
        <w:rPr>
          <w:color w:val="000000" w:themeColor="text1"/>
          <w:sz w:val="24"/>
          <w:szCs w:val="24"/>
        </w:rPr>
        <w:t xml:space="preserve">c. </w:t>
      </w:r>
      <w:bookmarkStart w:id="11" w:name="_Int_3M8px5XF"/>
      <w:r w:rsidR="27AA90D8" w:rsidRPr="0974476B">
        <w:rPr>
          <w:color w:val="000000" w:themeColor="text1"/>
          <w:sz w:val="24"/>
          <w:szCs w:val="24"/>
        </w:rPr>
        <w:t>Describe your planned approach to ensur</w:t>
      </w:r>
      <w:r w:rsidR="1A234BFB" w:rsidRPr="0974476B">
        <w:rPr>
          <w:color w:val="000000" w:themeColor="text1"/>
          <w:sz w:val="24"/>
          <w:szCs w:val="24"/>
        </w:rPr>
        <w:t>e</w:t>
      </w:r>
      <w:r w:rsidR="354E7D57" w:rsidRPr="0974476B">
        <w:rPr>
          <w:color w:val="000000" w:themeColor="text1"/>
          <w:sz w:val="24"/>
          <w:szCs w:val="24"/>
        </w:rPr>
        <w:t xml:space="preserve"> </w:t>
      </w:r>
      <w:r w:rsidR="27AA90D8" w:rsidRPr="0974476B">
        <w:rPr>
          <w:color w:val="000000" w:themeColor="text1"/>
          <w:sz w:val="24"/>
          <w:szCs w:val="24"/>
        </w:rPr>
        <w:t xml:space="preserve">initial and ongoing senior </w:t>
      </w:r>
      <w:r w:rsidR="4CDF3EBD" w:rsidRPr="0974476B">
        <w:rPr>
          <w:color w:val="000000" w:themeColor="text1"/>
          <w:sz w:val="24"/>
          <w:szCs w:val="24"/>
        </w:rPr>
        <w:t xml:space="preserve">family well-being </w:t>
      </w:r>
      <w:r w:rsidR="27AA90D8" w:rsidRPr="0974476B">
        <w:rPr>
          <w:color w:val="000000" w:themeColor="text1"/>
          <w:sz w:val="24"/>
          <w:szCs w:val="24"/>
        </w:rPr>
        <w:t>services leadership engagement throughout the life of the grant.</w:t>
      </w:r>
      <w:bookmarkEnd w:id="11"/>
      <w:r w:rsidR="27AA90D8" w:rsidRPr="0974476B">
        <w:rPr>
          <w:color w:val="000000" w:themeColor="text1"/>
          <w:sz w:val="24"/>
          <w:szCs w:val="24"/>
        </w:rPr>
        <w:t xml:space="preserve"> (max 200 words)</w:t>
      </w:r>
    </w:p>
    <w:p w14:paraId="6A2B1AC0" w14:textId="373E7CC8" w:rsidR="00635436" w:rsidRPr="002910F3" w:rsidRDefault="00635436" w:rsidP="7CA7FB8A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8696" w:type="dxa"/>
        <w:tblInd w:w="468" w:type="dxa"/>
        <w:tblLook w:val="04A0" w:firstRow="1" w:lastRow="0" w:firstColumn="1" w:lastColumn="0" w:noHBand="0" w:noVBand="1"/>
      </w:tblPr>
      <w:tblGrid>
        <w:gridCol w:w="8696"/>
      </w:tblGrid>
      <w:tr w:rsidR="005701C5" w:rsidRPr="002910F3" w14:paraId="6650465D" w14:textId="77777777" w:rsidTr="00FF2C41">
        <w:trPr>
          <w:cantSplit/>
          <w:trHeight w:val="3530"/>
        </w:trPr>
        <w:tc>
          <w:tcPr>
            <w:tcW w:w="8696" w:type="dxa"/>
          </w:tcPr>
          <w:p w14:paraId="12846F48" w14:textId="16FE0C8E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7DADC863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0EED76C1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46F17619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84C6876" w14:textId="77777777" w:rsidR="005701C5" w:rsidRPr="002910F3" w:rsidRDefault="005701C5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0A85346" w14:textId="77777777" w:rsidR="005701C5" w:rsidRPr="002910F3" w:rsidRDefault="005701C5" w:rsidP="7CA7FB8A">
      <w:pPr>
        <w:pStyle w:val="NoSpacing"/>
        <w:rPr>
          <w:color w:val="000000"/>
          <w:sz w:val="24"/>
          <w:szCs w:val="24"/>
        </w:rPr>
      </w:pPr>
    </w:p>
    <w:p w14:paraId="44C80FB4" w14:textId="30E48395" w:rsidR="005701C5" w:rsidRPr="00FF2C41" w:rsidRDefault="5F5F2C08" w:rsidP="00FF2C4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974476B">
        <w:rPr>
          <w:b/>
          <w:bCs/>
          <w:color w:val="000000" w:themeColor="text1"/>
          <w:sz w:val="28"/>
          <w:szCs w:val="28"/>
        </w:rPr>
        <w:t>5</w:t>
      </w:r>
      <w:r w:rsidR="002E4771" w:rsidRPr="0974476B">
        <w:rPr>
          <w:b/>
          <w:bCs/>
          <w:color w:val="000000" w:themeColor="text1"/>
          <w:sz w:val="28"/>
          <w:szCs w:val="28"/>
        </w:rPr>
        <w:t xml:space="preserve">. </w:t>
      </w:r>
      <w:r w:rsidR="08EE0FD1" w:rsidRPr="0974476B">
        <w:rPr>
          <w:b/>
          <w:bCs/>
          <w:color w:val="000000" w:themeColor="text1"/>
          <w:sz w:val="28"/>
          <w:szCs w:val="28"/>
        </w:rPr>
        <w:t xml:space="preserve">Use of </w:t>
      </w:r>
      <w:r w:rsidR="005701C5" w:rsidRPr="0974476B">
        <w:rPr>
          <w:b/>
          <w:bCs/>
          <w:color w:val="000000" w:themeColor="text1"/>
          <w:sz w:val="28"/>
          <w:szCs w:val="28"/>
        </w:rPr>
        <w:t xml:space="preserve">Data </w:t>
      </w:r>
    </w:p>
    <w:p w14:paraId="5337CD80" w14:textId="283C15E8" w:rsidR="00516885" w:rsidRPr="002910F3" w:rsidRDefault="00516885" w:rsidP="7CA7FB8A">
      <w:pPr>
        <w:pStyle w:val="NoSpacing"/>
        <w:jc w:val="both"/>
        <w:rPr>
          <w:color w:val="000000"/>
          <w:sz w:val="24"/>
          <w:szCs w:val="24"/>
        </w:rPr>
      </w:pPr>
    </w:p>
    <w:p w14:paraId="1FA0C4CD" w14:textId="6C14F6D7" w:rsidR="00635436" w:rsidRDefault="4808EE0A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5</w:t>
      </w:r>
      <w:r w:rsidR="005A4FE6" w:rsidRPr="0974476B">
        <w:rPr>
          <w:color w:val="000000" w:themeColor="text1"/>
          <w:sz w:val="24"/>
          <w:szCs w:val="24"/>
        </w:rPr>
        <w:t>a</w:t>
      </w:r>
      <w:r w:rsidR="00B36024" w:rsidRPr="0974476B">
        <w:rPr>
          <w:color w:val="000000" w:themeColor="text1"/>
          <w:sz w:val="24"/>
          <w:szCs w:val="24"/>
        </w:rPr>
        <w:t>.</w:t>
      </w:r>
      <w:r w:rsidR="005A4FE6" w:rsidRPr="0974476B">
        <w:rPr>
          <w:color w:val="000000" w:themeColor="text1"/>
          <w:sz w:val="24"/>
          <w:szCs w:val="24"/>
        </w:rPr>
        <w:t xml:space="preserve"> </w:t>
      </w:r>
      <w:r w:rsidR="005701C5" w:rsidRPr="0974476B">
        <w:rPr>
          <w:color w:val="000000" w:themeColor="text1"/>
          <w:sz w:val="24"/>
          <w:szCs w:val="24"/>
        </w:rPr>
        <w:t xml:space="preserve">Describe </w:t>
      </w:r>
      <w:r w:rsidR="5C748987" w:rsidRPr="0974476B">
        <w:rPr>
          <w:color w:val="000000" w:themeColor="text1"/>
          <w:sz w:val="24"/>
          <w:szCs w:val="24"/>
        </w:rPr>
        <w:t xml:space="preserve">how data is currently used, or not used, to identify families experiencing housing instability and homelessness who are also </w:t>
      </w:r>
      <w:r w:rsidR="52FC98C0" w:rsidRPr="0974476B">
        <w:rPr>
          <w:color w:val="000000" w:themeColor="text1"/>
          <w:sz w:val="24"/>
          <w:szCs w:val="24"/>
        </w:rPr>
        <w:t xml:space="preserve">at-risk of or currently involved </w:t>
      </w:r>
      <w:r w:rsidR="1BDC634D" w:rsidRPr="0974476B">
        <w:rPr>
          <w:color w:val="000000" w:themeColor="text1"/>
          <w:sz w:val="24"/>
          <w:szCs w:val="24"/>
        </w:rPr>
        <w:t>in the</w:t>
      </w:r>
      <w:r w:rsidR="5C748987" w:rsidRPr="0974476B">
        <w:rPr>
          <w:color w:val="000000" w:themeColor="text1"/>
          <w:sz w:val="24"/>
          <w:szCs w:val="24"/>
        </w:rPr>
        <w:t xml:space="preserve"> child welfare system</w:t>
      </w:r>
      <w:r w:rsidR="7DB23328" w:rsidRPr="0974476B">
        <w:rPr>
          <w:color w:val="000000" w:themeColor="text1"/>
          <w:sz w:val="24"/>
          <w:szCs w:val="24"/>
        </w:rPr>
        <w:t xml:space="preserve"> in your community</w:t>
      </w:r>
      <w:r w:rsidR="5C748987" w:rsidRPr="0974476B">
        <w:rPr>
          <w:color w:val="000000" w:themeColor="text1"/>
          <w:sz w:val="24"/>
          <w:szCs w:val="24"/>
        </w:rPr>
        <w:t xml:space="preserve">. </w:t>
      </w:r>
      <w:r w:rsidR="003167AC" w:rsidRPr="0974476B">
        <w:rPr>
          <w:color w:val="000000" w:themeColor="text1"/>
          <w:sz w:val="24"/>
          <w:szCs w:val="24"/>
        </w:rPr>
        <w:t xml:space="preserve"> (max 300 words)</w:t>
      </w:r>
    </w:p>
    <w:p w14:paraId="4BA0A82F" w14:textId="77777777" w:rsidR="000E52B4" w:rsidRPr="002910F3" w:rsidRDefault="000E52B4" w:rsidP="7CA7FB8A">
      <w:pPr>
        <w:pStyle w:val="NoSpacing"/>
        <w:jc w:val="both"/>
        <w:rPr>
          <w:color w:val="000000"/>
          <w:sz w:val="24"/>
          <w:szCs w:val="24"/>
        </w:rPr>
      </w:pPr>
    </w:p>
    <w:tbl>
      <w:tblPr>
        <w:tblStyle w:val="TableGrid"/>
        <w:tblW w:w="8953" w:type="dxa"/>
        <w:tblInd w:w="468" w:type="dxa"/>
        <w:tblLook w:val="04A0" w:firstRow="1" w:lastRow="0" w:firstColumn="1" w:lastColumn="0" w:noHBand="0" w:noVBand="1"/>
      </w:tblPr>
      <w:tblGrid>
        <w:gridCol w:w="8953"/>
      </w:tblGrid>
      <w:tr w:rsidR="005701C5" w:rsidRPr="002910F3" w14:paraId="07091500" w14:textId="77777777" w:rsidTr="009D25B2">
        <w:trPr>
          <w:cantSplit/>
          <w:trHeight w:val="5007"/>
        </w:trPr>
        <w:tc>
          <w:tcPr>
            <w:tcW w:w="8953" w:type="dxa"/>
          </w:tcPr>
          <w:p w14:paraId="47175654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797F0D29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A28E525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B682519" w14:textId="77777777" w:rsidR="005701C5" w:rsidRPr="002910F3" w:rsidRDefault="005701C5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563F70B" w14:textId="77777777" w:rsidR="005701C5" w:rsidRPr="002910F3" w:rsidRDefault="005701C5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7D69707" w14:textId="77777777" w:rsidR="009D25B2" w:rsidRDefault="009D25B2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0F4FBDF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4C65490" w14:textId="4998AB6B" w:rsidR="005A4FE6" w:rsidRPr="002910F3" w:rsidRDefault="506B4603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3C6A2C87">
        <w:rPr>
          <w:color w:val="000000" w:themeColor="text1"/>
          <w:sz w:val="24"/>
          <w:szCs w:val="24"/>
        </w:rPr>
        <w:lastRenderedPageBreak/>
        <w:t>5</w:t>
      </w:r>
      <w:r w:rsidR="478F9DAE" w:rsidRPr="3C6A2C87">
        <w:rPr>
          <w:color w:val="000000" w:themeColor="text1"/>
          <w:sz w:val="24"/>
          <w:szCs w:val="24"/>
        </w:rPr>
        <w:t>b</w:t>
      </w:r>
      <w:r w:rsidR="06C078B1" w:rsidRPr="3C6A2C87">
        <w:rPr>
          <w:color w:val="000000" w:themeColor="text1"/>
          <w:sz w:val="24"/>
          <w:szCs w:val="24"/>
        </w:rPr>
        <w:t>. Describe how you</w:t>
      </w:r>
      <w:r w:rsidR="344F21E3" w:rsidRPr="3C6A2C87">
        <w:rPr>
          <w:color w:val="000000" w:themeColor="text1"/>
          <w:sz w:val="24"/>
          <w:szCs w:val="24"/>
        </w:rPr>
        <w:t xml:space="preserve"> are thinking about </w:t>
      </w:r>
      <w:r w:rsidR="31F2A185" w:rsidRPr="3C6A2C87">
        <w:rPr>
          <w:color w:val="000000" w:themeColor="text1"/>
          <w:sz w:val="24"/>
          <w:szCs w:val="24"/>
        </w:rPr>
        <w:t>building out</w:t>
      </w:r>
      <w:r w:rsidR="06C078B1" w:rsidRPr="3C6A2C87">
        <w:rPr>
          <w:color w:val="000000" w:themeColor="text1"/>
          <w:sz w:val="24"/>
          <w:szCs w:val="24"/>
        </w:rPr>
        <w:t xml:space="preserve"> your community’s current data landscape to better identify families experiencing housing instability or homelessness who are also </w:t>
      </w:r>
      <w:r w:rsidR="6BF67D0E" w:rsidRPr="3C6A2C87">
        <w:rPr>
          <w:color w:val="000000" w:themeColor="text1"/>
          <w:sz w:val="24"/>
          <w:szCs w:val="24"/>
        </w:rPr>
        <w:t xml:space="preserve">at-risk </w:t>
      </w:r>
      <w:r w:rsidR="605C2174" w:rsidRPr="3C6A2C87">
        <w:rPr>
          <w:color w:val="000000" w:themeColor="text1"/>
          <w:sz w:val="24"/>
          <w:szCs w:val="24"/>
        </w:rPr>
        <w:t>of,</w:t>
      </w:r>
      <w:r w:rsidR="6BF67D0E" w:rsidRPr="3C6A2C87">
        <w:rPr>
          <w:color w:val="000000" w:themeColor="text1"/>
          <w:sz w:val="24"/>
          <w:szCs w:val="24"/>
        </w:rPr>
        <w:t xml:space="preserve"> or </w:t>
      </w:r>
      <w:r w:rsidR="06C078B1" w:rsidRPr="3C6A2C87">
        <w:rPr>
          <w:color w:val="000000" w:themeColor="text1"/>
          <w:sz w:val="24"/>
          <w:szCs w:val="24"/>
        </w:rPr>
        <w:t>child w</w:t>
      </w:r>
      <w:r w:rsidR="7AE9074C" w:rsidRPr="3C6A2C87">
        <w:rPr>
          <w:color w:val="000000" w:themeColor="text1"/>
          <w:sz w:val="24"/>
          <w:szCs w:val="24"/>
        </w:rPr>
        <w:t xml:space="preserve">elfare involved. </w:t>
      </w:r>
      <w:bookmarkStart w:id="12" w:name="_Int_svZs0aIj"/>
      <w:proofErr w:type="gramStart"/>
      <w:r w:rsidR="7AE9074C" w:rsidRPr="3C6A2C87">
        <w:rPr>
          <w:color w:val="000000" w:themeColor="text1"/>
          <w:sz w:val="24"/>
          <w:szCs w:val="24"/>
        </w:rPr>
        <w:t>And,</w:t>
      </w:r>
      <w:bookmarkEnd w:id="12"/>
      <w:proofErr w:type="gramEnd"/>
      <w:r w:rsidR="7AE9074C" w:rsidRPr="3C6A2C87">
        <w:rPr>
          <w:color w:val="000000" w:themeColor="text1"/>
          <w:sz w:val="24"/>
          <w:szCs w:val="24"/>
        </w:rPr>
        <w:t xml:space="preserve"> how </w:t>
      </w:r>
      <w:r w:rsidR="76CDEEE8" w:rsidRPr="3C6A2C87">
        <w:rPr>
          <w:color w:val="000000" w:themeColor="text1"/>
          <w:sz w:val="24"/>
          <w:szCs w:val="24"/>
        </w:rPr>
        <w:t xml:space="preserve">might this data </w:t>
      </w:r>
      <w:r w:rsidR="7AE9074C" w:rsidRPr="3C6A2C87">
        <w:rPr>
          <w:color w:val="000000" w:themeColor="text1"/>
          <w:sz w:val="24"/>
          <w:szCs w:val="24"/>
        </w:rPr>
        <w:t xml:space="preserve">connect to relevant </w:t>
      </w:r>
      <w:r w:rsidR="5961EB50" w:rsidRPr="3C6A2C87">
        <w:rPr>
          <w:color w:val="000000" w:themeColor="text1"/>
          <w:sz w:val="24"/>
          <w:szCs w:val="24"/>
        </w:rPr>
        <w:t>resources?</w:t>
      </w:r>
      <w:r w:rsidR="06C078B1" w:rsidRPr="3C6A2C87">
        <w:rPr>
          <w:color w:val="000000" w:themeColor="text1"/>
          <w:sz w:val="24"/>
          <w:szCs w:val="24"/>
        </w:rPr>
        <w:t xml:space="preserve"> (max 300 words)</w:t>
      </w:r>
    </w:p>
    <w:p w14:paraId="21DD6F6B" w14:textId="037C62B7" w:rsidR="6DCE5476" w:rsidRDefault="6DCE5476" w:rsidP="6DCE5476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952" w:type="dxa"/>
        <w:tblInd w:w="468" w:type="dxa"/>
        <w:tblLook w:val="04A0" w:firstRow="1" w:lastRow="0" w:firstColumn="1" w:lastColumn="0" w:noHBand="0" w:noVBand="1"/>
      </w:tblPr>
      <w:tblGrid>
        <w:gridCol w:w="8952"/>
      </w:tblGrid>
      <w:tr w:rsidR="009D25B2" w:rsidRPr="002910F3" w14:paraId="406DFC99" w14:textId="77777777" w:rsidTr="00FF2C41">
        <w:trPr>
          <w:cantSplit/>
          <w:trHeight w:val="7194"/>
        </w:trPr>
        <w:tc>
          <w:tcPr>
            <w:tcW w:w="8952" w:type="dxa"/>
          </w:tcPr>
          <w:p w14:paraId="13E66C13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09CCBDF7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0EA074E4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CB0FF3B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6D3C614F" w14:textId="77777777" w:rsidR="009D25B2" w:rsidRPr="002910F3" w:rsidRDefault="009D25B2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09ACDDE" w14:textId="70AD0636" w:rsidR="6DCE5476" w:rsidRDefault="6DCE5476" w:rsidP="6DCE5476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8ABC212" w14:textId="7FB27284" w:rsidR="6DCE5476" w:rsidRDefault="6DCE5476" w:rsidP="6DCE5476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3CBFF4E" w14:textId="77777777" w:rsidR="00FF2C41" w:rsidRDefault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800AF11" w14:textId="516F3EE0" w:rsidR="005A4FE6" w:rsidRDefault="3404A058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7CA7FB8A">
        <w:rPr>
          <w:color w:val="000000" w:themeColor="text1"/>
          <w:sz w:val="24"/>
          <w:szCs w:val="24"/>
        </w:rPr>
        <w:lastRenderedPageBreak/>
        <w:t>5</w:t>
      </w:r>
      <w:r w:rsidR="2D502F1D" w:rsidRPr="7CA7FB8A">
        <w:rPr>
          <w:color w:val="000000" w:themeColor="text1"/>
          <w:sz w:val="24"/>
          <w:szCs w:val="24"/>
        </w:rPr>
        <w:t xml:space="preserve">c. How will data be used in your proposed initiative/intervention to ensure families and individuals most disproportionately impacted by child welfare involvement and housing instability are receiving </w:t>
      </w:r>
      <w:r w:rsidR="1EC9CF80" w:rsidRPr="7CA7FB8A">
        <w:rPr>
          <w:color w:val="000000" w:themeColor="text1"/>
          <w:sz w:val="24"/>
          <w:szCs w:val="24"/>
        </w:rPr>
        <w:t xml:space="preserve">resources and </w:t>
      </w:r>
      <w:r w:rsidR="2D502F1D" w:rsidRPr="7CA7FB8A">
        <w:rPr>
          <w:color w:val="000000" w:themeColor="text1"/>
          <w:sz w:val="24"/>
          <w:szCs w:val="24"/>
        </w:rPr>
        <w:t xml:space="preserve">services? </w:t>
      </w:r>
      <w:r w:rsidR="003167AC" w:rsidRPr="7CA7FB8A">
        <w:rPr>
          <w:color w:val="000000" w:themeColor="text1"/>
          <w:sz w:val="24"/>
          <w:szCs w:val="24"/>
        </w:rPr>
        <w:t>(max 300 words)</w:t>
      </w:r>
    </w:p>
    <w:p w14:paraId="3AF1D8BB" w14:textId="77777777" w:rsidR="000E52B4" w:rsidRPr="002910F3" w:rsidRDefault="000E52B4" w:rsidP="7CA7FB8A">
      <w:pPr>
        <w:pStyle w:val="NoSpacing"/>
        <w:jc w:val="both"/>
        <w:rPr>
          <w:color w:val="000000" w:themeColor="text1"/>
          <w:sz w:val="24"/>
          <w:szCs w:val="24"/>
          <w:shd w:val="clear" w:color="auto" w:fill="E6E6E6"/>
        </w:rPr>
      </w:pPr>
    </w:p>
    <w:tbl>
      <w:tblPr>
        <w:tblStyle w:val="TableGrid"/>
        <w:tblW w:w="8817" w:type="dxa"/>
        <w:tblInd w:w="468" w:type="dxa"/>
        <w:tblLook w:val="04A0" w:firstRow="1" w:lastRow="0" w:firstColumn="1" w:lastColumn="0" w:noHBand="0" w:noVBand="1"/>
      </w:tblPr>
      <w:tblGrid>
        <w:gridCol w:w="8817"/>
      </w:tblGrid>
      <w:tr w:rsidR="00482BB0" w:rsidRPr="002910F3" w14:paraId="79B9E824" w14:textId="77777777" w:rsidTr="00FF2C41">
        <w:trPr>
          <w:cantSplit/>
          <w:trHeight w:val="6755"/>
        </w:trPr>
        <w:tc>
          <w:tcPr>
            <w:tcW w:w="8817" w:type="dxa"/>
          </w:tcPr>
          <w:p w14:paraId="6875DB4A" w14:textId="77777777" w:rsidR="00482BB0" w:rsidRPr="002910F3" w:rsidRDefault="00482BB0" w:rsidP="7CA7FB8A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="663DF950" w:rsidRPr="002910F3">
              <w:rPr>
                <w:rFonts w:ascii="Arial" w:hAnsi="Arial" w:cs="Arial"/>
                <w:color w:val="000000"/>
              </w:rPr>
              <w:t> </w:t>
            </w:r>
            <w:r w:rsidR="663DF950" w:rsidRPr="002910F3">
              <w:rPr>
                <w:rFonts w:ascii="Arial" w:hAnsi="Arial" w:cs="Arial"/>
                <w:color w:val="000000"/>
              </w:rPr>
              <w:t> </w:t>
            </w:r>
            <w:r w:rsidR="663DF950" w:rsidRPr="002910F3">
              <w:rPr>
                <w:rFonts w:ascii="Arial" w:hAnsi="Arial" w:cs="Arial"/>
                <w:color w:val="000000"/>
              </w:rPr>
              <w:t> </w:t>
            </w:r>
            <w:r w:rsidR="663DF950" w:rsidRPr="002910F3">
              <w:rPr>
                <w:rFonts w:ascii="Arial" w:hAnsi="Arial" w:cs="Arial"/>
                <w:color w:val="000000"/>
              </w:rPr>
              <w:t> </w:t>
            </w:r>
            <w:r w:rsidR="663DF950"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6770DC46" w14:textId="7F282DB4" w:rsidR="00482BB0" w:rsidRPr="002910F3" w:rsidRDefault="00482BB0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436E3DFD" w14:textId="77777777" w:rsidR="00635436" w:rsidRPr="002910F3" w:rsidRDefault="00635436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D473466" w14:textId="77777777" w:rsidR="00482BB0" w:rsidRPr="002910F3" w:rsidRDefault="00482BB0" w:rsidP="7CA7FB8A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4FB1F968" w14:textId="77777777" w:rsidR="00482BB0" w:rsidRPr="002910F3" w:rsidRDefault="00482BB0" w:rsidP="7CA7FB8A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ED4EEA7" w14:textId="43B069C3" w:rsidR="7CA7FB8A" w:rsidRDefault="7CA7FB8A" w:rsidP="7CA7FB8A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1C536263" w14:textId="02656607" w:rsidR="005701C5" w:rsidRPr="002910F3" w:rsidRDefault="3C8E3B0E" w:rsidP="7CA7FB8A">
      <w:pPr>
        <w:pStyle w:val="NoSpacing"/>
        <w:rPr>
          <w:color w:val="000000" w:themeColor="text1"/>
          <w:sz w:val="28"/>
          <w:szCs w:val="28"/>
        </w:rPr>
      </w:pPr>
      <w:r w:rsidRPr="7CA7FB8A">
        <w:rPr>
          <w:b/>
          <w:bCs/>
          <w:color w:val="000000" w:themeColor="text1"/>
          <w:sz w:val="28"/>
          <w:szCs w:val="28"/>
        </w:rPr>
        <w:t>6</w:t>
      </w:r>
      <w:r w:rsidR="001027A3" w:rsidRPr="7CA7FB8A">
        <w:rPr>
          <w:b/>
          <w:bCs/>
          <w:color w:val="000000" w:themeColor="text1"/>
          <w:sz w:val="28"/>
          <w:szCs w:val="28"/>
        </w:rPr>
        <w:t xml:space="preserve">. </w:t>
      </w:r>
      <w:r w:rsidR="47F1C834" w:rsidRPr="7CA7FB8A">
        <w:rPr>
          <w:b/>
          <w:bCs/>
          <w:color w:val="000000" w:themeColor="text1"/>
          <w:sz w:val="28"/>
          <w:szCs w:val="28"/>
        </w:rPr>
        <w:t>Program Evaluation</w:t>
      </w:r>
    </w:p>
    <w:p w14:paraId="5FF0A1B5" w14:textId="57DEA784" w:rsidR="005701C5" w:rsidRPr="002910F3" w:rsidRDefault="564E168E" w:rsidP="16320237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6</w:t>
      </w:r>
      <w:r w:rsidR="47F1C834" w:rsidRPr="0974476B">
        <w:rPr>
          <w:color w:val="000000" w:themeColor="text1"/>
          <w:sz w:val="24"/>
          <w:szCs w:val="24"/>
        </w:rPr>
        <w:t xml:space="preserve">a.  </w:t>
      </w:r>
      <w:r w:rsidR="71E30DB2" w:rsidRPr="0974476B">
        <w:rPr>
          <w:color w:val="000000" w:themeColor="text1"/>
          <w:sz w:val="24"/>
          <w:szCs w:val="24"/>
        </w:rPr>
        <w:t xml:space="preserve">What desired </w:t>
      </w:r>
      <w:r w:rsidR="695D7F89" w:rsidRPr="0974476B">
        <w:rPr>
          <w:color w:val="000000" w:themeColor="text1"/>
          <w:sz w:val="24"/>
          <w:szCs w:val="24"/>
        </w:rPr>
        <w:t>results</w:t>
      </w:r>
      <w:r w:rsidR="71E30DB2" w:rsidRPr="0974476B">
        <w:rPr>
          <w:color w:val="000000" w:themeColor="text1"/>
          <w:sz w:val="24"/>
          <w:szCs w:val="24"/>
        </w:rPr>
        <w:t xml:space="preserve"> do you hope to achieve through implementation of this proposal</w:t>
      </w:r>
      <w:r w:rsidR="65B44F20" w:rsidRPr="0974476B">
        <w:rPr>
          <w:color w:val="000000" w:themeColor="text1"/>
          <w:sz w:val="24"/>
          <w:szCs w:val="24"/>
        </w:rPr>
        <w:t xml:space="preserve"> and what are key outcomes that</w:t>
      </w:r>
      <w:r w:rsidR="40945A07" w:rsidRPr="0974476B">
        <w:rPr>
          <w:color w:val="000000" w:themeColor="text1"/>
          <w:sz w:val="24"/>
          <w:szCs w:val="24"/>
        </w:rPr>
        <w:t xml:space="preserve"> will demonstrate these results</w:t>
      </w:r>
      <w:r w:rsidR="71E30DB2" w:rsidRPr="0974476B">
        <w:rPr>
          <w:color w:val="000000" w:themeColor="text1"/>
          <w:sz w:val="24"/>
          <w:szCs w:val="24"/>
        </w:rPr>
        <w:t>?</w:t>
      </w:r>
      <w:r w:rsidR="015836FE" w:rsidRPr="0974476B">
        <w:rPr>
          <w:color w:val="000000" w:themeColor="text1"/>
          <w:sz w:val="24"/>
          <w:szCs w:val="24"/>
        </w:rPr>
        <w:t xml:space="preserve"> </w:t>
      </w:r>
      <w:r w:rsidR="5A52FBA9" w:rsidRPr="0974476B">
        <w:rPr>
          <w:color w:val="000000" w:themeColor="text1"/>
          <w:sz w:val="24"/>
          <w:szCs w:val="24"/>
        </w:rPr>
        <w:t>(max 250 words)</w:t>
      </w:r>
    </w:p>
    <w:p w14:paraId="76A8F67E" w14:textId="2AC3A53C" w:rsidR="005701C5" w:rsidRPr="002910F3" w:rsidRDefault="005701C5" w:rsidP="16320237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591" w:type="dxa"/>
        <w:tblInd w:w="468" w:type="dxa"/>
        <w:tblLook w:val="04A0" w:firstRow="1" w:lastRow="0" w:firstColumn="1" w:lastColumn="0" w:noHBand="0" w:noVBand="1"/>
      </w:tblPr>
      <w:tblGrid>
        <w:gridCol w:w="8591"/>
      </w:tblGrid>
      <w:tr w:rsidR="009D25B2" w:rsidRPr="002910F3" w14:paraId="084E5535" w14:textId="77777777" w:rsidTr="00FF2C41">
        <w:trPr>
          <w:cantSplit/>
          <w:trHeight w:val="3709"/>
        </w:trPr>
        <w:tc>
          <w:tcPr>
            <w:tcW w:w="8591" w:type="dxa"/>
          </w:tcPr>
          <w:p w14:paraId="1BE656CD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6E9CAB98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0B6FDE1C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5DA87D43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3DA49CF" w14:textId="77777777" w:rsidR="009D25B2" w:rsidRPr="002910F3" w:rsidRDefault="009D25B2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2453713" w14:textId="7767A7ED" w:rsidR="005701C5" w:rsidRPr="002910F3" w:rsidRDefault="005701C5" w:rsidP="16320237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40BCC43" w14:textId="1C8CD3AC" w:rsidR="005701C5" w:rsidRPr="002910F3" w:rsidRDefault="005701C5" w:rsidP="16320237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7E08A003" w14:textId="38FB75FF" w:rsidR="005701C5" w:rsidRPr="002910F3" w:rsidRDefault="009D25B2" w:rsidP="00FF2C41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45EE68E8" w:rsidRPr="0974476B">
        <w:rPr>
          <w:color w:val="000000" w:themeColor="text1"/>
          <w:sz w:val="24"/>
          <w:szCs w:val="24"/>
        </w:rPr>
        <w:lastRenderedPageBreak/>
        <w:t xml:space="preserve">6b. </w:t>
      </w:r>
      <w:r w:rsidR="015836FE" w:rsidRPr="0974476B">
        <w:rPr>
          <w:color w:val="000000" w:themeColor="text1"/>
          <w:sz w:val="24"/>
          <w:szCs w:val="24"/>
        </w:rPr>
        <w:t>What partners will help you measure and track these outcomes?</w:t>
      </w:r>
      <w:r w:rsidR="753E1E56" w:rsidRPr="0974476B">
        <w:rPr>
          <w:color w:val="000000" w:themeColor="text1"/>
          <w:sz w:val="24"/>
          <w:szCs w:val="24"/>
        </w:rPr>
        <w:t xml:space="preserve"> (max </w:t>
      </w:r>
      <w:r w:rsidR="66AB31AD" w:rsidRPr="0974476B">
        <w:rPr>
          <w:color w:val="000000" w:themeColor="text1"/>
          <w:sz w:val="24"/>
          <w:szCs w:val="24"/>
        </w:rPr>
        <w:t>250</w:t>
      </w:r>
      <w:r w:rsidR="753E1E56" w:rsidRPr="0974476B">
        <w:rPr>
          <w:color w:val="000000" w:themeColor="text1"/>
          <w:sz w:val="24"/>
          <w:szCs w:val="24"/>
        </w:rPr>
        <w:t xml:space="preserve"> words)</w:t>
      </w:r>
    </w:p>
    <w:p w14:paraId="5B9B7A0B" w14:textId="6EBBA3E5" w:rsidR="005701C5" w:rsidRPr="002910F3" w:rsidRDefault="005701C5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906" w:type="dxa"/>
        <w:tblInd w:w="468" w:type="dxa"/>
        <w:tblLook w:val="04A0" w:firstRow="1" w:lastRow="0" w:firstColumn="1" w:lastColumn="0" w:noHBand="0" w:noVBand="1"/>
      </w:tblPr>
      <w:tblGrid>
        <w:gridCol w:w="8906"/>
      </w:tblGrid>
      <w:tr w:rsidR="009D25B2" w:rsidRPr="002910F3" w14:paraId="19BEB72C" w14:textId="77777777" w:rsidTr="00FF2C41">
        <w:trPr>
          <w:cantSplit/>
          <w:trHeight w:val="3709"/>
        </w:trPr>
        <w:tc>
          <w:tcPr>
            <w:tcW w:w="8906" w:type="dxa"/>
          </w:tcPr>
          <w:p w14:paraId="486D6DCD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291A2ACA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6BE84EA3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4A1DB974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716062E4" w14:textId="77777777" w:rsidR="009D25B2" w:rsidRPr="002910F3" w:rsidRDefault="009D25B2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73B98552" w14:textId="77777777" w:rsidR="005701C5" w:rsidRPr="002910F3" w:rsidRDefault="005701C5" w:rsidP="7CA7FB8A">
      <w:pPr>
        <w:pStyle w:val="NoSpacing"/>
        <w:rPr>
          <w:color w:val="000000" w:themeColor="text1"/>
          <w:sz w:val="24"/>
          <w:szCs w:val="24"/>
        </w:rPr>
      </w:pPr>
    </w:p>
    <w:p w14:paraId="58C083DC" w14:textId="6244D9F5" w:rsidR="005701C5" w:rsidRPr="002910F3" w:rsidRDefault="005701C5" w:rsidP="0974476B">
      <w:pPr>
        <w:spacing w:after="0" w:line="259" w:lineRule="auto"/>
        <w:rPr>
          <w:color w:val="000000" w:themeColor="text1"/>
          <w:sz w:val="24"/>
          <w:szCs w:val="24"/>
        </w:rPr>
      </w:pPr>
    </w:p>
    <w:p w14:paraId="683E1D7E" w14:textId="36C527E5" w:rsidR="005701C5" w:rsidRDefault="1640FBE1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6</w:t>
      </w:r>
      <w:r w:rsidR="573E6C05" w:rsidRPr="0974476B">
        <w:rPr>
          <w:color w:val="000000" w:themeColor="text1"/>
          <w:sz w:val="24"/>
          <w:szCs w:val="24"/>
        </w:rPr>
        <w:t>c</w:t>
      </w:r>
      <w:r w:rsidRPr="0974476B">
        <w:rPr>
          <w:color w:val="000000" w:themeColor="text1"/>
          <w:sz w:val="24"/>
          <w:szCs w:val="24"/>
        </w:rPr>
        <w:t>. How do these outcomes address racial disparities in your housing and/or child welfare systems? (max 300 words)</w:t>
      </w:r>
    </w:p>
    <w:p w14:paraId="61A12C06" w14:textId="77777777" w:rsidR="00FF2C41" w:rsidRPr="002910F3" w:rsidRDefault="00FF2C41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951" w:type="dxa"/>
        <w:tblInd w:w="468" w:type="dxa"/>
        <w:tblLook w:val="04A0" w:firstRow="1" w:lastRow="0" w:firstColumn="1" w:lastColumn="0" w:noHBand="0" w:noVBand="1"/>
      </w:tblPr>
      <w:tblGrid>
        <w:gridCol w:w="8951"/>
      </w:tblGrid>
      <w:tr w:rsidR="009D25B2" w:rsidRPr="002910F3" w14:paraId="77F16B1E" w14:textId="77777777" w:rsidTr="00FF2C41">
        <w:trPr>
          <w:cantSplit/>
          <w:trHeight w:val="7662"/>
        </w:trPr>
        <w:tc>
          <w:tcPr>
            <w:tcW w:w="8951" w:type="dxa"/>
          </w:tcPr>
          <w:p w14:paraId="6376C290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5E12E8AD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67510F0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41783BB" w14:textId="77777777" w:rsidR="009D25B2" w:rsidRPr="002910F3" w:rsidRDefault="009D25B2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35256DC8" w14:textId="77777777" w:rsidR="009D25B2" w:rsidRPr="002910F3" w:rsidRDefault="009D25B2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71DFEC1" w14:textId="53275C9F" w:rsidR="005701C5" w:rsidRPr="002910F3" w:rsidRDefault="005701C5" w:rsidP="7CA7FB8A">
      <w:pPr>
        <w:spacing w:after="0" w:line="259" w:lineRule="auto"/>
        <w:rPr>
          <w:b/>
          <w:bCs/>
          <w:color w:val="000000" w:themeColor="text1"/>
          <w:sz w:val="24"/>
          <w:szCs w:val="24"/>
        </w:rPr>
      </w:pPr>
    </w:p>
    <w:p w14:paraId="55E5C38A" w14:textId="314A1C83" w:rsidR="005701C5" w:rsidRDefault="63D6AE69" w:rsidP="00FF2C41">
      <w:pPr>
        <w:spacing w:after="160" w:line="259" w:lineRule="auto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>6</w:t>
      </w:r>
      <w:r w:rsidR="48AA415B" w:rsidRPr="0974476B">
        <w:rPr>
          <w:color w:val="000000" w:themeColor="text1"/>
          <w:sz w:val="24"/>
          <w:szCs w:val="24"/>
        </w:rPr>
        <w:t>d</w:t>
      </w:r>
      <w:r w:rsidR="47F1C834" w:rsidRPr="0974476B">
        <w:rPr>
          <w:color w:val="000000" w:themeColor="text1"/>
          <w:sz w:val="24"/>
          <w:szCs w:val="24"/>
        </w:rPr>
        <w:t>. How will program evaluation be used to change course</w:t>
      </w:r>
      <w:r w:rsidR="37B21A0E" w:rsidRPr="0974476B">
        <w:rPr>
          <w:color w:val="000000" w:themeColor="text1"/>
          <w:sz w:val="24"/>
          <w:szCs w:val="24"/>
        </w:rPr>
        <w:t>, shift systems</w:t>
      </w:r>
      <w:r w:rsidR="47F1C834" w:rsidRPr="0974476B">
        <w:rPr>
          <w:color w:val="000000" w:themeColor="text1"/>
          <w:sz w:val="24"/>
          <w:szCs w:val="24"/>
        </w:rPr>
        <w:t xml:space="preserve"> and/or scale the work?</w:t>
      </w:r>
      <w:r w:rsidR="1221503F" w:rsidRPr="0974476B">
        <w:rPr>
          <w:color w:val="000000" w:themeColor="text1"/>
          <w:sz w:val="24"/>
          <w:szCs w:val="24"/>
        </w:rPr>
        <w:t xml:space="preserve"> </w:t>
      </w:r>
      <w:r w:rsidR="384CFE58" w:rsidRPr="0974476B">
        <w:rPr>
          <w:color w:val="000000" w:themeColor="text1"/>
          <w:sz w:val="24"/>
          <w:szCs w:val="24"/>
        </w:rPr>
        <w:t>(m</w:t>
      </w:r>
      <w:r w:rsidR="1221503F" w:rsidRPr="0974476B">
        <w:rPr>
          <w:color w:val="000000" w:themeColor="text1"/>
          <w:sz w:val="24"/>
          <w:szCs w:val="24"/>
        </w:rPr>
        <w:t xml:space="preserve">ax </w:t>
      </w:r>
      <w:r w:rsidR="69319824" w:rsidRPr="0974476B">
        <w:rPr>
          <w:color w:val="000000" w:themeColor="text1"/>
          <w:sz w:val="24"/>
          <w:szCs w:val="24"/>
        </w:rPr>
        <w:t>30</w:t>
      </w:r>
      <w:r w:rsidR="1221503F" w:rsidRPr="0974476B">
        <w:rPr>
          <w:color w:val="000000" w:themeColor="text1"/>
          <w:sz w:val="24"/>
          <w:szCs w:val="24"/>
        </w:rPr>
        <w:t>0 words)</w:t>
      </w:r>
    </w:p>
    <w:tbl>
      <w:tblPr>
        <w:tblStyle w:val="TableGrid"/>
        <w:tblW w:w="8951" w:type="dxa"/>
        <w:tblInd w:w="468" w:type="dxa"/>
        <w:tblLook w:val="04A0" w:firstRow="1" w:lastRow="0" w:firstColumn="1" w:lastColumn="0" w:noHBand="0" w:noVBand="1"/>
      </w:tblPr>
      <w:tblGrid>
        <w:gridCol w:w="8951"/>
      </w:tblGrid>
      <w:tr w:rsidR="00FF2C41" w:rsidRPr="002910F3" w14:paraId="59D4073E" w14:textId="77777777" w:rsidTr="00F46C3F">
        <w:trPr>
          <w:cantSplit/>
          <w:trHeight w:val="7662"/>
        </w:trPr>
        <w:tc>
          <w:tcPr>
            <w:tcW w:w="8951" w:type="dxa"/>
          </w:tcPr>
          <w:p w14:paraId="1404CC11" w14:textId="77777777" w:rsidR="00FF2C41" w:rsidRPr="002910F3" w:rsidRDefault="00FF2C41" w:rsidP="00F46C3F">
            <w:pPr>
              <w:pStyle w:val="NoSpacing"/>
              <w:rPr>
                <w:color w:val="000000"/>
                <w:sz w:val="24"/>
                <w:szCs w:val="24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171576B4" w14:textId="77777777" w:rsidR="00FF2C41" w:rsidRPr="002910F3" w:rsidRDefault="00FF2C41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2D7798A8" w14:textId="77777777" w:rsidR="00FF2C41" w:rsidRPr="002910F3" w:rsidRDefault="00FF2C41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60282086" w14:textId="77777777" w:rsidR="00FF2C41" w:rsidRPr="002910F3" w:rsidRDefault="00FF2C41" w:rsidP="00F46C3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7E74970F" w14:textId="77777777" w:rsidR="00FF2C41" w:rsidRPr="002910F3" w:rsidRDefault="00FF2C41" w:rsidP="00F46C3F">
            <w:pPr>
              <w:pStyle w:val="NoSpacing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C8BAA5B" w14:textId="06EDD0F0" w:rsidR="6DCE5476" w:rsidRDefault="6DCE5476" w:rsidP="6DCE5476">
      <w:pPr>
        <w:pStyle w:val="NoSpacing"/>
        <w:spacing w:line="259" w:lineRule="auto"/>
        <w:rPr>
          <w:b/>
          <w:bCs/>
          <w:color w:val="000000" w:themeColor="text1"/>
          <w:sz w:val="24"/>
          <w:szCs w:val="24"/>
        </w:rPr>
      </w:pPr>
    </w:p>
    <w:p w14:paraId="0F5794D8" w14:textId="77777777" w:rsidR="00FF2C41" w:rsidRDefault="00FF2C41" w:rsidP="6DCE5476">
      <w:pPr>
        <w:pStyle w:val="NoSpacing"/>
        <w:spacing w:line="259" w:lineRule="auto"/>
        <w:rPr>
          <w:b/>
          <w:bCs/>
          <w:color w:val="000000" w:themeColor="text1"/>
          <w:sz w:val="24"/>
          <w:szCs w:val="24"/>
        </w:rPr>
      </w:pPr>
    </w:p>
    <w:p w14:paraId="767C2597" w14:textId="3D728C4A" w:rsidR="0F450AC6" w:rsidRDefault="0F450AC6" w:rsidP="16320237">
      <w:pPr>
        <w:pStyle w:val="NoSpacing"/>
        <w:spacing w:line="259" w:lineRule="auto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 xml:space="preserve">6e. What challenges, if any, do you anticipate having to track progress, results, and </w:t>
      </w:r>
      <w:r w:rsidR="7793DE96" w:rsidRPr="0974476B">
        <w:rPr>
          <w:color w:val="000000" w:themeColor="text1"/>
          <w:sz w:val="24"/>
          <w:szCs w:val="24"/>
        </w:rPr>
        <w:t>impact of</w:t>
      </w:r>
      <w:r w:rsidRPr="0974476B">
        <w:rPr>
          <w:color w:val="000000" w:themeColor="text1"/>
          <w:sz w:val="24"/>
          <w:szCs w:val="24"/>
        </w:rPr>
        <w:t xml:space="preserve"> your </w:t>
      </w:r>
      <w:r w:rsidR="53CC5439" w:rsidRPr="0974476B">
        <w:rPr>
          <w:color w:val="000000" w:themeColor="text1"/>
          <w:sz w:val="24"/>
          <w:szCs w:val="24"/>
        </w:rPr>
        <w:t xml:space="preserve">proposal/idea? How will you overcome these challenges? </w:t>
      </w:r>
    </w:p>
    <w:p w14:paraId="7872D71F" w14:textId="6AF91D1A" w:rsidR="6DCE5476" w:rsidRDefault="6DCE5476" w:rsidP="6DCE5476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Style w:val="TableGrid"/>
        <w:tblW w:w="8863" w:type="dxa"/>
        <w:tblInd w:w="468" w:type="dxa"/>
        <w:tblLook w:val="04A0" w:firstRow="1" w:lastRow="0" w:firstColumn="1" w:lastColumn="0" w:noHBand="0" w:noVBand="1"/>
      </w:tblPr>
      <w:tblGrid>
        <w:gridCol w:w="8863"/>
      </w:tblGrid>
      <w:tr w:rsidR="005701C5" w:rsidRPr="002910F3" w14:paraId="1CA15F24" w14:textId="77777777" w:rsidTr="00FF2C41">
        <w:trPr>
          <w:cantSplit/>
          <w:trHeight w:val="3415"/>
        </w:trPr>
        <w:tc>
          <w:tcPr>
            <w:tcW w:w="8863" w:type="dxa"/>
          </w:tcPr>
          <w:p w14:paraId="4E9E56B1" w14:textId="6DE5412B" w:rsidR="005701C5" w:rsidRPr="002910F3" w:rsidRDefault="005701C5" w:rsidP="00416041">
            <w:pPr>
              <w:pStyle w:val="NoSpacing"/>
              <w:rPr>
                <w:rFonts w:ascii="Arial" w:hAnsi="Arial" w:cs="Arial"/>
                <w:color w:val="000000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2B70B046" w14:textId="77777777" w:rsidR="005701C5" w:rsidRPr="002910F3" w:rsidRDefault="005701C5" w:rsidP="00416041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D273D75" w14:textId="77777777" w:rsidR="005701C5" w:rsidRPr="002910F3" w:rsidRDefault="005701C5" w:rsidP="006F3BE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1717D62" w14:textId="77777777" w:rsidR="005701C5" w:rsidRPr="002910F3" w:rsidRDefault="005701C5" w:rsidP="006F3BE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9E40BB1" w14:textId="77777777" w:rsidR="005701C5" w:rsidRPr="002910F3" w:rsidRDefault="005701C5" w:rsidP="006F3BEC">
            <w:pPr>
              <w:pStyle w:val="NoSpacing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3051BF4" w14:textId="6B152736" w:rsidR="00CB1521" w:rsidRPr="002910F3" w:rsidRDefault="4753A6BA" w:rsidP="7CA7FB8A">
      <w:pPr>
        <w:pStyle w:val="NoSpacing"/>
        <w:rPr>
          <w:b/>
          <w:bCs/>
          <w:sz w:val="28"/>
          <w:szCs w:val="28"/>
        </w:rPr>
      </w:pPr>
      <w:r w:rsidRPr="7CA7FB8A">
        <w:rPr>
          <w:b/>
          <w:bCs/>
          <w:sz w:val="28"/>
          <w:szCs w:val="28"/>
        </w:rPr>
        <w:lastRenderedPageBreak/>
        <w:t>7</w:t>
      </w:r>
      <w:r w:rsidR="006B3FB4" w:rsidRPr="7CA7FB8A">
        <w:rPr>
          <w:b/>
          <w:bCs/>
          <w:sz w:val="28"/>
          <w:szCs w:val="28"/>
        </w:rPr>
        <w:t>.</w:t>
      </w:r>
      <w:r w:rsidR="00CB1521" w:rsidRPr="7CA7FB8A">
        <w:rPr>
          <w:b/>
          <w:bCs/>
          <w:sz w:val="28"/>
          <w:szCs w:val="28"/>
        </w:rPr>
        <w:t xml:space="preserve"> Project Budget </w:t>
      </w:r>
    </w:p>
    <w:p w14:paraId="4B4CEFAB" w14:textId="253ED970" w:rsidR="00CB1521" w:rsidRPr="002910F3" w:rsidRDefault="2F7AD988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 xml:space="preserve">A corresponding budget illustrating your proposed first and second year funding must be submitted as an attachment with final application. </w:t>
      </w:r>
      <w:r w:rsidR="6FCE4295" w:rsidRPr="0974476B">
        <w:rPr>
          <w:b/>
          <w:bCs/>
          <w:color w:val="000000" w:themeColor="text1"/>
          <w:sz w:val="24"/>
          <w:szCs w:val="24"/>
        </w:rPr>
        <w:t xml:space="preserve">Up to $100,000 will be available over the </w:t>
      </w:r>
      <w:r w:rsidR="0796C4FC" w:rsidRPr="0974476B">
        <w:rPr>
          <w:b/>
          <w:bCs/>
          <w:color w:val="000000" w:themeColor="text1"/>
          <w:sz w:val="24"/>
          <w:szCs w:val="24"/>
        </w:rPr>
        <w:t xml:space="preserve">two-year </w:t>
      </w:r>
      <w:r w:rsidR="6FCE4295" w:rsidRPr="0974476B">
        <w:rPr>
          <w:b/>
          <w:bCs/>
          <w:color w:val="000000" w:themeColor="text1"/>
          <w:sz w:val="24"/>
          <w:szCs w:val="24"/>
        </w:rPr>
        <w:t>grant period.</w:t>
      </w:r>
      <w:r w:rsidRPr="0974476B">
        <w:rPr>
          <w:color w:val="000000" w:themeColor="text1"/>
          <w:sz w:val="24"/>
          <w:szCs w:val="24"/>
        </w:rPr>
        <w:t xml:space="preserve"> CSH has provided a suggested budget template in Appendix B. </w:t>
      </w:r>
    </w:p>
    <w:p w14:paraId="778A8974" w14:textId="2804D939" w:rsidR="00CB1521" w:rsidRPr="002910F3" w:rsidRDefault="00CB1521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9138095" w14:textId="5D60587E" w:rsidR="00CB1521" w:rsidRPr="002910F3" w:rsidRDefault="2F7AD988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 xml:space="preserve">Note that indirect administrative costs are capped at 10% per </w:t>
      </w:r>
      <w:r w:rsidR="38A5814F" w:rsidRPr="0974476B">
        <w:rPr>
          <w:color w:val="000000" w:themeColor="text1"/>
          <w:sz w:val="24"/>
          <w:szCs w:val="24"/>
        </w:rPr>
        <w:t>requirement</w:t>
      </w:r>
      <w:r w:rsidRPr="0974476B">
        <w:rPr>
          <w:color w:val="000000" w:themeColor="text1"/>
          <w:sz w:val="24"/>
          <w:szCs w:val="24"/>
        </w:rPr>
        <w:t xml:space="preserve"> of CSH’s primary funder for this project. </w:t>
      </w:r>
      <w:r w:rsidR="43D8EE6E" w:rsidRPr="0974476B">
        <w:rPr>
          <w:color w:val="000000" w:themeColor="text1"/>
          <w:sz w:val="24"/>
          <w:szCs w:val="24"/>
        </w:rPr>
        <w:t>Beyond the indirect cap, the applicants have flexibility to propose how to use the grant funds to advance the initiative.</w:t>
      </w:r>
    </w:p>
    <w:p w14:paraId="742789B9" w14:textId="0AD69F90" w:rsidR="00CB1521" w:rsidRPr="002910F3" w:rsidRDefault="00CB1521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E5FD2FD" w14:textId="5757145D" w:rsidR="00CB1521" w:rsidRPr="002910F3" w:rsidRDefault="45C5327F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3C6A2C87">
        <w:rPr>
          <w:color w:val="000000" w:themeColor="text1"/>
          <w:sz w:val="24"/>
          <w:szCs w:val="24"/>
        </w:rPr>
        <w:t>Travel related costs</w:t>
      </w:r>
      <w:r w:rsidR="6B932B4B" w:rsidRPr="3C6A2C87">
        <w:rPr>
          <w:color w:val="000000" w:themeColor="text1"/>
          <w:sz w:val="24"/>
          <w:szCs w:val="24"/>
        </w:rPr>
        <w:t>:</w:t>
      </w:r>
      <w:r w:rsidRPr="3C6A2C87">
        <w:rPr>
          <w:color w:val="000000" w:themeColor="text1"/>
          <w:sz w:val="24"/>
          <w:szCs w:val="24"/>
        </w:rPr>
        <w:t xml:space="preserve"> </w:t>
      </w:r>
      <w:r w:rsidR="37C73622" w:rsidRPr="3C6A2C87">
        <w:rPr>
          <w:color w:val="000000" w:themeColor="text1"/>
          <w:sz w:val="24"/>
          <w:szCs w:val="24"/>
        </w:rPr>
        <w:t>T</w:t>
      </w:r>
      <w:r w:rsidRPr="3C6A2C87">
        <w:rPr>
          <w:color w:val="000000" w:themeColor="text1"/>
          <w:sz w:val="24"/>
          <w:szCs w:val="24"/>
        </w:rPr>
        <w:t>o participate in events and meetings related to the technical assistance package as outline in Section IV of the RFP</w:t>
      </w:r>
      <w:r w:rsidR="3FE2CE3D" w:rsidRPr="3C6A2C87">
        <w:rPr>
          <w:color w:val="000000" w:themeColor="text1"/>
          <w:sz w:val="24"/>
          <w:szCs w:val="24"/>
        </w:rPr>
        <w:t>,</w:t>
      </w:r>
      <w:r w:rsidR="2EA780F6" w:rsidRPr="3C6A2C87">
        <w:rPr>
          <w:color w:val="000000" w:themeColor="text1"/>
          <w:sz w:val="24"/>
          <w:szCs w:val="24"/>
        </w:rPr>
        <w:t xml:space="preserve"> s</w:t>
      </w:r>
      <w:r w:rsidR="40F97091" w:rsidRPr="3C6A2C87">
        <w:rPr>
          <w:color w:val="000000" w:themeColor="text1"/>
          <w:sz w:val="24"/>
          <w:szCs w:val="24"/>
        </w:rPr>
        <w:t xml:space="preserve">ome members of the core leadership team </w:t>
      </w:r>
      <w:r w:rsidRPr="3C6A2C87">
        <w:rPr>
          <w:color w:val="000000" w:themeColor="text1"/>
          <w:sz w:val="24"/>
          <w:szCs w:val="24"/>
        </w:rPr>
        <w:t>will be reimbursed separately according to CSH travel and meeting policies and should not be included in proposed project budget.</w:t>
      </w:r>
    </w:p>
    <w:p w14:paraId="3DA175D9" w14:textId="51DA6315" w:rsidR="00CB1521" w:rsidRPr="002910F3" w:rsidRDefault="00CB1521" w:rsidP="7CA7FB8A">
      <w:pPr>
        <w:pStyle w:val="NoSpacing"/>
        <w:rPr>
          <w:sz w:val="24"/>
          <w:szCs w:val="24"/>
        </w:rPr>
      </w:pPr>
    </w:p>
    <w:p w14:paraId="092C72A8" w14:textId="43E71286" w:rsidR="00CB1521" w:rsidRPr="002910F3" w:rsidRDefault="2F7AD988" w:rsidP="7CA7FB8A">
      <w:pPr>
        <w:pStyle w:val="NoSpacing"/>
        <w:rPr>
          <w:sz w:val="24"/>
          <w:szCs w:val="24"/>
        </w:rPr>
      </w:pPr>
      <w:r w:rsidRPr="7CA7FB8A">
        <w:rPr>
          <w:sz w:val="24"/>
          <w:szCs w:val="24"/>
        </w:rPr>
        <w:t>7a. Total Funding Request: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693"/>
      </w:tblGrid>
      <w:tr w:rsidR="00FF2C41" w:rsidRPr="002910F3" w14:paraId="221B8627" w14:textId="77777777" w:rsidTr="00FF2C41">
        <w:trPr>
          <w:trHeight w:val="498"/>
        </w:trPr>
        <w:tc>
          <w:tcPr>
            <w:tcW w:w="4693" w:type="dxa"/>
          </w:tcPr>
          <w:p w14:paraId="75CBAF93" w14:textId="77777777" w:rsidR="00FF2C41" w:rsidRPr="002910F3" w:rsidRDefault="00FF2C41" w:rsidP="00FF2C41">
            <w:pPr>
              <w:pStyle w:val="NoSpacing"/>
              <w:rPr>
                <w:sz w:val="24"/>
                <w:szCs w:val="24"/>
              </w:rPr>
            </w:pPr>
            <w:r w:rsidRPr="7CA7FB8A">
              <w:rPr>
                <w:color w:val="2B579A"/>
                <w:sz w:val="24"/>
                <w:szCs w:val="24"/>
                <w:shd w:val="clear" w:color="auto" w:fill="E6E6E6"/>
              </w:rPr>
              <w:t>$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noProof/>
              </w:rPr>
              <w:t> </w:t>
            </w:r>
            <w:r w:rsidRPr="002910F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486C8D82" w14:textId="5B9BDD00" w:rsidR="00CB1521" w:rsidRPr="002910F3" w:rsidRDefault="00CB1521" w:rsidP="7CA7FB8A">
      <w:pPr>
        <w:pStyle w:val="NoSpacing"/>
        <w:rPr>
          <w:sz w:val="24"/>
          <w:szCs w:val="24"/>
        </w:rPr>
      </w:pPr>
    </w:p>
    <w:p w14:paraId="782FE34A" w14:textId="49370E5B" w:rsidR="00CB1521" w:rsidRDefault="00CB1521" w:rsidP="7CA7FB8A">
      <w:pPr>
        <w:pStyle w:val="NoSpacing"/>
        <w:rPr>
          <w:sz w:val="24"/>
          <w:szCs w:val="24"/>
        </w:rPr>
      </w:pPr>
    </w:p>
    <w:p w14:paraId="048FA117" w14:textId="77777777" w:rsidR="00FF2C41" w:rsidRPr="002910F3" w:rsidRDefault="00FF2C41" w:rsidP="7CA7FB8A">
      <w:pPr>
        <w:pStyle w:val="NoSpacing"/>
        <w:rPr>
          <w:sz w:val="24"/>
          <w:szCs w:val="24"/>
        </w:rPr>
      </w:pPr>
    </w:p>
    <w:p w14:paraId="4E33F305" w14:textId="77777777" w:rsidR="00FF2C41" w:rsidRDefault="64C9E2B0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sz w:val="24"/>
          <w:szCs w:val="24"/>
        </w:rPr>
        <w:t>7</w:t>
      </w:r>
      <w:r w:rsidR="006B3FB4" w:rsidRPr="0974476B">
        <w:rPr>
          <w:sz w:val="24"/>
          <w:szCs w:val="24"/>
        </w:rPr>
        <w:t>b</w:t>
      </w:r>
      <w:r w:rsidR="7E72BCD0" w:rsidRPr="0974476B">
        <w:rPr>
          <w:sz w:val="24"/>
          <w:szCs w:val="24"/>
        </w:rPr>
        <w:t xml:space="preserve">. </w:t>
      </w:r>
      <w:r w:rsidR="00E24001" w:rsidRPr="0974476B">
        <w:rPr>
          <w:color w:val="000000" w:themeColor="text1"/>
          <w:sz w:val="24"/>
          <w:szCs w:val="24"/>
        </w:rPr>
        <w:t xml:space="preserve">Budget narrative: </w:t>
      </w:r>
    </w:p>
    <w:p w14:paraId="1F1D3D85" w14:textId="2DF5EA8D" w:rsidR="00E24001" w:rsidRDefault="00CB1521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color w:val="000000" w:themeColor="text1"/>
          <w:sz w:val="24"/>
          <w:szCs w:val="24"/>
        </w:rPr>
        <w:t xml:space="preserve">Describe </w:t>
      </w:r>
      <w:r w:rsidR="00C6578D" w:rsidRPr="0974476B">
        <w:rPr>
          <w:color w:val="000000" w:themeColor="text1"/>
          <w:sz w:val="24"/>
          <w:szCs w:val="24"/>
        </w:rPr>
        <w:t xml:space="preserve">how you propose to use requested funds </w:t>
      </w:r>
      <w:r w:rsidR="00941EE3" w:rsidRPr="0974476B">
        <w:rPr>
          <w:color w:val="000000" w:themeColor="text1"/>
          <w:sz w:val="24"/>
          <w:szCs w:val="24"/>
        </w:rPr>
        <w:t>over the course of the project</w:t>
      </w:r>
      <w:r w:rsidR="00C6578D" w:rsidRPr="0974476B">
        <w:rPr>
          <w:color w:val="000000" w:themeColor="text1"/>
          <w:sz w:val="24"/>
          <w:szCs w:val="24"/>
        </w:rPr>
        <w:t>, including detailing how your proposed budget supports</w:t>
      </w:r>
      <w:r w:rsidR="00E24001" w:rsidRPr="0974476B">
        <w:rPr>
          <w:color w:val="000000" w:themeColor="text1"/>
          <w:sz w:val="24"/>
          <w:szCs w:val="24"/>
        </w:rPr>
        <w:t xml:space="preserve"> successful </w:t>
      </w:r>
      <w:r w:rsidR="225A8C81" w:rsidRPr="0974476B">
        <w:rPr>
          <w:color w:val="000000" w:themeColor="text1"/>
          <w:sz w:val="24"/>
          <w:szCs w:val="24"/>
        </w:rPr>
        <w:t xml:space="preserve">collaborative </w:t>
      </w:r>
      <w:r w:rsidR="2622D016" w:rsidRPr="0974476B">
        <w:rPr>
          <w:color w:val="000000" w:themeColor="text1"/>
          <w:sz w:val="24"/>
          <w:szCs w:val="24"/>
        </w:rPr>
        <w:t xml:space="preserve">design, </w:t>
      </w:r>
      <w:r w:rsidR="777E751E" w:rsidRPr="0974476B">
        <w:rPr>
          <w:color w:val="000000" w:themeColor="text1"/>
          <w:sz w:val="24"/>
          <w:szCs w:val="24"/>
        </w:rPr>
        <w:t>planning,</w:t>
      </w:r>
      <w:r w:rsidR="00E24001" w:rsidRPr="0974476B">
        <w:rPr>
          <w:color w:val="000000" w:themeColor="text1"/>
          <w:sz w:val="24"/>
          <w:szCs w:val="24"/>
        </w:rPr>
        <w:t xml:space="preserve"> and implementation</w:t>
      </w:r>
      <w:r w:rsidR="00C6578D" w:rsidRPr="0974476B">
        <w:rPr>
          <w:color w:val="000000" w:themeColor="text1"/>
          <w:sz w:val="24"/>
          <w:szCs w:val="24"/>
        </w:rPr>
        <w:t xml:space="preserve">, including </w:t>
      </w:r>
      <w:r w:rsidR="00EC3EB9" w:rsidRPr="0974476B">
        <w:rPr>
          <w:color w:val="000000" w:themeColor="text1"/>
          <w:sz w:val="24"/>
          <w:szCs w:val="24"/>
        </w:rPr>
        <w:t xml:space="preserve">support </w:t>
      </w:r>
      <w:r w:rsidR="00C6578D" w:rsidRPr="0974476B">
        <w:rPr>
          <w:color w:val="000000" w:themeColor="text1"/>
          <w:sz w:val="24"/>
          <w:szCs w:val="24"/>
        </w:rPr>
        <w:t xml:space="preserve">for </w:t>
      </w:r>
      <w:r w:rsidR="00EC3EB9" w:rsidRPr="0974476B">
        <w:rPr>
          <w:color w:val="000000" w:themeColor="text1"/>
          <w:sz w:val="24"/>
          <w:szCs w:val="24"/>
        </w:rPr>
        <w:t>inclusion of family members with lived expertise</w:t>
      </w:r>
      <w:r w:rsidR="00E24001" w:rsidRPr="0974476B">
        <w:rPr>
          <w:color w:val="000000" w:themeColor="text1"/>
          <w:sz w:val="24"/>
          <w:szCs w:val="24"/>
        </w:rPr>
        <w:t>.</w:t>
      </w:r>
      <w:r w:rsidR="00EB786C" w:rsidRPr="0974476B">
        <w:rPr>
          <w:color w:val="000000" w:themeColor="text1"/>
          <w:sz w:val="24"/>
          <w:szCs w:val="24"/>
        </w:rPr>
        <w:t xml:space="preserve"> </w:t>
      </w:r>
      <w:r w:rsidR="00D85AF6" w:rsidRPr="0974476B">
        <w:rPr>
          <w:color w:val="000000" w:themeColor="text1"/>
          <w:sz w:val="24"/>
          <w:szCs w:val="24"/>
        </w:rPr>
        <w:t>(max 500 words)</w:t>
      </w:r>
    </w:p>
    <w:p w14:paraId="06BD1580" w14:textId="77777777" w:rsidR="000E52B4" w:rsidRPr="002910F3" w:rsidRDefault="000E52B4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8788" w:type="dxa"/>
        <w:tblInd w:w="468" w:type="dxa"/>
        <w:tblLook w:val="04A0" w:firstRow="1" w:lastRow="0" w:firstColumn="1" w:lastColumn="0" w:noHBand="0" w:noVBand="1"/>
      </w:tblPr>
      <w:tblGrid>
        <w:gridCol w:w="8788"/>
      </w:tblGrid>
      <w:tr w:rsidR="00E24001" w:rsidRPr="002910F3" w14:paraId="262868FB" w14:textId="77777777" w:rsidTr="00FF2C41">
        <w:trPr>
          <w:cantSplit/>
          <w:trHeight w:val="6103"/>
        </w:trPr>
        <w:tc>
          <w:tcPr>
            <w:tcW w:w="8788" w:type="dxa"/>
          </w:tcPr>
          <w:p w14:paraId="49787B32" w14:textId="77777777" w:rsidR="00E24001" w:rsidRPr="002910F3" w:rsidRDefault="00E24001" w:rsidP="00416041">
            <w:pPr>
              <w:pStyle w:val="NoSpacing"/>
              <w:rPr>
                <w:rFonts w:ascii="Arial" w:hAnsi="Arial" w:cs="Arial"/>
                <w:color w:val="000000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2E1B06B4" w14:textId="77777777" w:rsidR="00E24001" w:rsidRPr="002910F3" w:rsidRDefault="00E24001" w:rsidP="006F3BE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2DE221A" w14:textId="77777777" w:rsidR="00E24001" w:rsidRPr="002910F3" w:rsidRDefault="00E24001" w:rsidP="006F3BE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5036F3C" w14:textId="77777777" w:rsidR="00E24001" w:rsidRPr="002910F3" w:rsidRDefault="00E24001" w:rsidP="006F3BE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FCF1368" w14:textId="77777777" w:rsidR="00E24001" w:rsidRPr="002910F3" w:rsidRDefault="00E24001" w:rsidP="006F3BEC">
            <w:pPr>
              <w:pStyle w:val="NoSpacing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7654E046" w14:textId="1E861462" w:rsidR="00E24001" w:rsidRPr="002910F3" w:rsidRDefault="00E24001" w:rsidP="00416041">
      <w:pPr>
        <w:pStyle w:val="NoSpacing"/>
        <w:rPr>
          <w:rFonts w:ascii="Arial" w:hAnsi="Arial" w:cs="Arial"/>
          <w:bCs/>
          <w:color w:val="000000" w:themeColor="text1"/>
        </w:rPr>
      </w:pPr>
    </w:p>
    <w:p w14:paraId="270DBF81" w14:textId="77777777" w:rsidR="00FF2C41" w:rsidRDefault="00FF2C41" w:rsidP="7CA7FB8A">
      <w:pPr>
        <w:pStyle w:val="NoSpacing"/>
        <w:jc w:val="both"/>
        <w:rPr>
          <w:b/>
          <w:bCs/>
          <w:color w:val="000000" w:themeColor="text1"/>
          <w:sz w:val="28"/>
          <w:szCs w:val="28"/>
        </w:rPr>
      </w:pPr>
    </w:p>
    <w:p w14:paraId="6C6431AA" w14:textId="4B6FC6FE" w:rsidR="00FF2C41" w:rsidRDefault="00FF2C41" w:rsidP="00FF2C41">
      <w:pPr>
        <w:pStyle w:val="NoSpacing"/>
        <w:jc w:val="both"/>
        <w:rPr>
          <w:color w:val="000000" w:themeColor="text1"/>
          <w:sz w:val="24"/>
          <w:szCs w:val="24"/>
        </w:rPr>
      </w:pPr>
      <w:r w:rsidRPr="0974476B">
        <w:rPr>
          <w:sz w:val="24"/>
          <w:szCs w:val="24"/>
        </w:rPr>
        <w:lastRenderedPageBreak/>
        <w:t xml:space="preserve">7b. </w:t>
      </w:r>
      <w:r w:rsidRPr="0974476B">
        <w:rPr>
          <w:color w:val="000000" w:themeColor="text1"/>
          <w:sz w:val="24"/>
          <w:szCs w:val="24"/>
        </w:rPr>
        <w:t>Budget narrative</w:t>
      </w:r>
      <w:r>
        <w:rPr>
          <w:color w:val="000000" w:themeColor="text1"/>
          <w:sz w:val="24"/>
          <w:szCs w:val="24"/>
        </w:rPr>
        <w:t xml:space="preserve"> (continued):</w:t>
      </w:r>
    </w:p>
    <w:p w14:paraId="5C776B82" w14:textId="77777777" w:rsidR="00FF2C41" w:rsidRDefault="00FF2C41" w:rsidP="7CA7FB8A">
      <w:pPr>
        <w:pStyle w:val="NoSpacing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8788" w:type="dxa"/>
        <w:tblInd w:w="468" w:type="dxa"/>
        <w:tblLook w:val="04A0" w:firstRow="1" w:lastRow="0" w:firstColumn="1" w:lastColumn="0" w:noHBand="0" w:noVBand="1"/>
      </w:tblPr>
      <w:tblGrid>
        <w:gridCol w:w="8788"/>
      </w:tblGrid>
      <w:tr w:rsidR="00FF2C41" w:rsidRPr="002910F3" w14:paraId="79F015CE" w14:textId="77777777" w:rsidTr="00F46C3F">
        <w:trPr>
          <w:cantSplit/>
          <w:trHeight w:val="6103"/>
        </w:trPr>
        <w:tc>
          <w:tcPr>
            <w:tcW w:w="8788" w:type="dxa"/>
          </w:tcPr>
          <w:p w14:paraId="44A6A659" w14:textId="77777777" w:rsidR="00FF2C41" w:rsidRPr="002910F3" w:rsidRDefault="00FF2C41" w:rsidP="00F46C3F">
            <w:pPr>
              <w:pStyle w:val="NoSpacing"/>
              <w:rPr>
                <w:rFonts w:ascii="Arial" w:hAnsi="Arial" w:cs="Arial"/>
                <w:color w:val="000000"/>
              </w:rPr>
            </w:pP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0F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separate"/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</w:rPr>
              <w:t> </w:t>
            </w:r>
            <w:r w:rsidRPr="002910F3">
              <w:rPr>
                <w:rFonts w:ascii="Arial" w:hAnsi="Arial" w:cs="Arial"/>
                <w:color w:val="000000"/>
                <w:shd w:val="clear" w:color="auto" w:fill="E6E6E6"/>
              </w:rPr>
              <w:fldChar w:fldCharType="end"/>
            </w:r>
          </w:p>
          <w:p w14:paraId="48489014" w14:textId="77777777" w:rsidR="00FF2C41" w:rsidRPr="002910F3" w:rsidRDefault="00FF2C41" w:rsidP="00F46C3F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2CC30C0" w14:textId="77777777" w:rsidR="00FF2C41" w:rsidRPr="002910F3" w:rsidRDefault="00FF2C41" w:rsidP="00F46C3F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E76F54B" w14:textId="77777777" w:rsidR="00FF2C41" w:rsidRPr="002910F3" w:rsidRDefault="00FF2C41" w:rsidP="00F46C3F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4ACF2ED" w14:textId="77777777" w:rsidR="00FF2C41" w:rsidRPr="002910F3" w:rsidRDefault="00FF2C41" w:rsidP="00F46C3F">
            <w:pPr>
              <w:pStyle w:val="NoSpacing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35000ECF" w14:textId="77777777" w:rsidR="00FF2C41" w:rsidRDefault="00FF2C41" w:rsidP="7CA7FB8A">
      <w:pPr>
        <w:pStyle w:val="NoSpacing"/>
        <w:jc w:val="both"/>
        <w:rPr>
          <w:b/>
          <w:bCs/>
          <w:color w:val="000000" w:themeColor="text1"/>
          <w:sz w:val="28"/>
          <w:szCs w:val="28"/>
        </w:rPr>
      </w:pPr>
    </w:p>
    <w:p w14:paraId="1CB9AA65" w14:textId="48DBD826" w:rsidR="00424B82" w:rsidRPr="002910F3" w:rsidRDefault="00424B82" w:rsidP="7CA7FB8A">
      <w:pPr>
        <w:pStyle w:val="NoSpacing"/>
        <w:jc w:val="both"/>
        <w:rPr>
          <w:color w:val="000000" w:themeColor="text1"/>
          <w:sz w:val="28"/>
          <w:szCs w:val="28"/>
        </w:rPr>
      </w:pPr>
      <w:r w:rsidRPr="0974476B">
        <w:rPr>
          <w:b/>
          <w:bCs/>
          <w:color w:val="000000" w:themeColor="text1"/>
          <w:sz w:val="28"/>
          <w:szCs w:val="28"/>
        </w:rPr>
        <w:t xml:space="preserve">10. </w:t>
      </w:r>
      <w:r w:rsidR="2AD37BDE" w:rsidRPr="0974476B">
        <w:rPr>
          <w:b/>
          <w:bCs/>
          <w:color w:val="000000" w:themeColor="text1"/>
          <w:sz w:val="28"/>
          <w:szCs w:val="28"/>
        </w:rPr>
        <w:t xml:space="preserve">Required </w:t>
      </w:r>
      <w:r w:rsidRPr="0974476B">
        <w:rPr>
          <w:b/>
          <w:bCs/>
          <w:color w:val="000000" w:themeColor="text1"/>
          <w:sz w:val="28"/>
          <w:szCs w:val="28"/>
        </w:rPr>
        <w:t>Attachments</w:t>
      </w:r>
    </w:p>
    <w:p w14:paraId="0EE2DCC6" w14:textId="65CEDED1" w:rsidR="00424B82" w:rsidRPr="002910F3" w:rsidRDefault="77405E5C" w:rsidP="7CA7FB8A">
      <w:pPr>
        <w:pStyle w:val="NoSpacing"/>
        <w:jc w:val="both"/>
        <w:rPr>
          <w:color w:val="000000" w:themeColor="text1"/>
          <w:sz w:val="24"/>
          <w:szCs w:val="24"/>
        </w:rPr>
      </w:pPr>
      <w:r w:rsidRPr="7CA7FB8A">
        <w:rPr>
          <w:color w:val="000000" w:themeColor="text1"/>
          <w:sz w:val="24"/>
          <w:szCs w:val="24"/>
        </w:rPr>
        <w:t xml:space="preserve">For an application to be considered complete, it must </w:t>
      </w:r>
      <w:r w:rsidR="3D033945" w:rsidRPr="7CA7FB8A">
        <w:rPr>
          <w:color w:val="000000" w:themeColor="text1"/>
          <w:sz w:val="24"/>
          <w:szCs w:val="24"/>
        </w:rPr>
        <w:t>\</w:t>
      </w:r>
      <w:r w:rsidR="0CCDEAFA" w:rsidRPr="7CA7FB8A">
        <w:rPr>
          <w:color w:val="000000" w:themeColor="text1"/>
          <w:sz w:val="24"/>
          <w:szCs w:val="24"/>
        </w:rPr>
        <w:t xml:space="preserve">include the following </w:t>
      </w:r>
      <w:r w:rsidR="6552081F" w:rsidRPr="7CA7FB8A">
        <w:rPr>
          <w:color w:val="000000" w:themeColor="text1"/>
          <w:sz w:val="24"/>
          <w:szCs w:val="24"/>
        </w:rPr>
        <w:t>attachments:</w:t>
      </w:r>
    </w:p>
    <w:p w14:paraId="318EE357" w14:textId="74BB70C5" w:rsidR="7CA7FB8A" w:rsidRDefault="7CA7FB8A" w:rsidP="7CA7FB8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C123875" w14:textId="36F0FDA7" w:rsidR="07E9B175" w:rsidRDefault="07E9B175" w:rsidP="00FF2C41">
      <w:pPr>
        <w:pStyle w:val="NoSpacing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Letter(s) of commitment from sector leaders</w:t>
      </w:r>
      <w:r w:rsidR="12791F79" w:rsidRPr="097447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those who can make budget, staffing, and data decisions)</w:t>
      </w: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n the multisector </w:t>
      </w:r>
      <w:proofErr w:type="gramStart"/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team;</w:t>
      </w:r>
      <w:proofErr w:type="gramEnd"/>
    </w:p>
    <w:p w14:paraId="769D2B0C" w14:textId="23AE9C66" w:rsidR="07E9B175" w:rsidRDefault="07E9B175" w:rsidP="00FF2C41">
      <w:pPr>
        <w:pStyle w:val="NoSpacing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CA7FB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tter(s) of commitment from the organization(s) providing the on-the-ground staff for this proposed </w:t>
      </w:r>
      <w:proofErr w:type="gramStart"/>
      <w:r w:rsidRPr="7CA7FB8A">
        <w:rPr>
          <w:rFonts w:ascii="Calibri" w:eastAsia="Calibri" w:hAnsi="Calibri" w:cs="Calibri"/>
          <w:color w:val="000000" w:themeColor="text1"/>
          <w:sz w:val="24"/>
          <w:szCs w:val="24"/>
        </w:rPr>
        <w:t>work;</w:t>
      </w:r>
      <w:proofErr w:type="gramEnd"/>
    </w:p>
    <w:p w14:paraId="3B31975E" w14:textId="6E2F0C31" w:rsidR="07E9B175" w:rsidRDefault="07E9B175" w:rsidP="00FF2C41">
      <w:pPr>
        <w:pStyle w:val="NoSpacing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Statement of intent detailing how families with lived experience of child welfare involvement and homelessness will be incorporated into the design, planning, implementation, and long-term sustainability of the proposed initiative/</w:t>
      </w:r>
      <w:proofErr w:type="gramStart"/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intervention;</w:t>
      </w:r>
      <w:proofErr w:type="gramEnd"/>
    </w:p>
    <w:p w14:paraId="361039E5" w14:textId="49FAFEB6" w:rsidR="07E9B175" w:rsidRDefault="07E9B175" w:rsidP="00FF2C41">
      <w:pPr>
        <w:pStyle w:val="NoSpacing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posed project budget for requested </w:t>
      </w:r>
      <w:proofErr w:type="gramStart"/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funding;</w:t>
      </w:r>
      <w:proofErr w:type="gramEnd"/>
    </w:p>
    <w:p w14:paraId="7A9AF556" w14:textId="1E2725F9" w:rsidR="07E9B175" w:rsidRDefault="07E9B175" w:rsidP="00FF2C41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ad applicant financial statements for the current year unaudited plus the two prior years audited financial </w:t>
      </w:r>
      <w:proofErr w:type="gramStart"/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statements;</w:t>
      </w:r>
      <w:proofErr w:type="gramEnd"/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48B92EA5" w14:textId="407C4515" w:rsidR="07E9B175" w:rsidRDefault="07E9B175" w:rsidP="00FF2C41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Lead applicant current organizational chart; and,</w:t>
      </w:r>
    </w:p>
    <w:p w14:paraId="3ACA11DA" w14:textId="2BF3719F" w:rsidR="7CA7FB8A" w:rsidRDefault="07E9B175" w:rsidP="00FF2C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974476B">
        <w:rPr>
          <w:rFonts w:ascii="Calibri" w:eastAsia="Calibri" w:hAnsi="Calibri" w:cs="Calibri"/>
          <w:color w:val="000000" w:themeColor="text1"/>
          <w:sz w:val="24"/>
          <w:szCs w:val="24"/>
        </w:rPr>
        <w:t>Board of Directors list from lead applicant agency.</w:t>
      </w:r>
    </w:p>
    <w:p w14:paraId="36FA6377" w14:textId="06D2673C" w:rsidR="7CA7FB8A" w:rsidRDefault="7CA7FB8A" w:rsidP="7CA7FB8A">
      <w:pPr>
        <w:spacing w:after="0"/>
        <w:jc w:val="both"/>
        <w:rPr>
          <w:sz w:val="24"/>
          <w:szCs w:val="24"/>
        </w:rPr>
      </w:pPr>
    </w:p>
    <w:sectPr w:rsidR="7CA7FB8A" w:rsidSect="00384B9B">
      <w:pgSz w:w="11906" w:h="16838"/>
      <w:pgMar w:top="1440" w:right="1440" w:bottom="1440" w:left="1440" w:header="708" w:footer="288" w:gutter="0"/>
      <w:cols w:space="11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A950" w14:textId="77777777" w:rsidR="00F92BEA" w:rsidRDefault="00F92BEA">
      <w:pPr>
        <w:spacing w:after="0" w:line="240" w:lineRule="auto"/>
      </w:pPr>
      <w:r>
        <w:separator/>
      </w:r>
    </w:p>
  </w:endnote>
  <w:endnote w:type="continuationSeparator" w:id="0">
    <w:p w14:paraId="75C0483B" w14:textId="77777777" w:rsidR="00F92BEA" w:rsidRDefault="00F92BEA">
      <w:pPr>
        <w:spacing w:after="0" w:line="240" w:lineRule="auto"/>
      </w:pPr>
      <w:r>
        <w:continuationSeparator/>
      </w:r>
    </w:p>
  </w:endnote>
  <w:endnote w:type="continuationNotice" w:id="1">
    <w:p w14:paraId="4EB1FDE5" w14:textId="77777777" w:rsidR="00F92BEA" w:rsidRDefault="00F92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4D03" w14:textId="77777777" w:rsidR="00F92BEA" w:rsidRDefault="00F92BEA">
      <w:pPr>
        <w:spacing w:after="0" w:line="240" w:lineRule="auto"/>
      </w:pPr>
      <w:r>
        <w:separator/>
      </w:r>
    </w:p>
  </w:footnote>
  <w:footnote w:type="continuationSeparator" w:id="0">
    <w:p w14:paraId="4F0DA1D3" w14:textId="77777777" w:rsidR="00F92BEA" w:rsidRDefault="00F92BEA">
      <w:pPr>
        <w:spacing w:after="0" w:line="240" w:lineRule="auto"/>
      </w:pPr>
      <w:r>
        <w:continuationSeparator/>
      </w:r>
    </w:p>
  </w:footnote>
  <w:footnote w:type="continuationNotice" w:id="1">
    <w:p w14:paraId="55AA68CE" w14:textId="77777777" w:rsidR="00F92BEA" w:rsidRDefault="00F92BE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lpzAghD" int2:invalidationBookmarkName="" int2:hashCode="r7GXvdHEcvN1JG" int2:id="MKPwRBDB">
      <int2:state int2:value="Rejected" int2:type="AugLoop_Acronyms_AcronymsCritique"/>
    </int2:bookmark>
    <int2:bookmark int2:bookmarkName="_Int_HlvE6TMQ" int2:invalidationBookmarkName="" int2:hashCode="NM+jAtNpyFL4e+" int2:id="wKnm8UZR">
      <int2:state int2:value="Rejected" int2:type="AugLoop_Acronyms_AcronymsCritique"/>
    </int2:bookmark>
    <int2:bookmark int2:bookmarkName="_Int_5iC9mN7M" int2:invalidationBookmarkName="" int2:hashCode="FkzrbhPKwpta/x" int2:id="NXE7sveo">
      <int2:state int2:value="Rejected" int2:type="AugLoop_Text_Critique"/>
    </int2:bookmark>
    <int2:bookmark int2:bookmarkName="_Int_gNkMLFoB" int2:invalidationBookmarkName="" int2:hashCode="MnG+3qcLwJ4pJP" int2:id="eFTjGr6x">
      <int2:state int2:value="Rejected" int2:type="AugLoop_Text_Critique"/>
    </int2:bookmark>
    <int2:bookmark int2:bookmarkName="_Int_3M8px5XF" int2:invalidationBookmarkName="" int2:hashCode="SElBJprWCueGPs" int2:id="fdyTQyuo">
      <int2:state int2:value="Rejected" int2:type="AugLoop_Text_Critique"/>
    </int2:bookmark>
    <int2:bookmark int2:bookmarkName="_Int_1pvDKf3N" int2:invalidationBookmarkName="" int2:hashCode="WPZAePS9JKAsXo" int2:id="bNKonW7e">
      <int2:state int2:value="Rejected" int2:type="AugLoop_Text_Critique"/>
    </int2:bookmark>
    <int2:bookmark int2:bookmarkName="_Int_16MiVpjl" int2:invalidationBookmarkName="" int2:hashCode="er8xpN2VMh84L2" int2:id="5iKV4Fx0">
      <int2:state int2:value="Rejected" int2:type="AugLoop_Text_Critique"/>
    </int2:bookmark>
    <int2:bookmark int2:bookmarkName="_Int_svZs0aIj" int2:invalidationBookmarkName="" int2:hashCode="sZm4W6F/WvryYn" int2:id="Mu2K6SI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66"/>
    <w:multiLevelType w:val="hybridMultilevel"/>
    <w:tmpl w:val="A4365A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4648C2"/>
    <w:multiLevelType w:val="hybridMultilevel"/>
    <w:tmpl w:val="D980A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823491">
    <w:abstractNumId w:val="0"/>
  </w:num>
  <w:num w:numId="2" w16cid:durableId="11287468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C5"/>
    <w:rsid w:val="00003EB0"/>
    <w:rsid w:val="0000407E"/>
    <w:rsid w:val="00005F34"/>
    <w:rsid w:val="0000689E"/>
    <w:rsid w:val="0003477D"/>
    <w:rsid w:val="00034A21"/>
    <w:rsid w:val="0004A82F"/>
    <w:rsid w:val="000867B3"/>
    <w:rsid w:val="00092E86"/>
    <w:rsid w:val="000A122A"/>
    <w:rsid w:val="000B1BE1"/>
    <w:rsid w:val="000B5951"/>
    <w:rsid w:val="000C0B8E"/>
    <w:rsid w:val="000D12E9"/>
    <w:rsid w:val="000D19C3"/>
    <w:rsid w:val="000E52B4"/>
    <w:rsid w:val="0010119F"/>
    <w:rsid w:val="00101D06"/>
    <w:rsid w:val="001027A3"/>
    <w:rsid w:val="001129E5"/>
    <w:rsid w:val="001201F7"/>
    <w:rsid w:val="001413D1"/>
    <w:rsid w:val="001526B4"/>
    <w:rsid w:val="00170EF9"/>
    <w:rsid w:val="001733DD"/>
    <w:rsid w:val="001741DE"/>
    <w:rsid w:val="00190335"/>
    <w:rsid w:val="0019482A"/>
    <w:rsid w:val="001A29E0"/>
    <w:rsid w:val="001B4DF0"/>
    <w:rsid w:val="001C580B"/>
    <w:rsid w:val="001D1A59"/>
    <w:rsid w:val="001F149E"/>
    <w:rsid w:val="001F389C"/>
    <w:rsid w:val="00200F5C"/>
    <w:rsid w:val="002025DB"/>
    <w:rsid w:val="00250103"/>
    <w:rsid w:val="00267779"/>
    <w:rsid w:val="0027055F"/>
    <w:rsid w:val="002910F3"/>
    <w:rsid w:val="00295C4A"/>
    <w:rsid w:val="002A3825"/>
    <w:rsid w:val="002D2F91"/>
    <w:rsid w:val="002D78F1"/>
    <w:rsid w:val="002E4771"/>
    <w:rsid w:val="002F30B0"/>
    <w:rsid w:val="00302365"/>
    <w:rsid w:val="00304B05"/>
    <w:rsid w:val="0031591E"/>
    <w:rsid w:val="003167AC"/>
    <w:rsid w:val="00330A9A"/>
    <w:rsid w:val="00347D61"/>
    <w:rsid w:val="0035625C"/>
    <w:rsid w:val="0035743F"/>
    <w:rsid w:val="00364834"/>
    <w:rsid w:val="003769A8"/>
    <w:rsid w:val="00381B39"/>
    <w:rsid w:val="00384B9B"/>
    <w:rsid w:val="00386183"/>
    <w:rsid w:val="003A6329"/>
    <w:rsid w:val="003A720F"/>
    <w:rsid w:val="003B570E"/>
    <w:rsid w:val="003B67AE"/>
    <w:rsid w:val="003B7E9A"/>
    <w:rsid w:val="003C10EE"/>
    <w:rsid w:val="003E0930"/>
    <w:rsid w:val="003F0EB1"/>
    <w:rsid w:val="00405089"/>
    <w:rsid w:val="00416041"/>
    <w:rsid w:val="00424A11"/>
    <w:rsid w:val="00424B82"/>
    <w:rsid w:val="004464CF"/>
    <w:rsid w:val="00446B32"/>
    <w:rsid w:val="004472A8"/>
    <w:rsid w:val="00452E4E"/>
    <w:rsid w:val="00464510"/>
    <w:rsid w:val="0047571D"/>
    <w:rsid w:val="00482BB0"/>
    <w:rsid w:val="0049006A"/>
    <w:rsid w:val="00493B02"/>
    <w:rsid w:val="004A0FDA"/>
    <w:rsid w:val="004A395A"/>
    <w:rsid w:val="004A3E2F"/>
    <w:rsid w:val="004A7AEC"/>
    <w:rsid w:val="004D5814"/>
    <w:rsid w:val="004E5462"/>
    <w:rsid w:val="004F143F"/>
    <w:rsid w:val="00516885"/>
    <w:rsid w:val="005238A0"/>
    <w:rsid w:val="00537CD7"/>
    <w:rsid w:val="00540C09"/>
    <w:rsid w:val="00551D60"/>
    <w:rsid w:val="00553726"/>
    <w:rsid w:val="00554D9C"/>
    <w:rsid w:val="0056541E"/>
    <w:rsid w:val="005701C5"/>
    <w:rsid w:val="005715A2"/>
    <w:rsid w:val="00573F93"/>
    <w:rsid w:val="00575894"/>
    <w:rsid w:val="0058475C"/>
    <w:rsid w:val="005913CF"/>
    <w:rsid w:val="00595C46"/>
    <w:rsid w:val="005A4480"/>
    <w:rsid w:val="005A4FE6"/>
    <w:rsid w:val="005D0E5D"/>
    <w:rsid w:val="00635436"/>
    <w:rsid w:val="0065421F"/>
    <w:rsid w:val="00654870"/>
    <w:rsid w:val="00662E4E"/>
    <w:rsid w:val="00677FC0"/>
    <w:rsid w:val="00682C77"/>
    <w:rsid w:val="00687AC2"/>
    <w:rsid w:val="006A3D33"/>
    <w:rsid w:val="006B3FB4"/>
    <w:rsid w:val="006C17AA"/>
    <w:rsid w:val="006C3128"/>
    <w:rsid w:val="006E199B"/>
    <w:rsid w:val="006E1A22"/>
    <w:rsid w:val="006F3BEC"/>
    <w:rsid w:val="006F4F8B"/>
    <w:rsid w:val="007202E8"/>
    <w:rsid w:val="00733348"/>
    <w:rsid w:val="0076151F"/>
    <w:rsid w:val="00763935"/>
    <w:rsid w:val="007801E0"/>
    <w:rsid w:val="00786ED5"/>
    <w:rsid w:val="00792A3B"/>
    <w:rsid w:val="007B0F74"/>
    <w:rsid w:val="007C0001"/>
    <w:rsid w:val="007C3448"/>
    <w:rsid w:val="007C5345"/>
    <w:rsid w:val="007C73FF"/>
    <w:rsid w:val="007D06AE"/>
    <w:rsid w:val="007E084C"/>
    <w:rsid w:val="007E2B51"/>
    <w:rsid w:val="007F778C"/>
    <w:rsid w:val="00802534"/>
    <w:rsid w:val="008155A4"/>
    <w:rsid w:val="0081642A"/>
    <w:rsid w:val="00827E6B"/>
    <w:rsid w:val="0083651A"/>
    <w:rsid w:val="0086484E"/>
    <w:rsid w:val="00865655"/>
    <w:rsid w:val="00877C77"/>
    <w:rsid w:val="008872F6"/>
    <w:rsid w:val="008C37BF"/>
    <w:rsid w:val="0090259A"/>
    <w:rsid w:val="00932329"/>
    <w:rsid w:val="00941EE3"/>
    <w:rsid w:val="00952C89"/>
    <w:rsid w:val="00970EEA"/>
    <w:rsid w:val="00981865"/>
    <w:rsid w:val="009972E1"/>
    <w:rsid w:val="009B05FC"/>
    <w:rsid w:val="009B6EE0"/>
    <w:rsid w:val="009C5B61"/>
    <w:rsid w:val="009D25B2"/>
    <w:rsid w:val="009D459A"/>
    <w:rsid w:val="009E573D"/>
    <w:rsid w:val="00A109B7"/>
    <w:rsid w:val="00A52545"/>
    <w:rsid w:val="00A548B9"/>
    <w:rsid w:val="00A63116"/>
    <w:rsid w:val="00A72CB2"/>
    <w:rsid w:val="00A868A0"/>
    <w:rsid w:val="00AC03F8"/>
    <w:rsid w:val="00AF6456"/>
    <w:rsid w:val="00B01E6F"/>
    <w:rsid w:val="00B024C5"/>
    <w:rsid w:val="00B14A71"/>
    <w:rsid w:val="00B2217C"/>
    <w:rsid w:val="00B25094"/>
    <w:rsid w:val="00B36024"/>
    <w:rsid w:val="00B37562"/>
    <w:rsid w:val="00B410DF"/>
    <w:rsid w:val="00B55308"/>
    <w:rsid w:val="00B659BC"/>
    <w:rsid w:val="00B65D0E"/>
    <w:rsid w:val="00B71F80"/>
    <w:rsid w:val="00B80740"/>
    <w:rsid w:val="00B9689B"/>
    <w:rsid w:val="00BC15B5"/>
    <w:rsid w:val="00BC29FB"/>
    <w:rsid w:val="00BC6EA2"/>
    <w:rsid w:val="00BC7567"/>
    <w:rsid w:val="00C22A72"/>
    <w:rsid w:val="00C5652B"/>
    <w:rsid w:val="00C64988"/>
    <w:rsid w:val="00C6578D"/>
    <w:rsid w:val="00C74D9D"/>
    <w:rsid w:val="00C81A3B"/>
    <w:rsid w:val="00C877ED"/>
    <w:rsid w:val="00C91527"/>
    <w:rsid w:val="00C96942"/>
    <w:rsid w:val="00CB045C"/>
    <w:rsid w:val="00CB1521"/>
    <w:rsid w:val="00CB222E"/>
    <w:rsid w:val="00CB24C2"/>
    <w:rsid w:val="00CC367C"/>
    <w:rsid w:val="00CD5889"/>
    <w:rsid w:val="00CF640A"/>
    <w:rsid w:val="00D06F53"/>
    <w:rsid w:val="00D22C2C"/>
    <w:rsid w:val="00D27104"/>
    <w:rsid w:val="00D2719A"/>
    <w:rsid w:val="00D67094"/>
    <w:rsid w:val="00D84BB9"/>
    <w:rsid w:val="00D8575C"/>
    <w:rsid w:val="00D85AF6"/>
    <w:rsid w:val="00D86655"/>
    <w:rsid w:val="00D900BC"/>
    <w:rsid w:val="00D95639"/>
    <w:rsid w:val="00DA1A56"/>
    <w:rsid w:val="00DA6258"/>
    <w:rsid w:val="00DC77B0"/>
    <w:rsid w:val="00DD1139"/>
    <w:rsid w:val="00DD4F04"/>
    <w:rsid w:val="00DE350B"/>
    <w:rsid w:val="00DF2910"/>
    <w:rsid w:val="00E01103"/>
    <w:rsid w:val="00E24001"/>
    <w:rsid w:val="00E60A3A"/>
    <w:rsid w:val="00E6746E"/>
    <w:rsid w:val="00E67528"/>
    <w:rsid w:val="00E732AB"/>
    <w:rsid w:val="00E9072D"/>
    <w:rsid w:val="00E93B30"/>
    <w:rsid w:val="00EA31C8"/>
    <w:rsid w:val="00EA52EF"/>
    <w:rsid w:val="00EB1C2F"/>
    <w:rsid w:val="00EB65A5"/>
    <w:rsid w:val="00EB786C"/>
    <w:rsid w:val="00EC3EB9"/>
    <w:rsid w:val="00EC430D"/>
    <w:rsid w:val="00EC7E2B"/>
    <w:rsid w:val="00F01BC9"/>
    <w:rsid w:val="00F14101"/>
    <w:rsid w:val="00F25350"/>
    <w:rsid w:val="00F2609C"/>
    <w:rsid w:val="00F27D5F"/>
    <w:rsid w:val="00F449BE"/>
    <w:rsid w:val="00F45E41"/>
    <w:rsid w:val="00F54EAD"/>
    <w:rsid w:val="00F66A87"/>
    <w:rsid w:val="00F92BEA"/>
    <w:rsid w:val="00F94B81"/>
    <w:rsid w:val="00FA3CDB"/>
    <w:rsid w:val="00FA5E65"/>
    <w:rsid w:val="00FB6179"/>
    <w:rsid w:val="00FB7ECD"/>
    <w:rsid w:val="00FC5893"/>
    <w:rsid w:val="00FD3782"/>
    <w:rsid w:val="00FE0BFC"/>
    <w:rsid w:val="00FE1B88"/>
    <w:rsid w:val="00FF2C41"/>
    <w:rsid w:val="00FF55D6"/>
    <w:rsid w:val="011FB646"/>
    <w:rsid w:val="0148ABE3"/>
    <w:rsid w:val="015836FE"/>
    <w:rsid w:val="016B05BD"/>
    <w:rsid w:val="01F134F5"/>
    <w:rsid w:val="02F6F9A1"/>
    <w:rsid w:val="02F73B27"/>
    <w:rsid w:val="0306D61E"/>
    <w:rsid w:val="038D0556"/>
    <w:rsid w:val="03DDD760"/>
    <w:rsid w:val="04754EEE"/>
    <w:rsid w:val="04E44905"/>
    <w:rsid w:val="05432D04"/>
    <w:rsid w:val="0608C895"/>
    <w:rsid w:val="061EC171"/>
    <w:rsid w:val="06259D37"/>
    <w:rsid w:val="06372008"/>
    <w:rsid w:val="06A77528"/>
    <w:rsid w:val="06C078B1"/>
    <w:rsid w:val="07164C80"/>
    <w:rsid w:val="0796C4FC"/>
    <w:rsid w:val="07A605BA"/>
    <w:rsid w:val="07E9B175"/>
    <w:rsid w:val="082D72FB"/>
    <w:rsid w:val="08434589"/>
    <w:rsid w:val="08EE0FD1"/>
    <w:rsid w:val="0974476B"/>
    <w:rsid w:val="0A34AC08"/>
    <w:rsid w:val="0A6EFA01"/>
    <w:rsid w:val="0AC84813"/>
    <w:rsid w:val="0B19AE4B"/>
    <w:rsid w:val="0BAB1202"/>
    <w:rsid w:val="0C575BF6"/>
    <w:rsid w:val="0C6A21FE"/>
    <w:rsid w:val="0CCDEAFA"/>
    <w:rsid w:val="0CDBA5E4"/>
    <w:rsid w:val="0DD9428F"/>
    <w:rsid w:val="0E27AA8F"/>
    <w:rsid w:val="0EE4AF8E"/>
    <w:rsid w:val="0F450AC6"/>
    <w:rsid w:val="0FC9E511"/>
    <w:rsid w:val="10331881"/>
    <w:rsid w:val="11132BBD"/>
    <w:rsid w:val="114D3C9B"/>
    <w:rsid w:val="1151A647"/>
    <w:rsid w:val="11D6DE79"/>
    <w:rsid w:val="1221503F"/>
    <w:rsid w:val="122BE476"/>
    <w:rsid w:val="1274EC7A"/>
    <w:rsid w:val="12791F79"/>
    <w:rsid w:val="1284D4D0"/>
    <w:rsid w:val="1314CD3C"/>
    <w:rsid w:val="1324E76E"/>
    <w:rsid w:val="1373157A"/>
    <w:rsid w:val="139A991A"/>
    <w:rsid w:val="13FCA11B"/>
    <w:rsid w:val="14564173"/>
    <w:rsid w:val="150E7F3B"/>
    <w:rsid w:val="15D69B20"/>
    <w:rsid w:val="15D85C70"/>
    <w:rsid w:val="16157CC3"/>
    <w:rsid w:val="16320237"/>
    <w:rsid w:val="1640FBE1"/>
    <w:rsid w:val="1670D65C"/>
    <w:rsid w:val="16C49E27"/>
    <w:rsid w:val="16D82193"/>
    <w:rsid w:val="16DBF14B"/>
    <w:rsid w:val="174177C9"/>
    <w:rsid w:val="17C0D6D8"/>
    <w:rsid w:val="17CB0100"/>
    <w:rsid w:val="17CFBBC5"/>
    <w:rsid w:val="17D1AA34"/>
    <w:rsid w:val="17E6AD10"/>
    <w:rsid w:val="18183663"/>
    <w:rsid w:val="18B564D4"/>
    <w:rsid w:val="1974E29F"/>
    <w:rsid w:val="19BCF7C6"/>
    <w:rsid w:val="1A139994"/>
    <w:rsid w:val="1A234BFB"/>
    <w:rsid w:val="1A3AB03F"/>
    <w:rsid w:val="1B196EB9"/>
    <w:rsid w:val="1B56EBED"/>
    <w:rsid w:val="1B7F8D75"/>
    <w:rsid w:val="1BDC634D"/>
    <w:rsid w:val="1BE3149E"/>
    <w:rsid w:val="1C1399E3"/>
    <w:rsid w:val="1CB61691"/>
    <w:rsid w:val="1DB707A9"/>
    <w:rsid w:val="1E0D5413"/>
    <w:rsid w:val="1E665976"/>
    <w:rsid w:val="1EC9CF80"/>
    <w:rsid w:val="1F2B4008"/>
    <w:rsid w:val="1F97EB2F"/>
    <w:rsid w:val="1FD7D917"/>
    <w:rsid w:val="1FF8D965"/>
    <w:rsid w:val="2005B03D"/>
    <w:rsid w:val="20FC4CD5"/>
    <w:rsid w:val="21CC0FBE"/>
    <w:rsid w:val="21DEA82B"/>
    <w:rsid w:val="224CD99F"/>
    <w:rsid w:val="225A8C81"/>
    <w:rsid w:val="225D13BC"/>
    <w:rsid w:val="228D2326"/>
    <w:rsid w:val="22DAE62F"/>
    <w:rsid w:val="23690C6C"/>
    <w:rsid w:val="23A993FB"/>
    <w:rsid w:val="23AFF11F"/>
    <w:rsid w:val="23C29167"/>
    <w:rsid w:val="242F060C"/>
    <w:rsid w:val="24DD9B06"/>
    <w:rsid w:val="2558A846"/>
    <w:rsid w:val="256501D3"/>
    <w:rsid w:val="2622D016"/>
    <w:rsid w:val="26E89EA9"/>
    <w:rsid w:val="2717F86E"/>
    <w:rsid w:val="27191C25"/>
    <w:rsid w:val="2768FD38"/>
    <w:rsid w:val="27AA90D8"/>
    <w:rsid w:val="27CCB732"/>
    <w:rsid w:val="2835A182"/>
    <w:rsid w:val="28AFB1D4"/>
    <w:rsid w:val="295B7614"/>
    <w:rsid w:val="296F4629"/>
    <w:rsid w:val="2A98E3E6"/>
    <w:rsid w:val="2AD37BDE"/>
    <w:rsid w:val="2B0457F4"/>
    <w:rsid w:val="2B4974E6"/>
    <w:rsid w:val="2BE95929"/>
    <w:rsid w:val="2C4E1FE7"/>
    <w:rsid w:val="2C6E7F1F"/>
    <w:rsid w:val="2CC15BA8"/>
    <w:rsid w:val="2D502F1D"/>
    <w:rsid w:val="2E253152"/>
    <w:rsid w:val="2E4D0C4F"/>
    <w:rsid w:val="2EA780F6"/>
    <w:rsid w:val="2F07E0FB"/>
    <w:rsid w:val="2F7AD988"/>
    <w:rsid w:val="2F7E017A"/>
    <w:rsid w:val="2FC67973"/>
    <w:rsid w:val="2FCDC220"/>
    <w:rsid w:val="302F2B94"/>
    <w:rsid w:val="3044E190"/>
    <w:rsid w:val="30472DD2"/>
    <w:rsid w:val="305299AE"/>
    <w:rsid w:val="309CE0E4"/>
    <w:rsid w:val="31437729"/>
    <w:rsid w:val="31819B72"/>
    <w:rsid w:val="31D946B3"/>
    <w:rsid w:val="31F2A185"/>
    <w:rsid w:val="321FC348"/>
    <w:rsid w:val="3248FC8B"/>
    <w:rsid w:val="326E2F21"/>
    <w:rsid w:val="329AE813"/>
    <w:rsid w:val="33043769"/>
    <w:rsid w:val="3404A058"/>
    <w:rsid w:val="3405309D"/>
    <w:rsid w:val="344F21E3"/>
    <w:rsid w:val="34699D4A"/>
    <w:rsid w:val="34DC3DF3"/>
    <w:rsid w:val="354E630C"/>
    <w:rsid w:val="354E7D57"/>
    <w:rsid w:val="35987869"/>
    <w:rsid w:val="35A0EB9C"/>
    <w:rsid w:val="35A100FE"/>
    <w:rsid w:val="35D30094"/>
    <w:rsid w:val="35F48979"/>
    <w:rsid w:val="3634A0D4"/>
    <w:rsid w:val="36806A1F"/>
    <w:rsid w:val="36B66F56"/>
    <w:rsid w:val="373612C9"/>
    <w:rsid w:val="37508FE9"/>
    <w:rsid w:val="37B21A0E"/>
    <w:rsid w:val="37C73622"/>
    <w:rsid w:val="37E9AB0C"/>
    <w:rsid w:val="380D7101"/>
    <w:rsid w:val="3843D916"/>
    <w:rsid w:val="384CFE58"/>
    <w:rsid w:val="38A5814F"/>
    <w:rsid w:val="38D88C5E"/>
    <w:rsid w:val="38FEF2BD"/>
    <w:rsid w:val="39312362"/>
    <w:rsid w:val="3956A609"/>
    <w:rsid w:val="397CC09E"/>
    <w:rsid w:val="39CBC24A"/>
    <w:rsid w:val="3A3AE38B"/>
    <w:rsid w:val="3A8A7734"/>
    <w:rsid w:val="3B226944"/>
    <w:rsid w:val="3B32CB34"/>
    <w:rsid w:val="3B49C571"/>
    <w:rsid w:val="3B8ECE0F"/>
    <w:rsid w:val="3B91CDFF"/>
    <w:rsid w:val="3BD4B372"/>
    <w:rsid w:val="3C220752"/>
    <w:rsid w:val="3C6A2C87"/>
    <w:rsid w:val="3C8E3B0E"/>
    <w:rsid w:val="3C99E6F4"/>
    <w:rsid w:val="3C9BDAE5"/>
    <w:rsid w:val="3CE2ED16"/>
    <w:rsid w:val="3D033945"/>
    <w:rsid w:val="3DD2456A"/>
    <w:rsid w:val="3DEEDC93"/>
    <w:rsid w:val="3E1FBA43"/>
    <w:rsid w:val="3E640D71"/>
    <w:rsid w:val="3E7817E7"/>
    <w:rsid w:val="3F9329B2"/>
    <w:rsid w:val="3FE2CE3D"/>
    <w:rsid w:val="4013E848"/>
    <w:rsid w:val="404916D5"/>
    <w:rsid w:val="40945A07"/>
    <w:rsid w:val="4096005A"/>
    <w:rsid w:val="40B33DA4"/>
    <w:rsid w:val="40F97091"/>
    <w:rsid w:val="4191AAC8"/>
    <w:rsid w:val="41BDC61F"/>
    <w:rsid w:val="42BD0451"/>
    <w:rsid w:val="432C1CAF"/>
    <w:rsid w:val="43675E69"/>
    <w:rsid w:val="43D8EE6E"/>
    <w:rsid w:val="44924340"/>
    <w:rsid w:val="44C94B8A"/>
    <w:rsid w:val="4511B55D"/>
    <w:rsid w:val="4587A5EC"/>
    <w:rsid w:val="45C5327F"/>
    <w:rsid w:val="45EE68E8"/>
    <w:rsid w:val="46038488"/>
    <w:rsid w:val="463452EF"/>
    <w:rsid w:val="46651BEB"/>
    <w:rsid w:val="46A9973E"/>
    <w:rsid w:val="46AE15A5"/>
    <w:rsid w:val="46D0E93E"/>
    <w:rsid w:val="4753A6BA"/>
    <w:rsid w:val="478F9DAE"/>
    <w:rsid w:val="4792F502"/>
    <w:rsid w:val="47A72DB6"/>
    <w:rsid w:val="47BCBEAB"/>
    <w:rsid w:val="47CA2CDA"/>
    <w:rsid w:val="47F1C834"/>
    <w:rsid w:val="4802A3BE"/>
    <w:rsid w:val="4808EE0A"/>
    <w:rsid w:val="480EEE46"/>
    <w:rsid w:val="4862C22C"/>
    <w:rsid w:val="48AA415B"/>
    <w:rsid w:val="490E80F1"/>
    <w:rsid w:val="49174ECF"/>
    <w:rsid w:val="493D045E"/>
    <w:rsid w:val="498A4554"/>
    <w:rsid w:val="49F2FDCA"/>
    <w:rsid w:val="4A80AA9F"/>
    <w:rsid w:val="4B0A0D28"/>
    <w:rsid w:val="4B1643B2"/>
    <w:rsid w:val="4B2273B2"/>
    <w:rsid w:val="4B37E851"/>
    <w:rsid w:val="4B531C09"/>
    <w:rsid w:val="4B7FDDFB"/>
    <w:rsid w:val="4BEC43F1"/>
    <w:rsid w:val="4BED3FE0"/>
    <w:rsid w:val="4C2362E1"/>
    <w:rsid w:val="4C7A9ED9"/>
    <w:rsid w:val="4CBF4B96"/>
    <w:rsid w:val="4CDF3EBD"/>
    <w:rsid w:val="4CF27330"/>
    <w:rsid w:val="4D1BAE5C"/>
    <w:rsid w:val="4D2E0CA9"/>
    <w:rsid w:val="4D3C3651"/>
    <w:rsid w:val="4D43C22A"/>
    <w:rsid w:val="4D6EE90F"/>
    <w:rsid w:val="4D9B1625"/>
    <w:rsid w:val="4DB07F89"/>
    <w:rsid w:val="4DF23AA8"/>
    <w:rsid w:val="4E48C5EE"/>
    <w:rsid w:val="4EDF34E3"/>
    <w:rsid w:val="4EF45650"/>
    <w:rsid w:val="4F47788F"/>
    <w:rsid w:val="4F6402A2"/>
    <w:rsid w:val="4F6D70E5"/>
    <w:rsid w:val="5014F0BD"/>
    <w:rsid w:val="506B4603"/>
    <w:rsid w:val="507E3167"/>
    <w:rsid w:val="50923497"/>
    <w:rsid w:val="50CDD13A"/>
    <w:rsid w:val="50CE9357"/>
    <w:rsid w:val="517FC93E"/>
    <w:rsid w:val="519DE147"/>
    <w:rsid w:val="51FD4C12"/>
    <w:rsid w:val="52826928"/>
    <w:rsid w:val="52969F1D"/>
    <w:rsid w:val="52A511A7"/>
    <w:rsid w:val="52F1CDE3"/>
    <w:rsid w:val="52F39FD6"/>
    <w:rsid w:val="52FC98C0"/>
    <w:rsid w:val="530FBD03"/>
    <w:rsid w:val="533FAE81"/>
    <w:rsid w:val="537F522E"/>
    <w:rsid w:val="53820736"/>
    <w:rsid w:val="53CC5439"/>
    <w:rsid w:val="54FD76B7"/>
    <w:rsid w:val="55202D68"/>
    <w:rsid w:val="557950EC"/>
    <w:rsid w:val="557E755A"/>
    <w:rsid w:val="55B48D1E"/>
    <w:rsid w:val="55E16617"/>
    <w:rsid w:val="55E7472E"/>
    <w:rsid w:val="56296EA5"/>
    <w:rsid w:val="563D40F5"/>
    <w:rsid w:val="564E168E"/>
    <w:rsid w:val="56538113"/>
    <w:rsid w:val="5671994E"/>
    <w:rsid w:val="56C3477C"/>
    <w:rsid w:val="571E520E"/>
    <w:rsid w:val="57201446"/>
    <w:rsid w:val="573E6C05"/>
    <w:rsid w:val="576006BD"/>
    <w:rsid w:val="5785ADDD"/>
    <w:rsid w:val="578C506F"/>
    <w:rsid w:val="57CBF12A"/>
    <w:rsid w:val="5852C351"/>
    <w:rsid w:val="58F4D43B"/>
    <w:rsid w:val="59610F67"/>
    <w:rsid w:val="5961EB50"/>
    <w:rsid w:val="59BE53EA"/>
    <w:rsid w:val="59EBC8F4"/>
    <w:rsid w:val="5A082FC7"/>
    <w:rsid w:val="5A52FBA9"/>
    <w:rsid w:val="5ABAD745"/>
    <w:rsid w:val="5C294B6E"/>
    <w:rsid w:val="5C4764B5"/>
    <w:rsid w:val="5C748987"/>
    <w:rsid w:val="5CB6658A"/>
    <w:rsid w:val="5CBA7C57"/>
    <w:rsid w:val="5D36E255"/>
    <w:rsid w:val="5D54F81F"/>
    <w:rsid w:val="5D94F52E"/>
    <w:rsid w:val="5DC1BA68"/>
    <w:rsid w:val="5E2DC455"/>
    <w:rsid w:val="5EAA956E"/>
    <w:rsid w:val="5F1F80EA"/>
    <w:rsid w:val="5F5C7393"/>
    <w:rsid w:val="5F5F2C08"/>
    <w:rsid w:val="5FAA6B13"/>
    <w:rsid w:val="5FD050EB"/>
    <w:rsid w:val="5FDD4448"/>
    <w:rsid w:val="604FD367"/>
    <w:rsid w:val="605C2174"/>
    <w:rsid w:val="610DD02A"/>
    <w:rsid w:val="613FC56A"/>
    <w:rsid w:val="6140E454"/>
    <w:rsid w:val="6145ADD8"/>
    <w:rsid w:val="616889E4"/>
    <w:rsid w:val="61B2FEE6"/>
    <w:rsid w:val="61D4C22F"/>
    <w:rsid w:val="61EBC4BF"/>
    <w:rsid w:val="61FF5C7B"/>
    <w:rsid w:val="6247EDC1"/>
    <w:rsid w:val="63045A45"/>
    <w:rsid w:val="6311CBAB"/>
    <w:rsid w:val="63157D7E"/>
    <w:rsid w:val="636DE809"/>
    <w:rsid w:val="63825744"/>
    <w:rsid w:val="63879520"/>
    <w:rsid w:val="63D6AE69"/>
    <w:rsid w:val="6468EC9C"/>
    <w:rsid w:val="64BE6C1E"/>
    <w:rsid w:val="64C9E2B0"/>
    <w:rsid w:val="651FA153"/>
    <w:rsid w:val="6552081F"/>
    <w:rsid w:val="65AA6D18"/>
    <w:rsid w:val="65B44F20"/>
    <w:rsid w:val="65BDC3ED"/>
    <w:rsid w:val="663BFB07"/>
    <w:rsid w:val="663DF950"/>
    <w:rsid w:val="66AB31AD"/>
    <w:rsid w:val="66DE9505"/>
    <w:rsid w:val="674CE0FB"/>
    <w:rsid w:val="67A7CA8C"/>
    <w:rsid w:val="67B19A25"/>
    <w:rsid w:val="68325BBD"/>
    <w:rsid w:val="68656422"/>
    <w:rsid w:val="686BAD16"/>
    <w:rsid w:val="68DEA4CA"/>
    <w:rsid w:val="69319824"/>
    <w:rsid w:val="695D7F89"/>
    <w:rsid w:val="69BAEDB1"/>
    <w:rsid w:val="6A51CDC7"/>
    <w:rsid w:val="6A7A752B"/>
    <w:rsid w:val="6AB0AEDA"/>
    <w:rsid w:val="6AC99A3E"/>
    <w:rsid w:val="6AE122DA"/>
    <w:rsid w:val="6B71FC75"/>
    <w:rsid w:val="6B7A3D2A"/>
    <w:rsid w:val="6B932B4B"/>
    <w:rsid w:val="6BA5959A"/>
    <w:rsid w:val="6BF02904"/>
    <w:rsid w:val="6BF67D0E"/>
    <w:rsid w:val="6C1769E4"/>
    <w:rsid w:val="6C40D1DD"/>
    <w:rsid w:val="6CD950D0"/>
    <w:rsid w:val="6CEC549A"/>
    <w:rsid w:val="6DCE5476"/>
    <w:rsid w:val="6E24555E"/>
    <w:rsid w:val="6E317BF7"/>
    <w:rsid w:val="6E495445"/>
    <w:rsid w:val="6E6210E1"/>
    <w:rsid w:val="6E80AFD2"/>
    <w:rsid w:val="6EA8C8B0"/>
    <w:rsid w:val="6EE11CC2"/>
    <w:rsid w:val="6EE293CC"/>
    <w:rsid w:val="6F0B25F4"/>
    <w:rsid w:val="6F6B29BE"/>
    <w:rsid w:val="6FCE4295"/>
    <w:rsid w:val="6FF6A8A3"/>
    <w:rsid w:val="7010F192"/>
    <w:rsid w:val="701F2373"/>
    <w:rsid w:val="70525B44"/>
    <w:rsid w:val="705398FF"/>
    <w:rsid w:val="7055AA4F"/>
    <w:rsid w:val="706493A2"/>
    <w:rsid w:val="70C7C8E2"/>
    <w:rsid w:val="70CFF1D1"/>
    <w:rsid w:val="717F9F2B"/>
    <w:rsid w:val="71E30DB2"/>
    <w:rsid w:val="72061E5E"/>
    <w:rsid w:val="721E0543"/>
    <w:rsid w:val="72266B67"/>
    <w:rsid w:val="723B661D"/>
    <w:rsid w:val="72BA3BDD"/>
    <w:rsid w:val="72D9AE79"/>
    <w:rsid w:val="72EAD9BA"/>
    <w:rsid w:val="735C3319"/>
    <w:rsid w:val="7375380F"/>
    <w:rsid w:val="737DF24A"/>
    <w:rsid w:val="73CD2464"/>
    <w:rsid w:val="753E1E56"/>
    <w:rsid w:val="756FC17A"/>
    <w:rsid w:val="75936E79"/>
    <w:rsid w:val="760650B2"/>
    <w:rsid w:val="7637BDE7"/>
    <w:rsid w:val="7680485C"/>
    <w:rsid w:val="76CDEEE8"/>
    <w:rsid w:val="76D1FFAD"/>
    <w:rsid w:val="76E03B36"/>
    <w:rsid w:val="772E4981"/>
    <w:rsid w:val="77405E5C"/>
    <w:rsid w:val="7752C665"/>
    <w:rsid w:val="777E751E"/>
    <w:rsid w:val="7793DE96"/>
    <w:rsid w:val="77B1325C"/>
    <w:rsid w:val="77E04BC3"/>
    <w:rsid w:val="79528339"/>
    <w:rsid w:val="7967931F"/>
    <w:rsid w:val="79A6D3C1"/>
    <w:rsid w:val="79E75B1E"/>
    <w:rsid w:val="7A735D6D"/>
    <w:rsid w:val="7AAA7639"/>
    <w:rsid w:val="7ABC5CEF"/>
    <w:rsid w:val="7AE9074C"/>
    <w:rsid w:val="7B154A7E"/>
    <w:rsid w:val="7B17EC85"/>
    <w:rsid w:val="7B35AB1B"/>
    <w:rsid w:val="7B798FC0"/>
    <w:rsid w:val="7B945D37"/>
    <w:rsid w:val="7BAB97EE"/>
    <w:rsid w:val="7CA7FB8A"/>
    <w:rsid w:val="7CA9D722"/>
    <w:rsid w:val="7DA47FE9"/>
    <w:rsid w:val="7DAE7F56"/>
    <w:rsid w:val="7DB23328"/>
    <w:rsid w:val="7DC80FC3"/>
    <w:rsid w:val="7E72BCD0"/>
    <w:rsid w:val="7E7DB2A0"/>
    <w:rsid w:val="7EE338B0"/>
    <w:rsid w:val="7F40504A"/>
    <w:rsid w:val="7F4A4FB7"/>
    <w:rsid w:val="7F7809D7"/>
    <w:rsid w:val="7F883627"/>
    <w:rsid w:val="7FA5006B"/>
    <w:rsid w:val="7FABA06A"/>
    <w:rsid w:val="7FB9E81C"/>
    <w:rsid w:val="7FC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110E6"/>
  <w15:chartTrackingRefBased/>
  <w15:docId w15:val="{96A2C811-7DE1-4B99-B300-2F46410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B2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701C5"/>
    <w:pPr>
      <w:keepNext/>
      <w:spacing w:after="120"/>
      <w:ind w:left="1080"/>
      <w:outlineLvl w:val="3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701C5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1C5"/>
    <w:pPr>
      <w:ind w:left="720"/>
      <w:contextualSpacing/>
    </w:pPr>
  </w:style>
  <w:style w:type="paragraph" w:styleId="NoSpacing">
    <w:name w:val="No Spacing"/>
    <w:uiPriority w:val="1"/>
    <w:qFormat/>
    <w:rsid w:val="005701C5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C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C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C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1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701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01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C5"/>
    <w:rPr>
      <w:rFonts w:eastAsiaTheme="minorEastAsia"/>
    </w:rPr>
  </w:style>
  <w:style w:type="paragraph" w:customStyle="1" w:styleId="Default">
    <w:name w:val="Default"/>
    <w:rsid w:val="005701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701C5"/>
    <w:pPr>
      <w:spacing w:line="221" w:lineRule="atLeast"/>
    </w:pPr>
    <w:rPr>
      <w:rFonts w:ascii="Century Schoolbook" w:eastAsiaTheme="minorEastAsia" w:hAnsi="Century Schoolbook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701C5"/>
    <w:pPr>
      <w:spacing w:line="221" w:lineRule="atLeast"/>
    </w:pPr>
    <w:rPr>
      <w:rFonts w:ascii="Century Schoolbook" w:eastAsiaTheme="minorEastAsia" w:hAnsi="Century Schoolbook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5701C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1C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1C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1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1C5"/>
    <w:rPr>
      <w:vertAlign w:val="superscript"/>
    </w:rPr>
  </w:style>
  <w:style w:type="paragraph" w:styleId="Revision">
    <w:name w:val="Revision"/>
    <w:hidden/>
    <w:uiPriority w:val="99"/>
    <w:semiHidden/>
    <w:rsid w:val="00BC7567"/>
    <w:pPr>
      <w:spacing w:after="0" w:line="240" w:lineRule="auto"/>
    </w:pPr>
    <w:rPr>
      <w:rFonts w:eastAsiaTheme="minorEastAsi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A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3D33"/>
  </w:style>
  <w:style w:type="character" w:customStyle="1" w:styleId="eop">
    <w:name w:val="eop"/>
    <w:basedOn w:val="DefaultParagraphFont"/>
    <w:rsid w:val="006A3D33"/>
  </w:style>
  <w:style w:type="character" w:styleId="UnresolvedMention">
    <w:name w:val="Unresolved Mention"/>
    <w:basedOn w:val="DefaultParagraphFont"/>
    <w:uiPriority w:val="99"/>
    <w:semiHidden/>
    <w:unhideWhenUsed/>
    <w:rsid w:val="003167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3FA60199-2528-43FB-BD1C-675234DB4BDE}">
    <t:Anchor>
      <t:Comment id="1046335769"/>
    </t:Anchor>
    <t:History>
      <t:Event id="{45D38829-F23D-496C-8548-FC33D75FED86}" time="2023-10-31T19:37:47.6Z">
        <t:Attribution userId="S::theresa.tanoury@csh.org::468860f5-026e-4563-9168-e1dc16e252e5" userProvider="AD" userName="Theresa Tanoury"/>
        <t:Anchor>
          <t:Comment id="1046335769"/>
        </t:Anchor>
        <t:Create/>
      </t:Event>
      <t:Event id="{9D315347-1B84-43B8-82CF-62D0C8A86888}" time="2023-10-31T19:37:47.6Z">
        <t:Attribution userId="S::theresa.tanoury@csh.org::468860f5-026e-4563-9168-e1dc16e252e5" userProvider="AD" userName="Theresa Tanoury"/>
        <t:Anchor>
          <t:Comment id="1046335769"/>
        </t:Anchor>
        <t:Assign userId="S::andrew.johnson@csh.org::e699befb-6ed9-45c2-9a05-0dc8f13486dc" userProvider="AD" userName="Andrew Johnson (he/him)"/>
      </t:Event>
      <t:Event id="{7E8015D3-627E-4E1F-AFCE-CD45CBB708BB}" time="2023-10-31T19:37:47.6Z">
        <t:Attribution userId="S::theresa.tanoury@csh.org::468860f5-026e-4563-9168-e1dc16e252e5" userProvider="AD" userName="Theresa Tanoury"/>
        <t:Anchor>
          <t:Comment id="1046335769"/>
        </t:Anchor>
        <t:SetTitle title="@Andrew Johnson (he/him) @Amy Stetzel Hi -- I am done reviewing this document. See comments below. Thanks for all your work!"/>
      </t:Event>
      <t:Event id="{35915A21-B1A2-42DB-85EA-FED3FDE071BC}" time="2023-11-08T17:22:45.604Z">
        <t:Attribution userId="S::amy.stetzel@csh.org::362fbd54-a1cf-4eb5-ac24-c921c4d619f4" userProvider="AD" userName="Amy Stetze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50CE41AE09846AD1B950797338D1D" ma:contentTypeVersion="20" ma:contentTypeDescription="Create a new document." ma:contentTypeScope="" ma:versionID="889111951574899a479c7b1a1f2339ab">
  <xsd:schema xmlns:xsd="http://www.w3.org/2001/XMLSchema" xmlns:xs="http://www.w3.org/2001/XMLSchema" xmlns:p="http://schemas.microsoft.com/office/2006/metadata/properties" xmlns:ns1="http://schemas.microsoft.com/sharepoint/v3" xmlns:ns2="97fee42a-3d9b-40b2-843d-8fdfbad9c7e0" xmlns:ns3="ed027061-e320-4c0b-9818-f6e805c688a1" targetNamespace="http://schemas.microsoft.com/office/2006/metadata/properties" ma:root="true" ma:fieldsID="913ef167f5ec671c6622c0f972ae73ad" ns1:_="" ns2:_="" ns3:_="">
    <xsd:import namespace="http://schemas.microsoft.com/sharepoint/v3"/>
    <xsd:import namespace="97fee42a-3d9b-40b2-843d-8fdfbad9c7e0"/>
    <xsd:import namespace="ed027061-e320-4c0b-9818-f6e805c68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e42a-3d9b-40b2-843d-8fdfbad9c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7ce960-2eed-402e-805c-21ba14573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27061-e320-4c0b-9818-f6e805c68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6100cc-41e1-4158-b12a-38a020ebb534}" ma:internalName="TaxCatchAll" ma:showField="CatchAllData" ma:web="ed027061-e320-4c0b-9818-f6e805c6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7fee42a-3d9b-40b2-843d-8fdfbad9c7e0">
      <Terms xmlns="http://schemas.microsoft.com/office/infopath/2007/PartnerControls"/>
    </lcf76f155ced4ddcb4097134ff3c332f>
    <TaxCatchAll xmlns="ed027061-e320-4c0b-9818-f6e805c688a1" xsi:nil="true"/>
    <SharedWithUsers xmlns="ed027061-e320-4c0b-9818-f6e805c688a1">
      <UserInfo>
        <DisplayName>Jesse Dean (he/him)</DisplayName>
        <AccountId>12</AccountId>
        <AccountType/>
      </UserInfo>
      <UserInfo>
        <DisplayName>Andrew Johnson (he/him)</DisplayName>
        <AccountId>88</AccountId>
        <AccountType/>
      </UserInfo>
      <UserInfo>
        <DisplayName>Amy Stetzel</DisplayName>
        <AccountId>44</AccountId>
        <AccountType/>
      </UserInfo>
      <UserInfo>
        <DisplayName>Jessica Tien</DisplayName>
        <AccountId>28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1D9A-E2FB-4692-AEB0-4E4F0D04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fee42a-3d9b-40b2-843d-8fdfbad9c7e0"/>
    <ds:schemaRef ds:uri="ed027061-e320-4c0b-9818-f6e805c68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3A873-86D5-4FF9-ABD7-713661629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3D5D-9BB1-4F78-B386-68DDA8F3AED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59820ed5-34b9-4e81-b665-9af0cb7aca20"/>
    <ds:schemaRef ds:uri="11ed3280-dc89-491a-aab2-b4522a2f2a48"/>
    <ds:schemaRef ds:uri="03d8fce4-6ddf-450d-905d-56c850ed2cef"/>
    <ds:schemaRef ds:uri="http://schemas.microsoft.com/sharepoint/v3"/>
    <ds:schemaRef ds:uri="97fee42a-3d9b-40b2-843d-8fdfbad9c7e0"/>
    <ds:schemaRef ds:uri="ed027061-e320-4c0b-9818-f6e805c688a1"/>
  </ds:schemaRefs>
</ds:datastoreItem>
</file>

<file path=customXml/itemProps4.xml><?xml version="1.0" encoding="utf-8"?>
<ds:datastoreItem xmlns:ds="http://schemas.openxmlformats.org/officeDocument/2006/customXml" ds:itemID="{6B22F149-35CF-475D-B1DB-1F1DB0D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tzel</dc:creator>
  <cp:keywords/>
  <dc:description/>
  <cp:lastModifiedBy>Jessica Tien</cp:lastModifiedBy>
  <cp:revision>231</cp:revision>
  <dcterms:created xsi:type="dcterms:W3CDTF">2020-07-28T21:21:00Z</dcterms:created>
  <dcterms:modified xsi:type="dcterms:W3CDTF">2024-01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50CE41AE09846AD1B950797338D1D</vt:lpwstr>
  </property>
  <property fmtid="{D5CDD505-2E9C-101B-9397-08002B2CF9AE}" pid="3" name="Order">
    <vt:r8>22500</vt:r8>
  </property>
  <property fmtid="{D5CDD505-2E9C-101B-9397-08002B2CF9AE}" pid="4" name="MediaServiceImageTags">
    <vt:lpwstr/>
  </property>
</Properties>
</file>